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8A3AF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46C5C2C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      Перечень электронных образовательных ресурсов, к которым обеспечен доступ </w:t>
      </w:r>
    </w:p>
    <w:p w14:paraId="5C18D787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                                  обучающихся </w:t>
      </w:r>
    </w:p>
    <w:p w14:paraId="33D517B1" w14:textId="1809D53F" w:rsidR="000B7D7F" w:rsidRPr="00C57989" w:rsidRDefault="000B7D7F" w:rsidP="0037293C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0FAA1F8" w14:textId="7607EF29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0B7D7F" w:rsidRPr="002C157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http://school.yandex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Каталог детских ресурсов «Интернет для детей»  </w:t>
      </w:r>
    </w:p>
    <w:p w14:paraId="7A245133" w14:textId="4A015276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0B7D7F" w:rsidRPr="002C157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http://shkola.lv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– Портал бесплатного образования </w:t>
      </w:r>
    </w:p>
    <w:p w14:paraId="5E4C14E0" w14:textId="77777777" w:rsidR="000B7D7F" w:rsidRPr="00C57989" w:rsidRDefault="009034A3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27C9BF40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01BAC6FB" w14:textId="3824D13E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8" w:history="1">
        <w:r w:rsidRPr="002C1578">
          <w:rPr>
            <w:rStyle w:val="a3"/>
            <w:rFonts w:ascii="Times New Roman" w:hAnsi="Times New Roman" w:cs="Times New Roman"/>
            <w:sz w:val="28"/>
            <w:szCs w:val="28"/>
          </w:rPr>
          <w:t>http://www.pravoslavie.ru/</w:t>
        </w:r>
      </w:hyperlink>
      <w:r w:rsidRPr="00C57989">
        <w:rPr>
          <w:rFonts w:ascii="Times New Roman" w:hAnsi="Times New Roman" w:cs="Times New Roman"/>
          <w:sz w:val="28"/>
          <w:szCs w:val="28"/>
        </w:rPr>
        <w:t xml:space="preserve"> - Православие </w:t>
      </w:r>
    </w:p>
    <w:p w14:paraId="75703EA8" w14:textId="394C5D2E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0B7D7F" w:rsidRPr="002C157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http://www.nic-snail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– Центр творческих инициатив  </w:t>
      </w:r>
    </w:p>
    <w:p w14:paraId="6E20AB11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764F9BA4" w14:textId="77777777" w:rsidR="000B7D7F" w:rsidRDefault="000B7D7F" w:rsidP="000B7D7F">
      <w:pPr>
        <w:rPr>
          <w:rFonts w:ascii="Times New Roman" w:hAnsi="Times New Roman" w:cs="Times New Roman"/>
          <w:sz w:val="56"/>
          <w:szCs w:val="56"/>
        </w:rPr>
      </w:pPr>
      <w:r w:rsidRPr="002C1578">
        <w:rPr>
          <w:rFonts w:ascii="Times New Roman" w:hAnsi="Times New Roman" w:cs="Times New Roman"/>
          <w:sz w:val="56"/>
          <w:szCs w:val="56"/>
        </w:rPr>
        <w:t xml:space="preserve">          начальная школа </w:t>
      </w:r>
    </w:p>
    <w:p w14:paraId="67A4AB39" w14:textId="3C39B778" w:rsidR="00FB6B8A" w:rsidRPr="00FB6B8A" w:rsidRDefault="003F174C" w:rsidP="00FB6B8A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hyperlink r:id="rId10" w:history="1">
        <w:r w:rsidR="00FB6B8A" w:rsidRPr="00FB6B8A">
          <w:rPr>
            <w:rStyle w:val="a3"/>
            <w:rFonts w:ascii="Times New Roman" w:hAnsi="Times New Roman" w:cs="Times New Roman"/>
            <w:sz w:val="28"/>
            <w:szCs w:val="28"/>
          </w:rPr>
          <w:t>https://uchi.ru/teachers/portfolio/teacher_rewards</w:t>
        </w:r>
      </w:hyperlink>
      <w:r w:rsidR="00FB6B8A">
        <w:rPr>
          <w:rFonts w:ascii="Times New Roman" w:hAnsi="Times New Roman" w:cs="Times New Roman"/>
          <w:sz w:val="28"/>
          <w:szCs w:val="28"/>
        </w:rPr>
        <w:t xml:space="preserve"> Учебная платформа</w:t>
      </w:r>
    </w:p>
    <w:p w14:paraId="7AA8FF79" w14:textId="0D40383C" w:rsidR="00FB6B8A" w:rsidRDefault="003F174C" w:rsidP="000B7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FB6B8A">
        <w:rPr>
          <w:rFonts w:ascii="Times New Roman" w:hAnsi="Times New Roman" w:cs="Times New Roman"/>
          <w:sz w:val="28"/>
          <w:szCs w:val="28"/>
        </w:rPr>
        <w:t>Учи.ру</w:t>
      </w:r>
      <w:proofErr w:type="spellEnd"/>
    </w:p>
    <w:p w14:paraId="3821EDCA" w14:textId="13B5B050" w:rsidR="003F174C" w:rsidRDefault="003F174C" w:rsidP="000B7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11" w:history="1">
        <w:r w:rsidRPr="003F174C">
          <w:rPr>
            <w:rStyle w:val="a3"/>
            <w:rFonts w:ascii="Times New Roman" w:hAnsi="Times New Roman" w:cs="Times New Roman"/>
            <w:sz w:val="28"/>
            <w:szCs w:val="28"/>
          </w:rPr>
          <w:t>https://education.yandex.ru/mai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Яндекс учебник</w:t>
      </w:r>
      <w:bookmarkStart w:id="0" w:name="_GoBack"/>
      <w:bookmarkEnd w:id="0"/>
    </w:p>
    <w:p w14:paraId="4D3FB632" w14:textId="76C02C62" w:rsidR="00C90240" w:rsidRDefault="00C90240" w:rsidP="000B7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12" w:history="1">
        <w:r w:rsidRPr="00C90240">
          <w:rPr>
            <w:rStyle w:val="a3"/>
            <w:rFonts w:ascii="Times New Roman" w:hAnsi="Times New Roman" w:cs="Times New Roman"/>
            <w:sz w:val="28"/>
            <w:szCs w:val="28"/>
          </w:rPr>
          <w:t>https://edu.ru</w:t>
        </w:r>
      </w:hyperlink>
      <w:r w:rsidR="006266AD">
        <w:rPr>
          <w:rFonts w:ascii="Times New Roman" w:hAnsi="Times New Roman" w:cs="Times New Roman"/>
          <w:sz w:val="28"/>
          <w:szCs w:val="28"/>
        </w:rPr>
        <w:t xml:space="preserve">  </w:t>
      </w:r>
      <w:r w:rsidR="006266AD" w:rsidRPr="006266AD">
        <w:rPr>
          <w:rFonts w:ascii="Times New Roman" w:hAnsi="Times New Roman" w:cs="Times New Roman"/>
          <w:sz w:val="28"/>
          <w:szCs w:val="28"/>
        </w:rPr>
        <w:t>Федеральный портал «Российское образование»</w:t>
      </w:r>
    </w:p>
    <w:p w14:paraId="7A451A96" w14:textId="4D345006" w:rsidR="00052F24" w:rsidRPr="009B188C" w:rsidRDefault="00052F24" w:rsidP="000B7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2F24">
        <w:rPr>
          <w:rFonts w:ascii="Times New Roman" w:hAnsi="Times New Roman" w:cs="Times New Roman"/>
          <w:sz w:val="28"/>
          <w:szCs w:val="28"/>
        </w:rPr>
        <w:t> </w:t>
      </w:r>
      <w:hyperlink r:id="rId13" w:history="1">
        <w:r w:rsidRPr="00052F24">
          <w:rPr>
            <w:rStyle w:val="a3"/>
            <w:rFonts w:ascii="Times New Roman" w:hAnsi="Times New Roman" w:cs="Times New Roman"/>
            <w:sz w:val="28"/>
            <w:szCs w:val="28"/>
          </w:rPr>
          <w:t>http://window.edu.ru/. </w:t>
        </w:r>
      </w:hyperlink>
      <w:r w:rsidR="009B188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B188C" w:rsidRPr="009B188C">
        <w:rPr>
          <w:rFonts w:ascii="Times New Roman" w:hAnsi="Times New Roman" w:cs="Times New Roman"/>
          <w:sz w:val="28"/>
          <w:szCs w:val="28"/>
        </w:rPr>
        <w:t>Информационная система «Единое окно доступа к образовательным ресурсам».</w:t>
      </w:r>
    </w:p>
    <w:p w14:paraId="6712D524" w14:textId="309D5C3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0B7D7F" w:rsidRPr="002C157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http://pedsovet.s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- база разработок для учителей начальных классов </w:t>
      </w:r>
    </w:p>
    <w:p w14:paraId="5887BBF0" w14:textId="3C2DDDA0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0B7D7F" w:rsidRPr="002C157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http://www.4stupeni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- клуб учителей начальной школы </w:t>
      </w:r>
    </w:p>
    <w:p w14:paraId="6A41DBAC" w14:textId="7F92DED2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0B7D7F" w:rsidRPr="002C157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http://www.uroki.net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- бесплатное поурочное планирование, сценарии, разработки уроков, </w:t>
      </w:r>
    </w:p>
    <w:p w14:paraId="7B954E7E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   внеклассные мероприятия и др. </w:t>
      </w:r>
    </w:p>
    <w:p w14:paraId="29F11F07" w14:textId="44F6965C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0B7D7F" w:rsidRPr="002C157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http://www.solnet.ee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- Детский портал Солнышко. Сценарии для маленьких учеников. </w:t>
      </w:r>
    </w:p>
    <w:p w14:paraId="22400EB6" w14:textId="1CF041CF" w:rsidR="000B7D7F" w:rsidRPr="00C57989" w:rsidRDefault="006266AD" w:rsidP="009034A3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0B7D7F" w:rsidRPr="002C157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http://www.proshkolu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- Бесплатный школьный портал – все школы России. </w:t>
      </w:r>
    </w:p>
    <w:p w14:paraId="0E811451" w14:textId="4013B1C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0B7D7F" w:rsidRPr="002C157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http://www.iro.yar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- Информатика  в  играх  и  задачах. (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Бескомпьютерный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 курс) </w:t>
      </w:r>
    </w:p>
    <w:p w14:paraId="08F523BF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3F691254" w14:textId="264B51E1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0B7D7F" w:rsidRPr="002C157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http://www.nhm.ac.uk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- В этой игре Вы можете самостоятельно составлять звуки леса, моря, </w:t>
      </w:r>
    </w:p>
    <w:p w14:paraId="3CF10658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   джунглей из голосов животных, шума деревьев, морского прибоя. </w:t>
      </w:r>
    </w:p>
    <w:p w14:paraId="058D320B" w14:textId="507A7FB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0B7D7F" w:rsidRPr="002C157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http://www.funbrain.com -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Для тех, кто уже хорошо знает язык, есть сайт, который называется </w:t>
      </w:r>
    </w:p>
    <w:p w14:paraId="14C57BD5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   "Веселая зарядка для ума". </w:t>
      </w:r>
    </w:p>
    <w:p w14:paraId="772C57D1" w14:textId="3707A0B0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0B7D7F" w:rsidRPr="002C157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http://suhin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- Загадки и кроссворды для детей. </w:t>
      </w:r>
    </w:p>
    <w:p w14:paraId="7B31EB07" w14:textId="051FADB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0B7D7F" w:rsidRPr="002C157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http://www.advise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- Советы родителям первоклассников </w:t>
      </w:r>
    </w:p>
    <w:p w14:paraId="4512605B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D0763CA" w14:textId="0ADC4A1F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0B7D7F" w:rsidRPr="002C157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http://www.voron.boxmail.biz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- Детские сказки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Авторская коллекция детских сказок в стихах, </w:t>
      </w:r>
    </w:p>
    <w:p w14:paraId="4F8C2954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   стихотворений,  словарей, энциклопедий и пр. </w:t>
      </w:r>
    </w:p>
    <w:p w14:paraId="4F1A598D" w14:textId="789523D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0B7D7F" w:rsidRPr="002C157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http://www.int-edu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- Сайт Института Новых Технологий </w:t>
      </w:r>
    </w:p>
    <w:p w14:paraId="40EA4E7D" w14:textId="2B530780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0B7D7F" w:rsidRPr="002C157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playroom.com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- Детская игровая, комната. </w:t>
      </w:r>
    </w:p>
    <w:p w14:paraId="77D1EA32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B1289BB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13AB7A8" w14:textId="77777777" w:rsidR="000B7D7F" w:rsidRPr="002C1578" w:rsidRDefault="000B7D7F" w:rsidP="000B7D7F">
      <w:pPr>
        <w:rPr>
          <w:rFonts w:ascii="Times New Roman" w:hAnsi="Times New Roman" w:cs="Times New Roman"/>
          <w:sz w:val="56"/>
          <w:szCs w:val="56"/>
        </w:rPr>
      </w:pPr>
      <w:r w:rsidRPr="002C1578">
        <w:rPr>
          <w:rFonts w:ascii="Times New Roman" w:hAnsi="Times New Roman" w:cs="Times New Roman"/>
          <w:sz w:val="56"/>
          <w:szCs w:val="56"/>
        </w:rPr>
        <w:t xml:space="preserve">     Математика </w:t>
      </w:r>
    </w:p>
    <w:p w14:paraId="64A47102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Портал Math.ru: библиотека, медиатека, олимпиады, задачи, научные школы, учительская, </w:t>
      </w:r>
    </w:p>
    <w:p w14:paraId="139056C9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история математики </w:t>
      </w:r>
    </w:p>
    <w:p w14:paraId="235E1691" w14:textId="2A798202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0B7D7F" w:rsidRPr="00373B9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math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атериалы по математике в Единой коллекции </w:t>
      </w:r>
    </w:p>
    <w:p w14:paraId="6B947F55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цифровых образовательных ресурсов </w:t>
      </w:r>
    </w:p>
    <w:p w14:paraId="3AE5C4BC" w14:textId="45006090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0B7D7F" w:rsidRPr="00373B9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school-collection.edu.ru/collection/matematika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осковский центр </w:t>
      </w:r>
    </w:p>
    <w:p w14:paraId="1BB926A8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непрерывного математического образования </w:t>
      </w:r>
    </w:p>
    <w:p w14:paraId="290CC403" w14:textId="4D9552A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0B7D7F" w:rsidRPr="00373B9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mccme.ru</w:t>
        </w:r>
        <w:proofErr w:type="gramStart"/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ся элементарная математика: Средняя математическая </w:t>
      </w:r>
    </w:p>
    <w:p w14:paraId="69C87DC8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интернет-школа </w:t>
      </w:r>
    </w:p>
    <w:p w14:paraId="4B8E4190" w14:textId="5FB75F5C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0" w:history="1">
        <w:r w:rsidR="000B7D7F" w:rsidRPr="00373B9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bymath.net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Газета «Математика» Издательского дома «Первое </w:t>
      </w:r>
    </w:p>
    <w:p w14:paraId="2B761E56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сентября» http://mat.1september.ru </w:t>
      </w:r>
    </w:p>
    <w:p w14:paraId="6D7687BB" w14:textId="77777777" w:rsidR="000B7D7F" w:rsidRPr="00373B9C" w:rsidRDefault="000B7D7F" w:rsidP="000B7D7F">
      <w:pPr>
        <w:rPr>
          <w:rFonts w:ascii="Times New Roman" w:hAnsi="Times New Roman" w:cs="Times New Roman"/>
          <w:sz w:val="56"/>
          <w:szCs w:val="56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</w:t>
      </w:r>
      <w:r w:rsidRPr="00373B9C">
        <w:rPr>
          <w:rFonts w:ascii="Times New Roman" w:hAnsi="Times New Roman" w:cs="Times New Roman"/>
          <w:sz w:val="56"/>
          <w:szCs w:val="56"/>
        </w:rPr>
        <w:t xml:space="preserve">ЕГЭ по математике: подготовка к тестированию </w:t>
      </w:r>
    </w:p>
    <w:p w14:paraId="7741FD80" w14:textId="7C30077E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0B7D7F" w:rsidRPr="00373B9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uztest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Задачи по геометрии: информационно-поисковая система </w:t>
      </w:r>
    </w:p>
    <w:p w14:paraId="39A71F59" w14:textId="1B39BDC5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0B7D7F" w:rsidRPr="00373B9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zadachi.mccme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нтернет-проект «Задачи» </w:t>
      </w:r>
    </w:p>
    <w:p w14:paraId="5B6A58F2" w14:textId="066BCFCE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0B7D7F" w:rsidRPr="00373B9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http://www.problems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Компьютерная математика в школе </w:t>
      </w:r>
    </w:p>
    <w:p w14:paraId="19E31DEC" w14:textId="364E1AE4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edu.of.ru/computermath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атематика в «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Открытом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FB0B0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57989">
        <w:rPr>
          <w:rFonts w:ascii="Times New Roman" w:hAnsi="Times New Roman" w:cs="Times New Roman"/>
          <w:sz w:val="28"/>
          <w:szCs w:val="28"/>
        </w:rPr>
        <w:t>колледже</w:t>
      </w:r>
      <w:proofErr w:type="gramEnd"/>
      <w:r w:rsidRPr="00C5798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42A347E" w14:textId="2FDB0167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</w:t>
        </w:r>
        <w:proofErr w:type="gramStart"/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>http://www mathematics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атематика в помощь школьнику и студенту (тесты по </w:t>
      </w:r>
      <w:proofErr w:type="gramEnd"/>
    </w:p>
    <w:p w14:paraId="222C9679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математике </w:t>
      </w:r>
      <w:proofErr w:type="spellStart"/>
      <w:r w:rsidRPr="00C57989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C57989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3956B7D" w14:textId="014057C4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6" w:history="1"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mathtest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атематика в школе: консультационный центр </w:t>
      </w:r>
    </w:p>
    <w:p w14:paraId="3649517C" w14:textId="3DB85B4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7" w:history="1"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school.msu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атематика. Школа. Будущее. Сайт учителя математики А.В.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Шевкина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7C8EE" w14:textId="123C9BB1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8" w:history="1"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shevkin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атематические этюды: SD-графика, анимация и </w:t>
      </w:r>
    </w:p>
    <w:p w14:paraId="4C7425DB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визуализация математических сюжетов </w:t>
      </w:r>
    </w:p>
    <w:p w14:paraId="1EDD22C5" w14:textId="794A47C7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9" w:history="1"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etudes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атематическое образование: прошлое и настоящее. Интернет-</w:t>
      </w:r>
    </w:p>
    <w:p w14:paraId="248B9BBC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библиотека по методике преподавания математики </w:t>
      </w:r>
    </w:p>
    <w:p w14:paraId="1AE24FAB" w14:textId="43CCCA76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40" w:history="1"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mathedu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еждународные конференции «Математика. Компьютер. </w:t>
      </w:r>
    </w:p>
    <w:p w14:paraId="77171AD3" w14:textId="35C22CBB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Образование</w:t>
      </w:r>
      <w:hyperlink w:history="1">
        <w:r w:rsidRPr="000E027C">
          <w:rPr>
            <w:rStyle w:val="a3"/>
            <w:rFonts w:ascii="Times New Roman" w:hAnsi="Times New Roman" w:cs="Times New Roman"/>
            <w:sz w:val="28"/>
            <w:szCs w:val="28"/>
          </w:rPr>
          <w:t>» http://www.mce.su</w:t>
        </w:r>
      </w:hyperlink>
      <w:r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D0A56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Научно-образовательный сайт </w:t>
      </w:r>
      <w:proofErr w:type="spellStart"/>
      <w:r w:rsidRPr="00C57989">
        <w:rPr>
          <w:rFonts w:ascii="Times New Roman" w:hAnsi="Times New Roman" w:cs="Times New Roman"/>
          <w:sz w:val="28"/>
          <w:szCs w:val="28"/>
        </w:rPr>
        <w:t>EqWorld</w:t>
      </w:r>
      <w:proofErr w:type="spellEnd"/>
      <w:r w:rsidRPr="00C57989">
        <w:rPr>
          <w:rFonts w:ascii="Times New Roman" w:hAnsi="Times New Roman" w:cs="Times New Roman"/>
          <w:sz w:val="28"/>
          <w:szCs w:val="28"/>
        </w:rPr>
        <w:t xml:space="preserve"> — Мир математических уравнений </w:t>
      </w:r>
    </w:p>
    <w:p w14:paraId="0E325E7C" w14:textId="1D6ACCDF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41" w:history="1"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eqworld.ipmnet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Научно-популярный физико-математический журнал </w:t>
      </w:r>
    </w:p>
    <w:p w14:paraId="3D5F7B56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«Квант» </w:t>
      </w:r>
    </w:p>
    <w:p w14:paraId="130B663D" w14:textId="77777777" w:rsidR="000B7D7F" w:rsidRPr="00C57989" w:rsidRDefault="009034A3" w:rsidP="009034A3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75DFD64" w14:textId="72E1C41F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42" w:history="1"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exponenta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ортал Allmath.ru — Вся математика в одном </w:t>
      </w:r>
    </w:p>
    <w:p w14:paraId="2BCEA6E4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57989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E55032" w14:textId="3F7EA31B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43" w:history="1"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allmath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атематике: справочник математических </w:t>
      </w:r>
    </w:p>
    <w:p w14:paraId="45426010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формул, примеры и задачи с решениями </w:t>
      </w:r>
    </w:p>
    <w:p w14:paraId="1E6C0DBF" w14:textId="6B40F84A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44" w:history="1"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pm298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роект KidMath.ru — Детская математика </w:t>
      </w:r>
    </w:p>
    <w:p w14:paraId="32581A40" w14:textId="7842179C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45" w:history="1"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kidmath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Сайт элементарной математики Дмитрия </w:t>
      </w:r>
    </w:p>
    <w:p w14:paraId="78F3D620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Гущина </w:t>
      </w:r>
    </w:p>
    <w:p w14:paraId="3D6A7167" w14:textId="2A07F9AE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46" w:history="1"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olimpiada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атематические </w:t>
      </w:r>
    </w:p>
    <w:p w14:paraId="378D45EC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олимпиады и олимпиадные задачи </w:t>
      </w:r>
    </w:p>
    <w:p w14:paraId="41C04FD7" w14:textId="77777777" w:rsidR="000B7D7F" w:rsidRPr="00C57989" w:rsidRDefault="000B7D7F" w:rsidP="00EB4DAC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9C3D489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8BD2EB0" w14:textId="76AA8D11" w:rsidR="000B7D7F" w:rsidRPr="000E027C" w:rsidRDefault="000E027C" w:rsidP="000B7D7F">
      <w:pPr>
        <w:rPr>
          <w:rFonts w:ascii="Times New Roman" w:hAnsi="Times New Roman" w:cs="Times New Roman"/>
          <w:sz w:val="56"/>
          <w:szCs w:val="56"/>
        </w:rPr>
      </w:pPr>
      <w:r w:rsidRPr="000E027C">
        <w:rPr>
          <w:rFonts w:ascii="Times New Roman" w:hAnsi="Times New Roman" w:cs="Times New Roman"/>
          <w:sz w:val="56"/>
          <w:szCs w:val="56"/>
        </w:rPr>
        <w:t xml:space="preserve">      Физика </w:t>
      </w:r>
      <w:r w:rsidR="000B7D7F" w:rsidRPr="000E027C">
        <w:rPr>
          <w:rFonts w:ascii="Times New Roman" w:hAnsi="Times New Roman" w:cs="Times New Roman"/>
          <w:sz w:val="56"/>
          <w:szCs w:val="56"/>
        </w:rPr>
        <w:t xml:space="preserve"> </w:t>
      </w:r>
    </w:p>
    <w:p w14:paraId="4CB4E224" w14:textId="158E5596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47" w:history="1"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school-collection.edu.ru/collection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эксперименты — </w:t>
      </w:r>
    </w:p>
    <w:p w14:paraId="52544E80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Физика: Коллекция Российского общеобразовательного портала </w:t>
      </w:r>
    </w:p>
    <w:p w14:paraId="4DCD5D95" w14:textId="58C193AA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48" w:history="1"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experiment.edu.ru</w:t>
        </w:r>
      </w:hyperlink>
      <w:r w:rsidR="000E027C">
        <w:rPr>
          <w:rFonts w:ascii="Times New Roman" w:hAnsi="Times New Roman" w:cs="Times New Roman"/>
          <w:sz w:val="28"/>
          <w:szCs w:val="28"/>
        </w:rPr>
        <w:t xml:space="preserve"> Открытый колледж: </w:t>
      </w:r>
      <w:r w:rsidR="000B7D7F" w:rsidRPr="00C57989">
        <w:rPr>
          <w:rFonts w:ascii="Times New Roman" w:hAnsi="Times New Roman" w:cs="Times New Roman"/>
          <w:sz w:val="28"/>
          <w:szCs w:val="28"/>
        </w:rPr>
        <w:t xml:space="preserve">  Физика </w:t>
      </w:r>
    </w:p>
    <w:p w14:paraId="5A8C0401" w14:textId="6A92F134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49" w:history="1"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physics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Элементы: популярный сайт о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фундаментальной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28343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науке </w:t>
      </w:r>
    </w:p>
    <w:p w14:paraId="51F28691" w14:textId="79AA4699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50" w:history="1"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 </w:t>
        </w:r>
        <w:proofErr w:type="spellStart"/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>elementy</w:t>
        </w:r>
        <w:proofErr w:type="spellEnd"/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 xml:space="preserve">. </w:t>
        </w:r>
        <w:proofErr w:type="spellStart"/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Введение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151B9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нанотехнологии  </w:t>
      </w:r>
    </w:p>
    <w:p w14:paraId="7949195E" w14:textId="77777777" w:rsidR="000B7D7F" w:rsidRPr="00C57989" w:rsidRDefault="000B7D7F" w:rsidP="00EB4DAC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45F3253" w14:textId="25C39CE7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51" w:history="1"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fiz.1september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Естественно-научная школа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Томского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олитехнического </w:t>
      </w:r>
    </w:p>
    <w:p w14:paraId="531A4157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университета </w:t>
      </w:r>
    </w:p>
    <w:p w14:paraId="3149805F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BCE8736" w14:textId="065CEB96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52" w:history="1"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elkin52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Заочная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школа </w:t>
      </w:r>
    </w:p>
    <w:p w14:paraId="6D26267D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(Красноярск): учебные материалы по физике для школьников </w:t>
      </w:r>
    </w:p>
    <w:p w14:paraId="6B9F7D9F" w14:textId="1B614496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53" w:history="1"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zensh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Заочная физико-математическая школа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Томского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33279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государственного университета </w:t>
      </w:r>
    </w:p>
    <w:p w14:paraId="6FD43395" w14:textId="4BDD97F7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54" w:history="1"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ido.tsu.ru/schools/physmat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Заочная физико-техническая </w:t>
      </w:r>
    </w:p>
    <w:p w14:paraId="3ACBBCFC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школа при МФТИ </w:t>
      </w:r>
    </w:p>
    <w:p w14:paraId="351DF214" w14:textId="66981264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55" w:history="1"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school.mipt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нформатика и физика: сайт учителя физики и информатики </w:t>
      </w:r>
    </w:p>
    <w:p w14:paraId="58DCBDA2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З.З. Шакурова </w:t>
      </w:r>
    </w:p>
    <w:p w14:paraId="2763DDEC" w14:textId="7004731D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56" w:history="1"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teach-shzz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нформационные технологии в преподавании физики: сайт И.Я. </w:t>
      </w:r>
    </w:p>
    <w:p w14:paraId="3D457A0E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Филипповой </w:t>
      </w:r>
    </w:p>
    <w:p w14:paraId="2D684454" w14:textId="66E91190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57" w:history="1"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ifilip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нформационные технологии на уроках физики. Интерактивная </w:t>
      </w:r>
    </w:p>
    <w:p w14:paraId="14120ACF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анимация </w:t>
      </w:r>
    </w:p>
    <w:p w14:paraId="133554D5" w14:textId="77777777" w:rsidR="000B7D7F" w:rsidRPr="00C57989" w:rsidRDefault="00EB4DAC" w:rsidP="00EB4DAC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0043A9C" w14:textId="1D17D275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58" w:history="1"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fizkaf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Квант: научно-популярный физико-математический </w:t>
      </w:r>
    </w:p>
    <w:p w14:paraId="3D49343C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журнал </w:t>
      </w:r>
    </w:p>
    <w:p w14:paraId="257D6005" w14:textId="6EDCE97E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59" w:history="1"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kvant.mccme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!н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фи</w:t>
      </w:r>
      <w:r w:rsidR="000E027C">
        <w:rPr>
          <w:rFonts w:ascii="Times New Roman" w:hAnsi="Times New Roman" w:cs="Times New Roman"/>
          <w:sz w:val="28"/>
          <w:szCs w:val="28"/>
        </w:rPr>
        <w:t xml:space="preserve">зика: сайт учителя физики Е.А. </w:t>
      </w:r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Балдиной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B461B" w14:textId="26EF1B8D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60" w:history="1">
        <w:r w:rsidR="000B7D7F" w:rsidRPr="000E027C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</w:t>
        </w:r>
        <w:r w:rsidR="000E027C" w:rsidRPr="000E027C">
          <w:rPr>
            <w:rStyle w:val="a3"/>
            <w:rFonts w:ascii="Times New Roman" w:hAnsi="Times New Roman" w:cs="Times New Roman"/>
            <w:sz w:val="28"/>
            <w:szCs w:val="28"/>
          </w:rPr>
          <w:t>://n-t.ru/nl/fz</w:t>
        </w:r>
      </w:hyperlink>
      <w:r w:rsidR="000E027C">
        <w:rPr>
          <w:rFonts w:ascii="Times New Roman" w:hAnsi="Times New Roman" w:cs="Times New Roman"/>
          <w:sz w:val="28"/>
          <w:szCs w:val="28"/>
        </w:rPr>
        <w:t xml:space="preserve"> </w:t>
      </w:r>
      <w:r w:rsidR="000B7D7F" w:rsidRPr="00C57989">
        <w:rPr>
          <w:rFonts w:ascii="Times New Roman" w:hAnsi="Times New Roman" w:cs="Times New Roman"/>
          <w:sz w:val="28"/>
          <w:szCs w:val="28"/>
        </w:rPr>
        <w:t>Материалы каф</w:t>
      </w:r>
      <w:r w:rsidR="000E027C">
        <w:rPr>
          <w:rFonts w:ascii="Times New Roman" w:hAnsi="Times New Roman" w:cs="Times New Roman"/>
          <w:sz w:val="28"/>
          <w:szCs w:val="28"/>
        </w:rPr>
        <w:t xml:space="preserve">едры общей физики МГУ им. М.В. </w:t>
      </w:r>
      <w:r w:rsidR="000B7D7F" w:rsidRPr="00C57989">
        <w:rPr>
          <w:rFonts w:ascii="Times New Roman" w:hAnsi="Times New Roman" w:cs="Times New Roman"/>
          <w:sz w:val="28"/>
          <w:szCs w:val="28"/>
        </w:rPr>
        <w:t xml:space="preserve">Ломоносова: </w:t>
      </w:r>
    </w:p>
    <w:p w14:paraId="5E2D6242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учебные пособия, физический практикум, видео- и компьютерные демонстрации </w:t>
      </w:r>
    </w:p>
    <w:p w14:paraId="0E1F5FE9" w14:textId="35B7BD2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61" w:history="1">
        <w:r w:rsidR="000E027C" w:rsidRPr="00C07112">
          <w:rPr>
            <w:rStyle w:val="a3"/>
            <w:rFonts w:ascii="Times New Roman" w:hAnsi="Times New Roman" w:cs="Times New Roman"/>
            <w:sz w:val="28"/>
            <w:szCs w:val="28"/>
          </w:rPr>
          <w:t>http://genphys.phys.msu.ru</w:t>
        </w:r>
      </w:hyperlink>
      <w:r w:rsidR="000E027C">
        <w:rPr>
          <w:rFonts w:ascii="Times New Roman" w:hAnsi="Times New Roman" w:cs="Times New Roman"/>
          <w:sz w:val="28"/>
          <w:szCs w:val="28"/>
        </w:rPr>
        <w:t xml:space="preserve"> </w:t>
      </w:r>
      <w:r w:rsidRPr="00C57989">
        <w:rPr>
          <w:rFonts w:ascii="Times New Roman" w:hAnsi="Times New Roman" w:cs="Times New Roman"/>
          <w:sz w:val="28"/>
          <w:szCs w:val="28"/>
        </w:rPr>
        <w:t xml:space="preserve">Материалы физического факультета Санкт-Петербургского </w:t>
      </w:r>
    </w:p>
    <w:p w14:paraId="64AF30A1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государственного университета </w:t>
      </w:r>
    </w:p>
    <w:p w14:paraId="2FE9792A" w14:textId="516FE064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62" w:history="1">
        <w:r w:rsidR="000B7D7F" w:rsidRPr="0031513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phys.spbu.ru/library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ир физики: демонстрации физических </w:t>
      </w:r>
    </w:p>
    <w:p w14:paraId="2ADA1095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экспериментов </w:t>
      </w:r>
    </w:p>
    <w:p w14:paraId="410FF764" w14:textId="3D3A97F0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63" w:history="1">
        <w:r w:rsidR="000B7D7F" w:rsidRPr="0031513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demo.home.nov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бразовательные ма</w:t>
      </w:r>
      <w:r w:rsidR="00315137">
        <w:rPr>
          <w:rFonts w:ascii="Times New Roman" w:hAnsi="Times New Roman" w:cs="Times New Roman"/>
          <w:sz w:val="28"/>
          <w:szCs w:val="28"/>
        </w:rPr>
        <w:t xml:space="preserve">териалы по физике ФТИ им. А.Ф. </w:t>
      </w:r>
      <w:r w:rsidR="000B7D7F" w:rsidRPr="00C57989">
        <w:rPr>
          <w:rFonts w:ascii="Times New Roman" w:hAnsi="Times New Roman" w:cs="Times New Roman"/>
          <w:sz w:val="28"/>
          <w:szCs w:val="28"/>
        </w:rPr>
        <w:t xml:space="preserve">  Иоффе </w:t>
      </w:r>
    </w:p>
    <w:p w14:paraId="1C927C57" w14:textId="77777777" w:rsidR="000B7D7F" w:rsidRPr="00C57989" w:rsidRDefault="000B7D7F" w:rsidP="00EB4DAC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AB8D43F" w14:textId="43D26CD5" w:rsidR="000B7D7F" w:rsidRPr="00C57989" w:rsidRDefault="006266AD" w:rsidP="00EB4DAC">
      <w:pPr>
        <w:rPr>
          <w:rFonts w:ascii="Times New Roman" w:hAnsi="Times New Roman" w:cs="Times New Roman"/>
          <w:sz w:val="28"/>
          <w:szCs w:val="28"/>
        </w:rPr>
      </w:pPr>
      <w:hyperlink r:id="rId64" w:history="1">
        <w:r w:rsidR="000B7D7F" w:rsidRPr="0031513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e-science.ru/physics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роект AFPor</w:t>
      </w:r>
      <w:r w:rsidR="00EB4DAC" w:rsidRPr="00C57989">
        <w:rPr>
          <w:rFonts w:ascii="Times New Roman" w:hAnsi="Times New Roman" w:cs="Times New Roman"/>
          <w:sz w:val="28"/>
          <w:szCs w:val="28"/>
        </w:rPr>
        <w:t>tal.ru: астрофизический портал</w:t>
      </w:r>
    </w:p>
    <w:p w14:paraId="5FB34908" w14:textId="41F562B1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65" w:history="1">
        <w:r w:rsidR="000B7D7F" w:rsidRPr="0031513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presfiz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Физика в школе: сайт М.Б. Львовского </w:t>
      </w:r>
    </w:p>
    <w:p w14:paraId="7C059111" w14:textId="1699A925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66" w:history="1">
        <w:r w:rsidR="000B7D7F" w:rsidRPr="0031513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gannalv.narod.ru/fiz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Физика вокруг нас </w:t>
      </w:r>
    </w:p>
    <w:p w14:paraId="7C9B3F38" w14:textId="42466FC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67" w:history="1">
        <w:r w:rsidR="000B7D7F" w:rsidRPr="0031513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physics03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Физика для всех: Задачи по физике с решениями  </w:t>
      </w:r>
    </w:p>
    <w:p w14:paraId="6AD545E5" w14:textId="0A1C462E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68" w:history="1">
        <w:r w:rsidR="000B7D7F" w:rsidRPr="0031513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fizzzika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Физика для учителей: сайт В.Н. Егоровой </w:t>
      </w:r>
    </w:p>
    <w:p w14:paraId="12E75A74" w14:textId="77777777" w:rsidR="000B7D7F" w:rsidRPr="00C57989" w:rsidRDefault="000B7D7F" w:rsidP="00EB4DAC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085DC25" w14:textId="0A13FAA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69" w:history="1">
        <w:r w:rsidR="000B7D7F" w:rsidRPr="0031513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fizika.ru </w:t>
        </w:r>
      </w:hyperlink>
      <w:r w:rsidR="00315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Физикомп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: в помощь начинающему </w:t>
      </w:r>
    </w:p>
    <w:p w14:paraId="3A5B66A3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физику </w:t>
      </w:r>
    </w:p>
    <w:p w14:paraId="5F7D43F8" w14:textId="10C2AEF6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70" w:history="1">
        <w:r w:rsidR="000B7D7F" w:rsidRPr="0031513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khspu.ru/~khpms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Школьная физика для учителей и учеников: сайт </w:t>
      </w:r>
    </w:p>
    <w:p w14:paraId="63A5693E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А.Л. </w:t>
      </w:r>
      <w:proofErr w:type="spellStart"/>
      <w:r w:rsidRPr="00C57989">
        <w:rPr>
          <w:rFonts w:ascii="Times New Roman" w:hAnsi="Times New Roman" w:cs="Times New Roman"/>
          <w:sz w:val="28"/>
          <w:szCs w:val="28"/>
        </w:rPr>
        <w:t>Саковича</w:t>
      </w:r>
      <w:proofErr w:type="spellEnd"/>
      <w:r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35BCB" w14:textId="27D4E16D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71" w:history="1">
        <w:r w:rsidR="000B7D7F" w:rsidRPr="0031513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alsak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Ядерная физика в Интернете </w:t>
      </w:r>
    </w:p>
    <w:p w14:paraId="70A566A4" w14:textId="3518984A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72" w:history="1">
        <w:r w:rsidR="000B7D7F" w:rsidRPr="0031513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http://nuclphys.sinp.msu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лимпиады по физике </w:t>
      </w:r>
    </w:p>
    <w:p w14:paraId="145F9100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Всероссийская олимпиада школьников по физике </w:t>
      </w:r>
    </w:p>
    <w:p w14:paraId="314A6460" w14:textId="48F125D9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73" w:history="1">
        <w:r w:rsidR="000B7D7F" w:rsidRPr="0031513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phys.rusolymp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Дистанционная олимпиада по физике - </w:t>
      </w:r>
    </w:p>
    <w:p w14:paraId="0DF97345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телекоммуникационный образовательный проект </w:t>
      </w:r>
    </w:p>
    <w:p w14:paraId="35C7E0FA" w14:textId="1AEEF9CD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74" w:history="1">
        <w:r w:rsidR="000B7D7F" w:rsidRPr="0031513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edu.yar.ru/russian/projects/predmets/physics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Дистанционные </w:t>
      </w:r>
    </w:p>
    <w:p w14:paraId="500EB887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эвристические олимпиады по физике </w:t>
      </w:r>
    </w:p>
    <w:p w14:paraId="5FC9E77C" w14:textId="0E300DF2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75" w:history="1">
        <w:r w:rsidR="000B7D7F" w:rsidRPr="0031513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eidos.ru/</w:t>
        </w:r>
        <w:proofErr w:type="spellStart"/>
        <w:r w:rsidR="000B7D7F" w:rsidRPr="00315137">
          <w:rPr>
            <w:rStyle w:val="a3"/>
            <w:rFonts w:ascii="Times New Roman" w:hAnsi="Times New Roman" w:cs="Times New Roman"/>
            <w:sz w:val="28"/>
            <w:szCs w:val="28"/>
          </w:rPr>
          <w:t>olymp</w:t>
        </w:r>
        <w:proofErr w:type="spellEnd"/>
        <w:r w:rsidR="000B7D7F" w:rsidRPr="0031513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B7D7F" w:rsidRPr="00315137">
          <w:rPr>
            <w:rStyle w:val="a3"/>
            <w:rFonts w:ascii="Times New Roman" w:hAnsi="Times New Roman" w:cs="Times New Roman"/>
            <w:sz w:val="28"/>
            <w:szCs w:val="28"/>
          </w:rPr>
          <w:t>physics</w:t>
        </w:r>
        <w:proofErr w:type="spellEnd"/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осковская региональная олимпиада </w:t>
      </w:r>
    </w:p>
    <w:p w14:paraId="5FC27515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школьников по физике </w:t>
      </w:r>
    </w:p>
    <w:p w14:paraId="42129C31" w14:textId="573B86CC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76" w:history="1">
        <w:r w:rsidR="000B7D7F" w:rsidRPr="0031513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genphys.phys.msu.ru/ol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ткрытые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FEDD6A" w14:textId="77777777" w:rsidR="000B7D7F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по физике </w:t>
      </w:r>
    </w:p>
    <w:p w14:paraId="42DCCD6A" w14:textId="77777777" w:rsidR="00315137" w:rsidRPr="00C57989" w:rsidRDefault="00315137" w:rsidP="000B7D7F">
      <w:pPr>
        <w:rPr>
          <w:rFonts w:ascii="Times New Roman" w:hAnsi="Times New Roman" w:cs="Times New Roman"/>
          <w:sz w:val="28"/>
          <w:szCs w:val="28"/>
        </w:rPr>
      </w:pPr>
    </w:p>
    <w:p w14:paraId="72810EA3" w14:textId="6D4D204B" w:rsidR="00EB4DAC" w:rsidRPr="00315137" w:rsidRDefault="000B7D7F" w:rsidP="00EB4DAC">
      <w:pPr>
        <w:rPr>
          <w:rFonts w:ascii="Times New Roman" w:hAnsi="Times New Roman" w:cs="Times New Roman"/>
          <w:sz w:val="56"/>
          <w:szCs w:val="56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  <w:r w:rsidR="00315137">
        <w:rPr>
          <w:rFonts w:ascii="Times New Roman" w:hAnsi="Times New Roman" w:cs="Times New Roman"/>
          <w:sz w:val="56"/>
          <w:szCs w:val="56"/>
        </w:rPr>
        <w:t>Информатика</w:t>
      </w:r>
    </w:p>
    <w:p w14:paraId="2296BF59" w14:textId="780821E9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77" w:history="1">
        <w:r w:rsidR="00315137" w:rsidRPr="00315137">
          <w:rPr>
            <w:rStyle w:val="a3"/>
            <w:rFonts w:ascii="Times New Roman" w:hAnsi="Times New Roman" w:cs="Times New Roman"/>
            <w:sz w:val="28"/>
            <w:szCs w:val="28"/>
          </w:rPr>
          <w:t xml:space="preserve">    http://physolymp.spb.ru 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нформатика и информационные технологии </w:t>
      </w:r>
    </w:p>
    <w:p w14:paraId="0C37773A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Информационно-коммуникационные технологии в образовании: </w:t>
      </w:r>
      <w:proofErr w:type="gramStart"/>
      <w:r w:rsidRPr="00C57989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5A0E5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образовательный портал </w:t>
      </w:r>
    </w:p>
    <w:p w14:paraId="725A4D33" w14:textId="42049E58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78" w:history="1">
        <w:r w:rsidR="000B7D7F" w:rsidRPr="0031513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 ict.edu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нформационные образовательные технологии: блог-</w:t>
      </w:r>
    </w:p>
    <w:p w14:paraId="0D509FD5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портал </w:t>
      </w:r>
    </w:p>
    <w:p w14:paraId="69105D0F" w14:textId="07E17A77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79" w:history="1">
        <w:r w:rsidR="000B7D7F" w:rsidRPr="0031513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icttest.edu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роект «Информатизация системы образования» Национального </w:t>
      </w:r>
    </w:p>
    <w:p w14:paraId="33CEE882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фонда подготовки кадров </w:t>
      </w:r>
    </w:p>
    <w:p w14:paraId="23BA97D3" w14:textId="50CF0CCC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80" w:history="1">
        <w:r w:rsidR="000B7D7F" w:rsidRPr="0031513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computer-museum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Задачи по информатике </w:t>
      </w:r>
    </w:p>
    <w:p w14:paraId="485F2FE6" w14:textId="77777777" w:rsidR="000B7D7F" w:rsidRPr="00C57989" w:rsidRDefault="000B7D7F" w:rsidP="00C957F2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6BD77E1" w14:textId="5EDF077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81" w:history="1">
        <w:r w:rsidR="000B7D7F" w:rsidRPr="0031513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</w:t>
        </w:r>
        <w:proofErr w:type="gramStart"/>
        <w:r w:rsidR="000B7D7F" w:rsidRPr="00315137">
          <w:rPr>
            <w:rStyle w:val="a3"/>
            <w:rFonts w:ascii="Times New Roman" w:hAnsi="Times New Roman" w:cs="Times New Roman"/>
            <w:sz w:val="28"/>
            <w:szCs w:val="28"/>
          </w:rPr>
          <w:t>http://www.edusite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Конструктор образовательных сайтов (проект Российского </w:t>
      </w:r>
      <w:proofErr w:type="gramEnd"/>
    </w:p>
    <w:p w14:paraId="2DACA6BD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общеобразовательного портала) </w:t>
      </w:r>
    </w:p>
    <w:p w14:paraId="53857CBF" w14:textId="12E5CC89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82" w:history="1">
        <w:r w:rsidR="000B7D7F" w:rsidRPr="0031513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klyaksa.net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Свободное программное обеспечение (СПО) в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российских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F8E4B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57989"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2A418" w14:textId="7B7E93CA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83" w:history="1">
        <w:r w:rsidR="000B7D7F" w:rsidRPr="0031513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freeschool.altlinux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Сеть творческих учителей (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Innovative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Teachers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9EE0630" w14:textId="08BF0819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84" w:history="1">
        <w:r w:rsidR="000B7D7F" w:rsidRPr="0031513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sprint-inform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Школьный университет: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профильное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Т-обучение </w:t>
      </w:r>
    </w:p>
    <w:p w14:paraId="74E034B2" w14:textId="4C30AD5F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85" w:history="1">
        <w:r w:rsidR="00607B24" w:rsidRPr="00607B24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itdrom.com</w:t>
        </w:r>
      </w:hyperlink>
      <w:r w:rsidR="00607B24">
        <w:rPr>
          <w:rFonts w:ascii="Times New Roman" w:hAnsi="Times New Roman" w:cs="Times New Roman"/>
          <w:sz w:val="28"/>
          <w:szCs w:val="28"/>
        </w:rPr>
        <w:t xml:space="preserve"> </w:t>
      </w:r>
      <w:r w:rsidR="000B7D7F" w:rsidRPr="00C57989">
        <w:rPr>
          <w:rFonts w:ascii="Times New Roman" w:hAnsi="Times New Roman" w:cs="Times New Roman"/>
          <w:sz w:val="28"/>
          <w:szCs w:val="28"/>
        </w:rPr>
        <w:t xml:space="preserve">Издания </w:t>
      </w:r>
    </w:p>
    <w:p w14:paraId="58528361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Газета «Информатика» Издательского дома «Первое сентября» </w:t>
      </w:r>
    </w:p>
    <w:p w14:paraId="7086FDAC" w14:textId="35CC6FA5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86" w:history="1">
        <w:r w:rsidR="000B7D7F" w:rsidRPr="00607B24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inf.1september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Журналы «Информатика и образование» и «Информатика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E9CBC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школе» </w:t>
      </w:r>
    </w:p>
    <w:p w14:paraId="7C8F857A" w14:textId="4A55F34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87" w:history="1">
        <w:r w:rsidR="000B7D7F" w:rsidRPr="00607B24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infojournal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Журналы «Компьютерные инструменты в образовании» и </w:t>
      </w:r>
    </w:p>
    <w:p w14:paraId="1459BAAC" w14:textId="6C0AAEC3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«Ко</w:t>
      </w:r>
      <w:r w:rsidR="00607B24">
        <w:rPr>
          <w:rFonts w:ascii="Times New Roman" w:hAnsi="Times New Roman" w:cs="Times New Roman"/>
          <w:sz w:val="28"/>
          <w:szCs w:val="28"/>
        </w:rPr>
        <w:t xml:space="preserve">мпьютерные инструменты в школе» </w:t>
      </w:r>
      <w:r w:rsidRPr="00C57989">
        <w:rPr>
          <w:rFonts w:ascii="Times New Roman" w:hAnsi="Times New Roman" w:cs="Times New Roman"/>
          <w:sz w:val="28"/>
          <w:szCs w:val="28"/>
        </w:rPr>
        <w:t xml:space="preserve">Сайты педагогов Информатика в школе: сайт М.Б. Львовского </w:t>
      </w:r>
    </w:p>
    <w:p w14:paraId="515B152D" w14:textId="745FB6B2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88" w:history="1">
        <w:r w:rsidR="000B7D7F" w:rsidRPr="00607B24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marklv.narod.ru/inf/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нформатика в школе: сайт И.Е. Смирновой </w:t>
      </w:r>
    </w:p>
    <w:p w14:paraId="2E483E22" w14:textId="705CDD87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89" w:history="1">
        <w:r w:rsidR="000B7D7F" w:rsidRPr="00607B24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infoschool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нформатика: учебник Л.З.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Шауцуковой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93059" w14:textId="4609915C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90" w:history="1">
        <w:r w:rsidR="00607B24" w:rsidRPr="00607B24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book.kbsu.ru 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Компьютерные телекоммуникации: курс учителя информатики Н.С. Антонова </w:t>
      </w:r>
    </w:p>
    <w:p w14:paraId="668086EB" w14:textId="6072725C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91" w:history="1">
        <w:r w:rsidR="000B7D7F" w:rsidRPr="00607B24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metod-kopilka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етодические материалы и программное обеспечение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4D53D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школьников и учителей: сайт К.Ю. Полякова </w:t>
      </w:r>
    </w:p>
    <w:p w14:paraId="79356644" w14:textId="442088F6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92" w:history="1">
        <w:r w:rsidR="000B7D7F" w:rsidRPr="00607B24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kpolyakov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Сайт преподавателя информатики и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D4359" w14:textId="33445242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технологий В.А. Николаев</w:t>
      </w:r>
      <w:r w:rsidR="00607B24">
        <w:rPr>
          <w:rFonts w:ascii="Times New Roman" w:hAnsi="Times New Roman" w:cs="Times New Roman"/>
          <w:sz w:val="28"/>
          <w:szCs w:val="28"/>
        </w:rPr>
        <w:t xml:space="preserve">ой </w:t>
      </w:r>
      <w:r w:rsidRPr="00C57989">
        <w:rPr>
          <w:rFonts w:ascii="Times New Roman" w:hAnsi="Times New Roman" w:cs="Times New Roman"/>
          <w:sz w:val="28"/>
          <w:szCs w:val="28"/>
        </w:rPr>
        <w:t xml:space="preserve">материалы по информатике и ИТ. Сайт П.С. Батищева </w:t>
      </w:r>
    </w:p>
    <w:p w14:paraId="735D5A23" w14:textId="388DABB2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93" w:history="1">
        <w:r w:rsidR="000B7D7F" w:rsidRPr="00607B24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psbatishev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Учителям информатики и математики и их любознательным </w:t>
      </w:r>
    </w:p>
    <w:p w14:paraId="5F57E261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ученикам: сайт А.П. Шестакова </w:t>
      </w:r>
    </w:p>
    <w:p w14:paraId="63B9D577" w14:textId="0F42E354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94" w:history="1">
        <w:r w:rsidR="000B7D7F" w:rsidRPr="00607B24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comp-science.narod.ru</w:t>
        </w:r>
      </w:hyperlink>
      <w:r w:rsidR="00607B24">
        <w:rPr>
          <w:rFonts w:ascii="Times New Roman" w:hAnsi="Times New Roman" w:cs="Times New Roman"/>
          <w:sz w:val="28"/>
          <w:szCs w:val="28"/>
        </w:rPr>
        <w:t xml:space="preserve"> </w:t>
      </w:r>
      <w:r w:rsidR="000B7D7F" w:rsidRPr="00C57989">
        <w:rPr>
          <w:rFonts w:ascii="Times New Roman" w:hAnsi="Times New Roman" w:cs="Times New Roman"/>
          <w:sz w:val="28"/>
          <w:szCs w:val="28"/>
        </w:rPr>
        <w:t xml:space="preserve">  Конференции и выставки Конгресс конференций «Информационные технологии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F2ABE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57989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C5798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157A62B" w14:textId="5973976E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95" w:history="1">
        <w:r w:rsidR="000B7D7F" w:rsidRPr="00607B24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mce.s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еждународные конференции «Применение новых технологий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EB63B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57989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C5798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FF1E3F4" w14:textId="1001FCB4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96" w:history="1">
        <w:r w:rsidR="000B7D7F" w:rsidRPr="00607B24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bytic.ru/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осковская международная выставка и конференция по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электронному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C2DE68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обучению </w:t>
      </w:r>
      <w:proofErr w:type="spellStart"/>
      <w:r w:rsidRPr="00C57989">
        <w:rPr>
          <w:rFonts w:ascii="Times New Roman" w:hAnsi="Times New Roman" w:cs="Times New Roman"/>
          <w:sz w:val="28"/>
          <w:szCs w:val="28"/>
        </w:rPr>
        <w:t>eLearnExpo</w:t>
      </w:r>
      <w:proofErr w:type="spellEnd"/>
      <w:r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DB22A9" w14:textId="7663C57F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97" w:history="1">
        <w:r w:rsidR="000B7D7F" w:rsidRPr="00607B24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elearnexpo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ткрытые всероссийские конференции «Преподавание </w:t>
      </w:r>
    </w:p>
    <w:p w14:paraId="4CCD6FEE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информационных технологий в России»  </w:t>
      </w:r>
    </w:p>
    <w:p w14:paraId="004BE2B1" w14:textId="667B0B12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98" w:history="1">
        <w:r w:rsidR="000B7D7F" w:rsidRPr="00607B24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it-education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лимпиады и конкурсы Всероссийская командная олимпиада </w:t>
      </w:r>
    </w:p>
    <w:p w14:paraId="7A4462FC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школьников по программированию </w:t>
      </w:r>
    </w:p>
    <w:p w14:paraId="2C9650B7" w14:textId="459C1426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99" w:history="1">
        <w:r w:rsidR="000B7D7F" w:rsidRPr="00D633A1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neerc.ifmo.ru/school/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Всероссийская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нтернет-олимпиада школьников по информатике </w:t>
      </w:r>
    </w:p>
    <w:p w14:paraId="1DA34563" w14:textId="69642D64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00" w:history="1">
        <w:r w:rsidR="000B7D7F" w:rsidRPr="00BD018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olymp.ifmo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Всероссийская олимпиада школьников по информатике </w:t>
      </w:r>
    </w:p>
    <w:p w14:paraId="1BA9B6B1" w14:textId="2550CCC6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01" w:history="1">
        <w:r w:rsidR="000B7D7F" w:rsidRPr="00BD018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acm.timus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Конкурс-олимпиада «КИТ —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компъютеры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, информатика, технологии» </w:t>
      </w:r>
    </w:p>
    <w:p w14:paraId="1A052D61" w14:textId="2035EC35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02" w:history="1">
        <w:r w:rsidR="000B7D7F" w:rsidRPr="00BD018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konkurskit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лимпиада</w:t>
      </w:r>
      <w:r w:rsidR="00BD0180">
        <w:rPr>
          <w:rFonts w:ascii="Times New Roman" w:hAnsi="Times New Roman" w:cs="Times New Roman"/>
          <w:sz w:val="28"/>
          <w:szCs w:val="28"/>
        </w:rPr>
        <w:t xml:space="preserve"> по кибернетике для школьников </w:t>
      </w:r>
      <w:r w:rsidR="000B7D7F" w:rsidRPr="00C57989">
        <w:rPr>
          <w:rFonts w:ascii="Times New Roman" w:hAnsi="Times New Roman" w:cs="Times New Roman"/>
          <w:sz w:val="28"/>
          <w:szCs w:val="28"/>
        </w:rPr>
        <w:t xml:space="preserve">  Олимпиады по информатике: сайт Мытищинской школы </w:t>
      </w:r>
    </w:p>
    <w:p w14:paraId="53AAA440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программистов </w:t>
      </w:r>
    </w:p>
    <w:p w14:paraId="546C0610" w14:textId="54EF8026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03" w:history="1">
        <w:r w:rsidR="000B7D7F" w:rsidRPr="00BD018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informatics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лимпиады по программированию в Сибири </w:t>
      </w:r>
    </w:p>
    <w:p w14:paraId="4F317358" w14:textId="77777777" w:rsidR="000B7D7F" w:rsidRPr="00C57989" w:rsidRDefault="000B7D7F" w:rsidP="00356A29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722E783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1185FAF" w14:textId="77777777" w:rsidR="000B7D7F" w:rsidRPr="00BD0180" w:rsidRDefault="000B7D7F" w:rsidP="000B7D7F">
      <w:pPr>
        <w:rPr>
          <w:rFonts w:ascii="Times New Roman" w:hAnsi="Times New Roman" w:cs="Times New Roman"/>
          <w:sz w:val="56"/>
          <w:szCs w:val="56"/>
        </w:rPr>
      </w:pPr>
      <w:r w:rsidRPr="00BD0180">
        <w:rPr>
          <w:rFonts w:ascii="Times New Roman" w:hAnsi="Times New Roman" w:cs="Times New Roman"/>
          <w:sz w:val="56"/>
          <w:szCs w:val="56"/>
        </w:rPr>
        <w:t xml:space="preserve">      Химия </w:t>
      </w:r>
    </w:p>
    <w:p w14:paraId="2F1BA746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Портал фундаментального химического образования </w:t>
      </w:r>
      <w:proofErr w:type="spellStart"/>
      <w:r w:rsidRPr="00C57989">
        <w:rPr>
          <w:rFonts w:ascii="Times New Roman" w:hAnsi="Times New Roman" w:cs="Times New Roman"/>
          <w:sz w:val="28"/>
          <w:szCs w:val="28"/>
        </w:rPr>
        <w:t>ChemNet</w:t>
      </w:r>
      <w:proofErr w:type="spellEnd"/>
      <w:r w:rsidRPr="00C57989">
        <w:rPr>
          <w:rFonts w:ascii="Times New Roman" w:hAnsi="Times New Roman" w:cs="Times New Roman"/>
          <w:sz w:val="28"/>
          <w:szCs w:val="28"/>
        </w:rPr>
        <w:t xml:space="preserve">. Химическая </w:t>
      </w:r>
    </w:p>
    <w:p w14:paraId="52ECF515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информационная сеть: Наука, образование, технологии </w:t>
      </w:r>
    </w:p>
    <w:p w14:paraId="6782F97F" w14:textId="768C36B9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04" w:history="1">
        <w:r w:rsidR="000B7D7F" w:rsidRPr="00BD018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chemnet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Газета «Химия» и сайт для учителя «Я иду на урок </w:t>
      </w:r>
    </w:p>
    <w:p w14:paraId="26AA794B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химии» </w:t>
      </w:r>
    </w:p>
    <w:p w14:paraId="74FC0B42" w14:textId="37CA7E96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05" w:history="1">
        <w:r w:rsidR="000B7D7F" w:rsidRPr="00BD018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him.1september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Единая коллекция ЦОР: Предметная коллекция </w:t>
      </w:r>
    </w:p>
    <w:p w14:paraId="7A09BB6C" w14:textId="54E1F981" w:rsidR="000B7D7F" w:rsidRPr="00C57989" w:rsidRDefault="00BD0180" w:rsidP="000B7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Химия» </w:t>
      </w:r>
      <w:r w:rsidR="000B7D7F" w:rsidRPr="00C57989">
        <w:rPr>
          <w:rFonts w:ascii="Times New Roman" w:hAnsi="Times New Roman" w:cs="Times New Roman"/>
          <w:sz w:val="28"/>
          <w:szCs w:val="28"/>
        </w:rPr>
        <w:t xml:space="preserve">телекоммуникационный образовательный проект </w:t>
      </w:r>
    </w:p>
    <w:p w14:paraId="626815AB" w14:textId="48C7D1DE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06" w:history="1">
        <w:r w:rsidR="000B7D7F" w:rsidRPr="00BD018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sysmanova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Кабинет химии: сайт Л.В. Рахмановой </w:t>
      </w:r>
    </w:p>
    <w:p w14:paraId="4E142FA4" w14:textId="370595BA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07" w:history="1">
        <w:r w:rsidR="000B7D7F" w:rsidRPr="00BD018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104.webstolica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Классификация химических реакций </w:t>
      </w:r>
    </w:p>
    <w:p w14:paraId="77747D58" w14:textId="08D6065F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08" w:history="1">
        <w:r w:rsidR="000B7D7F" w:rsidRPr="00BD018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classchem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КонТрен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— Химия для всех: учебно-информационный сайт </w:t>
      </w:r>
    </w:p>
    <w:p w14:paraId="4AF97FD8" w14:textId="35DC5277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09" w:history="1">
        <w:r w:rsidR="000B7D7F" w:rsidRPr="00BD018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kontren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атериалы кафедры физической и коллоидной химии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Южного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A6A71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федерального университета </w:t>
      </w:r>
    </w:p>
    <w:p w14:paraId="04C25D40" w14:textId="11A9E1FC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10" w:history="1">
        <w:r w:rsidR="000B7D7F" w:rsidRPr="00BD018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ebelements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опулярная библиотека химических элементов </w:t>
      </w:r>
    </w:p>
    <w:p w14:paraId="2F801ED1" w14:textId="2FF15C70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11" w:history="1">
        <w:r w:rsidR="000B7D7F" w:rsidRPr="00BD018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n-t.ru/ri/ps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Сайт Alhimikov.net: учебные и справочные материалы по химии </w:t>
      </w:r>
    </w:p>
    <w:p w14:paraId="612B051A" w14:textId="1DE1E11D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12" w:history="1">
        <w:r w:rsidR="000B7D7F" w:rsidRPr="00BD018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 </w:t>
        </w:r>
        <w:proofErr w:type="spellStart"/>
        <w:r w:rsidR="000B7D7F" w:rsidRPr="00BD0180">
          <w:rPr>
            <w:rStyle w:val="a3"/>
            <w:rFonts w:ascii="Times New Roman" w:hAnsi="Times New Roman" w:cs="Times New Roman"/>
            <w:sz w:val="28"/>
            <w:szCs w:val="28"/>
          </w:rPr>
          <w:t>alhimikov</w:t>
        </w:r>
        <w:proofErr w:type="spellEnd"/>
        <w:r w:rsidR="000B7D7F" w:rsidRPr="00BD0180">
          <w:rPr>
            <w:rStyle w:val="a3"/>
            <w:rFonts w:ascii="Times New Roman" w:hAnsi="Times New Roman" w:cs="Times New Roman"/>
            <w:sz w:val="28"/>
            <w:szCs w:val="28"/>
          </w:rPr>
          <w:t xml:space="preserve">. </w:t>
        </w:r>
        <w:proofErr w:type="spellStart"/>
        <w:r w:rsidR="000B7D7F" w:rsidRPr="00BD0180">
          <w:rPr>
            <w:rStyle w:val="a3"/>
            <w:rFonts w:ascii="Times New Roman" w:hAnsi="Times New Roman" w:cs="Times New Roman"/>
            <w:sz w:val="28"/>
            <w:szCs w:val="28"/>
          </w:rPr>
          <w:t>net</w:t>
        </w:r>
        <w:proofErr w:type="spellEnd"/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Сайт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Chemworld.Narod.Ru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-Мир химии </w:t>
      </w:r>
    </w:p>
    <w:p w14:paraId="4A6F93BB" w14:textId="1CBBD48B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13" w:history="1">
        <w:r w:rsidR="000B7D7F" w:rsidRPr="00BD018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chemworld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Сайт «Виртуальная химическая школа» </w:t>
      </w:r>
    </w:p>
    <w:p w14:paraId="35834C3E" w14:textId="445D44CA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14" w:history="1">
        <w:r w:rsidR="000B7D7F" w:rsidRPr="00BD018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maratakm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Сайт «Мир химии» </w:t>
      </w:r>
    </w:p>
    <w:p w14:paraId="0910C22A" w14:textId="7838742D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15" w:history="1">
        <w:r w:rsidR="000B7D7F" w:rsidRPr="00BD018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edu.yar.ru/russian/cources/chem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Химический портал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ChemPort.Ru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57E5A" w14:textId="3855010B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16" w:history="1">
        <w:r w:rsidR="000B7D7F" w:rsidRPr="00BD018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chemport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Химический сервер HimHelp.ru: учебные и справочные материалы </w:t>
      </w:r>
    </w:p>
    <w:p w14:paraId="7EFD2C44" w14:textId="14CA539C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17" w:history="1">
        <w:r w:rsidR="000B7D7F" w:rsidRPr="00BD018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chem.asu.ru/</w:t>
        </w:r>
        <w:proofErr w:type="spellStart"/>
        <w:r w:rsidR="000B7D7F" w:rsidRPr="00BD0180">
          <w:rPr>
            <w:rStyle w:val="a3"/>
            <w:rFonts w:ascii="Times New Roman" w:hAnsi="Times New Roman" w:cs="Times New Roman"/>
            <w:sz w:val="28"/>
            <w:szCs w:val="28"/>
          </w:rPr>
          <w:t>abitur</w:t>
        </w:r>
        <w:proofErr w:type="spellEnd"/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Электронная библиотека по химии и технике </w:t>
      </w:r>
    </w:p>
    <w:p w14:paraId="51982A48" w14:textId="77777777" w:rsidR="000B7D7F" w:rsidRPr="00B51F9A" w:rsidRDefault="000B7D7F" w:rsidP="000B7D7F">
      <w:pPr>
        <w:rPr>
          <w:rFonts w:ascii="Times New Roman" w:hAnsi="Times New Roman" w:cs="Times New Roman"/>
          <w:sz w:val="56"/>
          <w:szCs w:val="56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  <w:r w:rsidRPr="00B51F9A">
        <w:rPr>
          <w:rFonts w:ascii="Times New Roman" w:hAnsi="Times New Roman" w:cs="Times New Roman"/>
          <w:sz w:val="56"/>
          <w:szCs w:val="56"/>
        </w:rPr>
        <w:t xml:space="preserve">Биология и экология </w:t>
      </w:r>
    </w:p>
    <w:p w14:paraId="559AF67A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Единая коллекция ЦОР. Предметная коллекция «Биология» </w:t>
      </w:r>
    </w:p>
    <w:p w14:paraId="34EE9CDC" w14:textId="420B15F9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18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school-collection.edu.ru/collection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Газета «Биология» и сайт для учителей </w:t>
      </w:r>
    </w:p>
    <w:p w14:paraId="41046509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«Я иду на урок биологии» </w:t>
      </w:r>
    </w:p>
    <w:p w14:paraId="2FECC210" w14:textId="27A0D3FE" w:rsidR="000B7D7F" w:rsidRPr="00C57989" w:rsidRDefault="000B7D7F" w:rsidP="006F4AF4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8DDA57F" w14:textId="008DBE79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119" w:history="1">
        <w:r w:rsidRPr="00B51F9A">
          <w:rPr>
            <w:rStyle w:val="a3"/>
            <w:rFonts w:ascii="Times New Roman" w:hAnsi="Times New Roman" w:cs="Times New Roman"/>
            <w:sz w:val="28"/>
            <w:szCs w:val="28"/>
          </w:rPr>
          <w:t>http://college.ru/biology</w:t>
        </w:r>
        <w:proofErr w:type="gramStart"/>
      </w:hyperlink>
      <w:r w:rsidRPr="00C5798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57989">
        <w:rPr>
          <w:rFonts w:ascii="Times New Roman" w:hAnsi="Times New Roman" w:cs="Times New Roman"/>
          <w:sz w:val="28"/>
          <w:szCs w:val="28"/>
        </w:rPr>
        <w:t xml:space="preserve"> помощь учителю биологии: образовательный сайт </w:t>
      </w:r>
    </w:p>
    <w:p w14:paraId="5A22D021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ИЕСЭН НГПУ </w:t>
      </w:r>
    </w:p>
    <w:p w14:paraId="6C68C2C7" w14:textId="6AFFE480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20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eco.nw.ru</w:t>
        </w:r>
        <w:proofErr w:type="gramStart"/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ся биология: научно-образовательный </w:t>
      </w:r>
    </w:p>
    <w:p w14:paraId="0A052AC8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портал  </w:t>
      </w:r>
    </w:p>
    <w:p w14:paraId="4ED960BA" w14:textId="5E8BE8A0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21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biolog188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Государственный Дарвиновский </w:t>
      </w:r>
    </w:p>
    <w:p w14:paraId="0460AE8B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музей </w:t>
      </w:r>
    </w:p>
    <w:p w14:paraId="63859BD4" w14:textId="1356A11F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22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livt.net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Заочная естественно-научная школа (Красноярск): учебные материалы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80A7B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биологии для школьников </w:t>
      </w:r>
    </w:p>
    <w:p w14:paraId="0A4FFF0F" w14:textId="10AEAE6E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23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zelenyshluz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Зооклуб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мегаэнциклопедия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 животных </w:t>
      </w:r>
    </w:p>
    <w:p w14:paraId="1311FA73" w14:textId="38ABBC14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24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zin.ru/museum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Концепции современного естествознания: </w:t>
      </w:r>
    </w:p>
    <w:p w14:paraId="1A2A09EE" w14:textId="7DA1D087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25" w:history="1">
        <w:r w:rsidR="00B51F9A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youngbotany.spb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Лауреаты нобелевской премии по физиологии и </w:t>
      </w:r>
    </w:p>
    <w:p w14:paraId="59CB9E37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медицине </w:t>
      </w:r>
    </w:p>
    <w:p w14:paraId="4BBE9C33" w14:textId="683A06CC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26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med.claw. </w:t>
        </w:r>
        <w:proofErr w:type="spellStart"/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ир животных: электронные версии книг </w:t>
      </w:r>
    </w:p>
    <w:p w14:paraId="6A7B2DA9" w14:textId="4EC27153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293A422" w14:textId="32140E0D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27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mgsun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порно-двигательная система человека: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образовательный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C69DE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сайт </w:t>
      </w:r>
    </w:p>
    <w:p w14:paraId="0B52BBAE" w14:textId="5A1F1AB7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28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paleo.ru/museum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опулярная энциклопедия «Флора и фауна» </w:t>
      </w:r>
    </w:p>
    <w:p w14:paraId="3BCF61CF" w14:textId="47281044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29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prirodakem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рирода Южной Сибири и ее защитники </w:t>
      </w:r>
    </w:p>
    <w:p w14:paraId="6C016361" w14:textId="45C10DCF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130" w:history="1">
        <w:r w:rsidR="00B51F9A" w:rsidRPr="00C07112">
          <w:rPr>
            <w:rStyle w:val="a3"/>
            <w:rFonts w:ascii="Times New Roman" w:hAnsi="Times New Roman" w:cs="Times New Roman"/>
            <w:sz w:val="28"/>
            <w:szCs w:val="28"/>
          </w:rPr>
          <w:t>http://www.macroevolution.narod.ru</w:t>
        </w:r>
      </w:hyperlink>
      <w:r w:rsidR="00B51F9A">
        <w:rPr>
          <w:rFonts w:ascii="Times New Roman" w:hAnsi="Times New Roman" w:cs="Times New Roman"/>
          <w:sz w:val="28"/>
          <w:szCs w:val="28"/>
        </w:rPr>
        <w:t xml:space="preserve">  </w:t>
      </w:r>
      <w:r w:rsidRPr="00C57989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C57989">
        <w:rPr>
          <w:rFonts w:ascii="Times New Roman" w:hAnsi="Times New Roman" w:cs="Times New Roman"/>
          <w:sz w:val="28"/>
          <w:szCs w:val="28"/>
        </w:rPr>
        <w:t>Ecocom</w:t>
      </w:r>
      <w:proofErr w:type="spellEnd"/>
      <w:r w:rsidRPr="00C57989">
        <w:rPr>
          <w:rFonts w:ascii="Times New Roman" w:hAnsi="Times New Roman" w:cs="Times New Roman"/>
          <w:sz w:val="28"/>
          <w:szCs w:val="28"/>
        </w:rPr>
        <w:t xml:space="preserve">: всё об экологии </w:t>
      </w:r>
    </w:p>
    <w:p w14:paraId="3AD8DE6A" w14:textId="7AE88D71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http://www. herba.msu.ru</w:t>
      </w:r>
      <w:r w:rsidR="00B51F9A">
        <w:rPr>
          <w:rFonts w:ascii="Times New Roman" w:hAnsi="Times New Roman" w:cs="Times New Roman"/>
          <w:sz w:val="28"/>
          <w:szCs w:val="28"/>
        </w:rPr>
        <w:t xml:space="preserve"> </w:t>
      </w:r>
      <w:r w:rsidRPr="00C57989">
        <w:rPr>
          <w:rFonts w:ascii="Times New Roman" w:hAnsi="Times New Roman" w:cs="Times New Roman"/>
          <w:sz w:val="28"/>
          <w:szCs w:val="28"/>
        </w:rPr>
        <w:t xml:space="preserve">Проект Forest.ru: все о </w:t>
      </w:r>
      <w:proofErr w:type="spellStart"/>
      <w:r w:rsidRPr="00C57989">
        <w:rPr>
          <w:rFonts w:ascii="Times New Roman" w:hAnsi="Times New Roman" w:cs="Times New Roman"/>
          <w:sz w:val="28"/>
          <w:szCs w:val="28"/>
        </w:rPr>
        <w:t>росийских</w:t>
      </w:r>
      <w:proofErr w:type="spellEnd"/>
      <w:r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D96E43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57989">
        <w:rPr>
          <w:rFonts w:ascii="Times New Roman" w:hAnsi="Times New Roman" w:cs="Times New Roman"/>
          <w:sz w:val="28"/>
          <w:szCs w:val="28"/>
        </w:rPr>
        <w:t>лесах</w:t>
      </w:r>
      <w:proofErr w:type="gramEnd"/>
      <w:r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13E5F" w14:textId="04115C18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31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ecodeti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тицы Средней Сибири  </w:t>
      </w:r>
    </w:p>
    <w:p w14:paraId="21E52C08" w14:textId="422D179B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32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plant.geoman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Редкие и исчезающие животные России и зарубежья </w:t>
      </w:r>
    </w:p>
    <w:p w14:paraId="23164B7F" w14:textId="71A614BB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33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 kozlenkoa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Санкт-Петербургская общественная </w:t>
      </w:r>
    </w:p>
    <w:p w14:paraId="295B1C7B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организация содействия экологическому образованию </w:t>
      </w:r>
    </w:p>
    <w:p w14:paraId="76E36450" w14:textId="4972898B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134" w:history="1">
        <w:r w:rsidR="00B51F9A" w:rsidRPr="00C07112">
          <w:rPr>
            <w:rStyle w:val="a3"/>
            <w:rFonts w:ascii="Times New Roman" w:hAnsi="Times New Roman" w:cs="Times New Roman"/>
            <w:sz w:val="28"/>
            <w:szCs w:val="28"/>
          </w:rPr>
          <w:t>http://edu.greensail.ru</w:t>
        </w:r>
      </w:hyperlink>
      <w:r w:rsidR="00B51F9A">
        <w:rPr>
          <w:rFonts w:ascii="Times New Roman" w:hAnsi="Times New Roman" w:cs="Times New Roman"/>
          <w:sz w:val="28"/>
          <w:szCs w:val="28"/>
        </w:rPr>
        <w:t xml:space="preserve"> </w:t>
      </w:r>
      <w:r w:rsidRPr="00C57989">
        <w:rPr>
          <w:rFonts w:ascii="Times New Roman" w:hAnsi="Times New Roman" w:cs="Times New Roman"/>
          <w:sz w:val="28"/>
          <w:szCs w:val="28"/>
        </w:rPr>
        <w:t xml:space="preserve">Теория эволюции как она есть: материалы по теории биологической </w:t>
      </w:r>
    </w:p>
    <w:p w14:paraId="0C8C56AA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эволюции </w:t>
      </w:r>
    </w:p>
    <w:p w14:paraId="3B30EA92" w14:textId="6BA7EB00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35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lesis.ru/herbbook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Учебно-воспитательный биологический комплекс </w:t>
      </w:r>
    </w:p>
    <w:p w14:paraId="5EA3A5B9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Северного учебного округа г. Москвы </w:t>
      </w:r>
    </w:p>
    <w:p w14:paraId="47199D5F" w14:textId="66F703F4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CB72652" w14:textId="5B915A0A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36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ecobiocentre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Чарлз Дарвин: биография и книги  </w:t>
      </w:r>
    </w:p>
    <w:p w14:paraId="58264B37" w14:textId="6F74ED7C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37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biodiversity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Центр экологического образования МГД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Ю)Т </w:t>
      </w:r>
    </w:p>
    <w:p w14:paraId="53B74E0D" w14:textId="0937400C" w:rsidR="000B7D7F" w:rsidRPr="00C57989" w:rsidRDefault="000B7D7F" w:rsidP="006F4AF4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A3A2389" w14:textId="77777777" w:rsidR="000B7D7F" w:rsidRPr="00B51F9A" w:rsidRDefault="000B7D7F" w:rsidP="000B7D7F">
      <w:pPr>
        <w:rPr>
          <w:rFonts w:ascii="Times New Roman" w:hAnsi="Times New Roman" w:cs="Times New Roman"/>
          <w:sz w:val="56"/>
          <w:szCs w:val="56"/>
        </w:rPr>
      </w:pPr>
      <w:r w:rsidRPr="00B51F9A">
        <w:rPr>
          <w:rFonts w:ascii="Times New Roman" w:hAnsi="Times New Roman" w:cs="Times New Roman"/>
          <w:sz w:val="56"/>
          <w:szCs w:val="56"/>
        </w:rPr>
        <w:t xml:space="preserve">      Русский язык </w:t>
      </w:r>
    </w:p>
    <w:p w14:paraId="63721E4D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Справочно-информационный портал «Русский язык» — ГРАМОТА</w:t>
      </w:r>
      <w:proofErr w:type="gramStart"/>
      <w:r w:rsidRPr="00C5798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7989">
        <w:rPr>
          <w:rFonts w:ascii="Times New Roman" w:hAnsi="Times New Roman" w:cs="Times New Roman"/>
          <w:sz w:val="28"/>
          <w:szCs w:val="28"/>
        </w:rPr>
        <w:t xml:space="preserve">У </w:t>
      </w:r>
    </w:p>
    <w:p w14:paraId="2C016084" w14:textId="1E50B871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38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gramota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Сайт «Я иду на урок русского языка» и электронная </w:t>
      </w:r>
    </w:p>
    <w:p w14:paraId="4BE07B0C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версия газеты «Русский язык» </w:t>
      </w:r>
    </w:p>
    <w:p w14:paraId="7DDD660E" w14:textId="282CB8B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39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rus.1september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Коллекция диктантов по русскому языку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Российского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11A1A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общеобразовательного портала </w:t>
      </w:r>
    </w:p>
    <w:p w14:paraId="6EAC675E" w14:textId="09CFEC55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40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rus-ege.com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нститут русского языка им. В.В. Виноградова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68459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академии наук </w:t>
      </w:r>
    </w:p>
    <w:p w14:paraId="00102646" w14:textId="131BD754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41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ruslang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нтернет-проект исследователей-русистов Ruthenia.ru  </w:t>
      </w:r>
    </w:p>
    <w:p w14:paraId="75953DB9" w14:textId="479D71BD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42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gramma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атериалы по теории языка и </w:t>
      </w:r>
    </w:p>
    <w:p w14:paraId="796DD358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литературе </w:t>
      </w:r>
    </w:p>
    <w:p w14:paraId="0551E1F7" w14:textId="0CB12C3C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43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philologos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ашинный фонд русского </w:t>
      </w:r>
    </w:p>
    <w:p w14:paraId="3156721C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языка </w:t>
      </w:r>
    </w:p>
    <w:p w14:paraId="60F36D18" w14:textId="45C6026B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44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riash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Национальный корпус русского языка: </w:t>
      </w:r>
    </w:p>
    <w:p w14:paraId="75AD26E7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информационно-справочная система </w:t>
      </w:r>
    </w:p>
    <w:p w14:paraId="0EBA6F6C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http://www.ruscorpora.ru Портал русского языка </w:t>
      </w:r>
    </w:p>
    <w:p w14:paraId="21512D52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«ЯРУС» </w:t>
      </w:r>
    </w:p>
    <w:p w14:paraId="7EDF15B7" w14:textId="3A6D6D0A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45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ropryal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Рукописные памятники Древней Руси </w:t>
      </w:r>
    </w:p>
    <w:p w14:paraId="4F5117F3" w14:textId="577B3AC9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46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lrc-lib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Русская Ассоциация Чтения </w:t>
      </w:r>
    </w:p>
    <w:p w14:paraId="52843A9E" w14:textId="6EC2F4C4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47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philology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Русский язык в России и за рубежом: Справочно-</w:t>
      </w:r>
    </w:p>
    <w:p w14:paraId="35C991E5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информационная картографическая система </w:t>
      </w:r>
    </w:p>
    <w:p w14:paraId="10EED782" w14:textId="260C7B94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48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ruslang.karelia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Русский язык и культура речи: электронный </w:t>
      </w:r>
    </w:p>
    <w:p w14:paraId="35CE5D7C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учебник  </w:t>
      </w:r>
    </w:p>
    <w:p w14:paraId="02C518E0" w14:textId="7809030B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49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 svetozar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Система дистанционного обучения «Веди» — Русский язык </w:t>
      </w:r>
    </w:p>
    <w:p w14:paraId="5E57F941" w14:textId="3984CD82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50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vedi.aesc.msu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Словари и энциклопедии на «Академике» </w:t>
      </w:r>
    </w:p>
    <w:p w14:paraId="056E0D66" w14:textId="664E3EAA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51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naexamen.ru/gram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Фонд «Русский мир» </w:t>
      </w:r>
    </w:p>
    <w:p w14:paraId="6A04C5B6" w14:textId="2CF8200D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52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 russkiymir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Центр развития русского языка </w:t>
      </w:r>
    </w:p>
    <w:p w14:paraId="62F163E3" w14:textId="70FCAD14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153" w:history="1">
        <w:r w:rsidR="00B51F9A" w:rsidRPr="00C07112">
          <w:rPr>
            <w:rStyle w:val="a3"/>
            <w:rFonts w:ascii="Times New Roman" w:hAnsi="Times New Roman" w:cs="Times New Roman"/>
            <w:sz w:val="28"/>
            <w:szCs w:val="28"/>
          </w:rPr>
          <w:t>http://litera.edu.ru</w:t>
        </w:r>
      </w:hyperlink>
      <w:r w:rsidR="00B51F9A">
        <w:rPr>
          <w:rFonts w:ascii="Times New Roman" w:hAnsi="Times New Roman" w:cs="Times New Roman"/>
          <w:sz w:val="28"/>
          <w:szCs w:val="28"/>
        </w:rPr>
        <w:t xml:space="preserve"> </w:t>
      </w:r>
      <w:r w:rsidRPr="00C57989">
        <w:rPr>
          <w:rFonts w:ascii="Times New Roman" w:hAnsi="Times New Roman" w:cs="Times New Roman"/>
          <w:sz w:val="28"/>
          <w:szCs w:val="28"/>
        </w:rPr>
        <w:t xml:space="preserve">Сайт «Я иду на урок литературы» и электронная версия газеты </w:t>
      </w:r>
    </w:p>
    <w:p w14:paraId="6191F107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«Литература» </w:t>
      </w:r>
    </w:p>
    <w:p w14:paraId="36D87328" w14:textId="7E4CE45D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54" w:history="1">
        <w:r w:rsidR="000B7D7F" w:rsidRPr="00B51F9A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lit.1september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Всероссийская олимпиада школьников по литературе </w:t>
      </w:r>
    </w:p>
    <w:p w14:paraId="36D46999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школьном </w:t>
      </w:r>
      <w:proofErr w:type="gramStart"/>
      <w:r w:rsidRPr="00C57989">
        <w:rPr>
          <w:rFonts w:ascii="Times New Roman" w:hAnsi="Times New Roman" w:cs="Times New Roman"/>
          <w:sz w:val="28"/>
          <w:szCs w:val="28"/>
        </w:rPr>
        <w:t>курсе</w:t>
      </w:r>
      <w:proofErr w:type="gramEnd"/>
      <w:r w:rsidRPr="00C57989">
        <w:rPr>
          <w:rFonts w:ascii="Times New Roman" w:hAnsi="Times New Roman" w:cs="Times New Roman"/>
          <w:sz w:val="28"/>
          <w:szCs w:val="28"/>
        </w:rPr>
        <w:t xml:space="preserve"> литературы </w:t>
      </w:r>
    </w:p>
    <w:p w14:paraId="0DE3F604" w14:textId="3C2EA898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55" w:history="1">
        <w:r w:rsidR="000B7D7F" w:rsidRPr="00FB48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lib.prosv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Библиотека русской литературы «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Классика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D61AC59" w14:textId="7BB716D1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56" w:history="1"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 klassika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Библиотека русской религиозно-философской и </w:t>
      </w:r>
    </w:p>
    <w:p w14:paraId="271DDBAD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художественной литературы «Вехи» </w:t>
      </w:r>
    </w:p>
    <w:p w14:paraId="640F33CA" w14:textId="1E64E1D1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57" w:history="1"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livepoetry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нститут мировой литературы им. А.М. Горького Российской </w:t>
      </w:r>
    </w:p>
    <w:p w14:paraId="3642BD60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академии наук  </w:t>
      </w:r>
    </w:p>
    <w:p w14:paraId="3967E26B" w14:textId="4AA4EEF4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158" w:history="1">
        <w:r w:rsidR="004B601D" w:rsidRPr="00A342C1">
          <w:rPr>
            <w:rStyle w:val="a3"/>
            <w:rFonts w:ascii="Times New Roman" w:hAnsi="Times New Roman" w:cs="Times New Roman"/>
            <w:sz w:val="28"/>
            <w:szCs w:val="28"/>
          </w:rPr>
          <w:t>http://www.imli.ru</w:t>
        </w:r>
      </w:hyperlink>
      <w:r w:rsidR="004B601D">
        <w:rPr>
          <w:rFonts w:ascii="Times New Roman" w:hAnsi="Times New Roman" w:cs="Times New Roman"/>
          <w:sz w:val="28"/>
          <w:szCs w:val="28"/>
        </w:rPr>
        <w:t xml:space="preserve"> </w:t>
      </w:r>
      <w:r w:rsidRPr="00C57989">
        <w:rPr>
          <w:rFonts w:ascii="Times New Roman" w:hAnsi="Times New Roman" w:cs="Times New Roman"/>
          <w:sz w:val="28"/>
          <w:szCs w:val="28"/>
        </w:rPr>
        <w:t xml:space="preserve">Институт русской литературы (Пушкинский Дом) Российской академии </w:t>
      </w:r>
    </w:p>
    <w:p w14:paraId="6165F4D7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наук </w:t>
      </w:r>
    </w:p>
    <w:p w14:paraId="770C839C" w14:textId="32BA2C9D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59" w:history="1"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noblit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Литературный портал «Точка зрения»: современная литература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20031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57989">
        <w:rPr>
          <w:rFonts w:ascii="Times New Roman" w:hAnsi="Times New Roman" w:cs="Times New Roman"/>
          <w:sz w:val="28"/>
          <w:szCs w:val="28"/>
        </w:rPr>
        <w:t>Интернете</w:t>
      </w:r>
      <w:proofErr w:type="gramEnd"/>
      <w:r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E2FD7" w14:textId="4A973E75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60" w:history="1"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lito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Национальный сервер современной поэзии </w:t>
      </w:r>
    </w:p>
    <w:p w14:paraId="38AFA0BC" w14:textId="5647129E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61" w:history="1"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poezia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роект «Площадь Д.С. Лихачева» </w:t>
      </w:r>
    </w:p>
    <w:p w14:paraId="44B61414" w14:textId="5B930EA7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62" w:history="1"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</w:t>
        </w:r>
        <w:proofErr w:type="spellStart"/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</w:rPr>
          <w:t>lihachev</w:t>
        </w:r>
        <w:proofErr w:type="spellEnd"/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</w:rPr>
          <w:t xml:space="preserve">. </w:t>
        </w:r>
        <w:proofErr w:type="spellStart"/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роект «Русская планета» </w:t>
      </w:r>
    </w:p>
    <w:p w14:paraId="62D6C658" w14:textId="06CF1307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63" w:history="1"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rvb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Русская литературная критика </w:t>
      </w:r>
    </w:p>
    <w:p w14:paraId="6483FB1A" w14:textId="213A901B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64" w:history="1"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kritika.nm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Русский филологический портал </w:t>
      </w:r>
    </w:p>
    <w:p w14:paraId="44C9E39A" w14:textId="6C9CDD2B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65" w:history="1"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litera.ru/stixiya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Филологический сайт Ruthenia.ru </w:t>
      </w:r>
    </w:p>
    <w:p w14:paraId="102D5221" w14:textId="7E085C70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66" w:history="1"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ruthenia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Фундаментальная электронная библиотека «Русская литература и </w:t>
      </w:r>
    </w:p>
    <w:p w14:paraId="35B484E5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фольклор» http://www.feb-web.ru </w:t>
      </w:r>
    </w:p>
    <w:p w14:paraId="695B14EA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Иностранные языки </w:t>
      </w:r>
    </w:p>
    <w:p w14:paraId="663E3909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Онлайн-словари, переводчики, тезаурусы Онлайн-переводчики «ПРОМТ» </w:t>
      </w:r>
    </w:p>
    <w:p w14:paraId="7C1EFAEA" w14:textId="034C2E58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67" w:history="1"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translate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нлайн-словари «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Мультилекс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B8CCB62" w14:textId="1DD71F26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68" w:history="1"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online.multilex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нлайн-словари «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Мультитран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363497D" w14:textId="6F65008B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69" w:history="1"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multitran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нлайн-словари ABBYY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Lingvo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726EA" w14:textId="73B2689B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70" w:history="1"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abbyyonline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нлайн-словари на портале «Рамблер» </w:t>
      </w:r>
    </w:p>
    <w:p w14:paraId="046CA512" w14:textId="4CD48B60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71" w:history="1"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http://www rambler.ru/</w:t>
        </w:r>
        <w:proofErr w:type="spellStart"/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</w:rPr>
          <w:t>dict</w:t>
        </w:r>
        <w:proofErr w:type="spellEnd"/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Служба «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>ловари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570550A5" w14:textId="2DBC61F0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72" w:history="1">
        <w:r w:rsidR="000B7D7F" w:rsidRPr="006266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     </w:t>
        </w:r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slovari.yandex.ru</w:t>
        </w:r>
      </w:hyperlink>
      <w:r w:rsidR="000B7D7F" w:rsidRPr="00C57989">
        <w:rPr>
          <w:rFonts w:ascii="Times New Roman" w:hAnsi="Times New Roman" w:cs="Times New Roman"/>
          <w:sz w:val="28"/>
          <w:szCs w:val="28"/>
          <w:lang w:val="en-US"/>
        </w:rPr>
        <w:t xml:space="preserve"> Cambridge Dictionaries Online </w:t>
      </w:r>
    </w:p>
    <w:p w14:paraId="01F3B11F" w14:textId="0CAA1EF7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73" w:history="1">
        <w:r w:rsidR="000B7D7F" w:rsidRPr="006266A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</w:t>
        </w:r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</w:rPr>
          <w:t>http://dictionary.cambridge.org Dictionary.com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: онлайн-словари и переводчики </w:t>
      </w:r>
    </w:p>
    <w:p w14:paraId="7CDEAA4E" w14:textId="41AB0954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74" w:history="1">
        <w:r w:rsidR="000B7D7F" w:rsidRPr="006266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     </w:t>
        </w:r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dictionary.reference.com</w:t>
        </w:r>
      </w:hyperlink>
      <w:r w:rsidR="000B7D7F" w:rsidRPr="00C57989">
        <w:rPr>
          <w:rFonts w:ascii="Times New Roman" w:hAnsi="Times New Roman" w:cs="Times New Roman"/>
          <w:sz w:val="28"/>
          <w:szCs w:val="28"/>
          <w:lang w:val="en-US"/>
        </w:rPr>
        <w:t xml:space="preserve"> TheFreeDictionary.com: </w:t>
      </w:r>
      <w:r w:rsidR="000B7D7F" w:rsidRPr="00C57989">
        <w:rPr>
          <w:rFonts w:ascii="Times New Roman" w:hAnsi="Times New Roman" w:cs="Times New Roman"/>
          <w:sz w:val="28"/>
          <w:szCs w:val="28"/>
        </w:rPr>
        <w:t>онлайн</w:t>
      </w:r>
      <w:r w:rsidR="000B7D7F" w:rsidRPr="00C5798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B7D7F" w:rsidRPr="00C57989">
        <w:rPr>
          <w:rFonts w:ascii="Times New Roman" w:hAnsi="Times New Roman" w:cs="Times New Roman"/>
          <w:sz w:val="28"/>
          <w:szCs w:val="28"/>
        </w:rPr>
        <w:t>словари</w:t>
      </w:r>
      <w:r w:rsidR="000B7D7F" w:rsidRPr="00C579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7D7F" w:rsidRPr="00C57989">
        <w:rPr>
          <w:rFonts w:ascii="Times New Roman" w:hAnsi="Times New Roman" w:cs="Times New Roman"/>
          <w:sz w:val="28"/>
          <w:szCs w:val="28"/>
        </w:rPr>
        <w:t>и</w:t>
      </w:r>
      <w:r w:rsidR="000B7D7F" w:rsidRPr="00C579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5386D73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C57989">
        <w:rPr>
          <w:rFonts w:ascii="Times New Roman" w:hAnsi="Times New Roman" w:cs="Times New Roman"/>
          <w:sz w:val="28"/>
          <w:szCs w:val="28"/>
        </w:rPr>
        <w:t xml:space="preserve">переводчики </w:t>
      </w:r>
    </w:p>
    <w:p w14:paraId="60CB899A" w14:textId="7B47D67F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75" w:history="1"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thefreedictionary.com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YourDictionary.com: онлайн-словари и </w:t>
      </w:r>
    </w:p>
    <w:p w14:paraId="7B6AB4F4" w14:textId="77777777" w:rsidR="000B7D7F" w:rsidRPr="002C1578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переводчики</w:t>
      </w:r>
      <w:r w:rsidRPr="002C1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A5098" w14:textId="26B2F3A9" w:rsidR="000B7D7F" w:rsidRPr="002C1578" w:rsidRDefault="000B7D7F" w:rsidP="00AE5793">
      <w:pPr>
        <w:rPr>
          <w:rFonts w:ascii="Times New Roman" w:hAnsi="Times New Roman" w:cs="Times New Roman"/>
          <w:sz w:val="28"/>
          <w:szCs w:val="28"/>
        </w:rPr>
      </w:pPr>
      <w:r w:rsidRPr="002C1578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242B747" w14:textId="58010119" w:rsidR="000B7D7F" w:rsidRPr="004B601D" w:rsidRDefault="000B7D7F" w:rsidP="000B7D7F">
      <w:pPr>
        <w:rPr>
          <w:rFonts w:ascii="Times New Roman" w:hAnsi="Times New Roman" w:cs="Times New Roman"/>
          <w:sz w:val="56"/>
          <w:szCs w:val="56"/>
        </w:rPr>
      </w:pPr>
      <w:r w:rsidRPr="004B601D">
        <w:rPr>
          <w:rFonts w:ascii="Times New Roman" w:hAnsi="Times New Roman" w:cs="Times New Roman"/>
          <w:sz w:val="56"/>
          <w:szCs w:val="56"/>
        </w:rPr>
        <w:t xml:space="preserve">      Англи</w:t>
      </w:r>
      <w:r w:rsidR="004B601D" w:rsidRPr="004B601D">
        <w:rPr>
          <w:rFonts w:ascii="Times New Roman" w:hAnsi="Times New Roman" w:cs="Times New Roman"/>
          <w:sz w:val="56"/>
          <w:szCs w:val="56"/>
        </w:rPr>
        <w:t xml:space="preserve">йский язык </w:t>
      </w:r>
    </w:p>
    <w:p w14:paraId="147DF364" w14:textId="285707C4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76" w:history="1"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englishforkids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Английский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язык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.т</w:t>
      </w:r>
      <w:proofErr w:type="spellEnd"/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: материалы для изучающих английский язык </w:t>
      </w:r>
    </w:p>
    <w:p w14:paraId="3EEEF994" w14:textId="1EA21DF1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77" w:history="1"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english.language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Английский язык на HomeEnglish.ru </w:t>
      </w:r>
    </w:p>
    <w:p w14:paraId="70E969B8" w14:textId="60FECEC2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78" w:history="1"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homeenglish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Газета для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изучающих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английский язык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9B892" w14:textId="256B0395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79" w:history="1"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schoolenglish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Газета «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» для тех, кто преподает и изучает английский </w:t>
      </w:r>
    </w:p>
    <w:p w14:paraId="4F7A9546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язык </w:t>
      </w:r>
    </w:p>
    <w:p w14:paraId="2CBD8F46" w14:textId="763C1F9A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80" w:history="1"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eng.1september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бразовательный проект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Fluent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2E3908" w14:textId="39B0E709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81" w:history="1">
        <w:r w:rsidR="000B7D7F" w:rsidRPr="006266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     </w:t>
        </w:r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fluent-english.ru</w:t>
        </w:r>
      </w:hyperlink>
      <w:r w:rsidR="000B7D7F" w:rsidRPr="00C579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7D7F" w:rsidRPr="00C57989">
        <w:rPr>
          <w:rFonts w:ascii="Times New Roman" w:hAnsi="Times New Roman" w:cs="Times New Roman"/>
          <w:sz w:val="28"/>
          <w:szCs w:val="28"/>
        </w:rPr>
        <w:t>Портал</w:t>
      </w:r>
      <w:r w:rsidR="000B7D7F" w:rsidRPr="00C57989">
        <w:rPr>
          <w:rFonts w:ascii="Times New Roman" w:hAnsi="Times New Roman" w:cs="Times New Roman"/>
          <w:sz w:val="28"/>
          <w:szCs w:val="28"/>
          <w:lang w:val="en-US"/>
        </w:rPr>
        <w:t xml:space="preserve"> Englishteachers.ru </w:t>
      </w:r>
    </w:p>
    <w:p w14:paraId="2B4EE87C" w14:textId="632BAA26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82" w:history="1">
        <w:r w:rsidR="000B7D7F" w:rsidRPr="006266A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</w:t>
        </w:r>
        <w:r w:rsidR="000B7D7F" w:rsidRPr="004B601D">
          <w:rPr>
            <w:rStyle w:val="a3"/>
            <w:rFonts w:ascii="Times New Roman" w:hAnsi="Times New Roman" w:cs="Times New Roman"/>
            <w:sz w:val="28"/>
            <w:szCs w:val="28"/>
          </w:rPr>
          <w:t>http://englishteachers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роект ABC-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: Изучение английского языка </w:t>
      </w:r>
    </w:p>
    <w:p w14:paraId="0D39AB33" w14:textId="39BE9935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83" w:history="1"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abc-english-grammar.com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Audio-Class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— языки со звуком </w:t>
      </w:r>
    </w:p>
    <w:p w14:paraId="7869884F" w14:textId="312FB04E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84" w:history="1"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audio-class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роект BiLingual.ru: Английский язык детям </w:t>
      </w:r>
    </w:p>
    <w:p w14:paraId="039F352A" w14:textId="5810FD10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85" w:history="1"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bilingual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: деловой английский </w:t>
      </w:r>
    </w:p>
    <w:p w14:paraId="0DC7467B" w14:textId="2F7909CF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86" w:history="1"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englishforbusiness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: Изучение английского языка </w:t>
      </w:r>
    </w:p>
    <w:p w14:paraId="30E79555" w14:textId="26363037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87" w:history="1"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native-english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роект Study.ru: Все для тех, кому нужен английский язык </w:t>
      </w:r>
    </w:p>
    <w:p w14:paraId="3F589DA5" w14:textId="274AFD45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88" w:history="1"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</w:t>
        </w:r>
        <w:proofErr w:type="spellStart"/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>study</w:t>
        </w:r>
        <w:proofErr w:type="spellEnd"/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. </w:t>
        </w:r>
        <w:proofErr w:type="spellStart"/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УМК «Английский язык» для учащихся школ с углубленным изучением </w:t>
      </w:r>
    </w:p>
    <w:p w14:paraId="45A48C85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иностранного языка http://www.prosv.ru/umk/vereshchagina </w:t>
      </w:r>
    </w:p>
    <w:p w14:paraId="54AFB264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УМК «Мир английского языка» (</w:t>
      </w:r>
      <w:proofErr w:type="spellStart"/>
      <w:r w:rsidRPr="00C5798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57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989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C57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98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57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989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C57989">
        <w:rPr>
          <w:rFonts w:ascii="Times New Roman" w:hAnsi="Times New Roman" w:cs="Times New Roman"/>
          <w:sz w:val="28"/>
          <w:szCs w:val="28"/>
        </w:rPr>
        <w:t xml:space="preserve">) для учащихся 5-11 </w:t>
      </w:r>
    </w:p>
    <w:p w14:paraId="735B8BA1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классов общеобразовательных школ </w:t>
      </w:r>
    </w:p>
    <w:p w14:paraId="1A088F82" w14:textId="1FD13EFA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89" w:history="1"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prosv.ru/umk/we</w:t>
        </w:r>
        <w:proofErr w:type="gramStart"/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етыре флага: Интернет-курс английского языка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636FB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начинающих </w:t>
      </w:r>
    </w:p>
    <w:p w14:paraId="33282356" w14:textId="283D4129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90" w:history="1"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</w:t>
        </w:r>
        <w:proofErr w:type="gramStart"/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>http://www.4flaga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Раздел для изучающих американский вариант английского языка: </w:t>
      </w:r>
      <w:proofErr w:type="gramEnd"/>
    </w:p>
    <w:p w14:paraId="25E06027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новости, тематическая лексика, документальные передачи </w:t>
      </w:r>
    </w:p>
    <w:p w14:paraId="2BD57DB4" w14:textId="775C8272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91" w:history="1"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voanews.com/specialenglish/index.cfm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, обучение </w:t>
      </w:r>
    </w:p>
    <w:p w14:paraId="38442B72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лексике </w:t>
      </w:r>
    </w:p>
    <w:p w14:paraId="7AA9834C" w14:textId="77777777" w:rsidR="002B234D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92" w:history="1"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veryvocabulary.blogspot.com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Аудиотексты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для школьников разного  возраста</w:t>
      </w:r>
    </w:p>
    <w:p w14:paraId="7D47BEB0" w14:textId="0BC1E252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93" w:history="1"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 http://www.podcastsinenglish.com/index.htm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Рассказы на разные темы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6B5355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транскриптами и упражнениями </w:t>
      </w:r>
    </w:p>
    <w:p w14:paraId="6468C535" w14:textId="66337458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94" w:history="1"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listen-to-english.com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Аудио-видеофайлы для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изучающих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628096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английский язык </w:t>
      </w:r>
    </w:p>
    <w:p w14:paraId="37EBB769" w14:textId="22BD3EBE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95" w:history="1"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onestopenglish.com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Аудиокниги </w:t>
      </w:r>
    </w:p>
    <w:p w14:paraId="68E80478" w14:textId="1F9447F9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96" w:history="1"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audiobooksforfree.com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Аудиорассказы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для детей </w:t>
      </w:r>
    </w:p>
    <w:p w14:paraId="28005AD1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дошкольного и младшего школьного возраста с мультимедиа </w:t>
      </w:r>
    </w:p>
    <w:p w14:paraId="30A8DAFE" w14:textId="440F57BA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97" w:history="1"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kindersite.org/Directory/DirectoryFrame.htm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бучение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8E61EA9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упражнения, тесты для разных уровней </w:t>
      </w:r>
    </w:p>
    <w:p w14:paraId="0F3311D0" w14:textId="1C106338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98" w:history="1"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esl-lab.com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Видеоклипы и готовые планы уроков по их использованию </w:t>
      </w:r>
    </w:p>
    <w:p w14:paraId="57063191" w14:textId="4DEB31F2" w:rsidR="000B7D7F" w:rsidRPr="002B234D" w:rsidRDefault="000B7D7F" w:rsidP="000B7D7F">
      <w:pPr>
        <w:rPr>
          <w:rFonts w:ascii="Times New Roman" w:hAnsi="Times New Roman" w:cs="Times New Roman"/>
          <w:sz w:val="56"/>
          <w:szCs w:val="56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</w:t>
      </w:r>
      <w:r w:rsidR="002B234D">
        <w:rPr>
          <w:rFonts w:ascii="Times New Roman" w:hAnsi="Times New Roman" w:cs="Times New Roman"/>
          <w:sz w:val="28"/>
          <w:szCs w:val="28"/>
        </w:rPr>
        <w:t xml:space="preserve">    </w:t>
      </w:r>
      <w:r w:rsidR="002B234D" w:rsidRPr="002B234D">
        <w:rPr>
          <w:rFonts w:ascii="Times New Roman" w:hAnsi="Times New Roman" w:cs="Times New Roman"/>
          <w:sz w:val="56"/>
          <w:szCs w:val="56"/>
        </w:rPr>
        <w:t xml:space="preserve">Немецкий язык </w:t>
      </w:r>
    </w:p>
    <w:p w14:paraId="23A85AB3" w14:textId="23E1DF82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199" w:history="1"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learn-german-online.net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ортал «Германия» -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Deutschland-Portal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C4266" w14:textId="4E57E054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00" w:history="1"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deutschland.de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Гёте-институт в Германии </w:t>
      </w:r>
    </w:p>
    <w:p w14:paraId="477BED77" w14:textId="36483F02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01" w:history="1"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goethe.de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Немецкий культурный центр им. Гёте в России </w:t>
      </w:r>
    </w:p>
    <w:p w14:paraId="7851C0B9" w14:textId="53300322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02" w:history="1"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goethe.de/ins/ru/lp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роект «Немецкий язык^» </w:t>
      </w:r>
    </w:p>
    <w:p w14:paraId="735B78E2" w14:textId="6C6E58FE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203" w:history="1">
        <w:r w:rsidR="000B7D7F" w:rsidRPr="006266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     </w:t>
        </w:r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 deutschesprache.ru</w:t>
        </w:r>
      </w:hyperlink>
      <w:r w:rsidR="000B7D7F" w:rsidRPr="00C579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7D7F" w:rsidRPr="00C57989">
        <w:rPr>
          <w:rFonts w:ascii="Times New Roman" w:hAnsi="Times New Roman" w:cs="Times New Roman"/>
          <w:sz w:val="28"/>
          <w:szCs w:val="28"/>
        </w:rPr>
        <w:t>Проект</w:t>
      </w:r>
      <w:r w:rsidR="000B7D7F" w:rsidRPr="00C57989">
        <w:rPr>
          <w:rFonts w:ascii="Times New Roman" w:hAnsi="Times New Roman" w:cs="Times New Roman"/>
          <w:sz w:val="28"/>
          <w:szCs w:val="28"/>
          <w:lang w:val="en-US"/>
        </w:rPr>
        <w:t xml:space="preserve"> GrammaDe.ru (Grammatik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  <w:lang w:val="en-US"/>
        </w:rPr>
        <w:t>Deutschunterricht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</w:p>
    <w:p w14:paraId="173963B9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C57989">
        <w:rPr>
          <w:rFonts w:ascii="Times New Roman" w:hAnsi="Times New Roman" w:cs="Times New Roman"/>
          <w:sz w:val="28"/>
          <w:szCs w:val="28"/>
        </w:rPr>
        <w:t xml:space="preserve">грамматика и упражнения </w:t>
      </w:r>
    </w:p>
    <w:p w14:paraId="0FB38029" w14:textId="431B3B4F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04" w:history="1"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grammade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роект StudyGerman.ru: Все для тех, кому нужен немецкий язык </w:t>
      </w:r>
    </w:p>
    <w:p w14:paraId="74485119" w14:textId="08C19605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05" w:history="1"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studygerman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Сетевое сообщество учителей Германии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Lehrer-Online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5C32BB" w14:textId="2EAE3D84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06" w:history="1"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lehrer-online.de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Школьная сеть Германии </w:t>
      </w:r>
    </w:p>
    <w:p w14:paraId="0D12F326" w14:textId="6C28BF82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07" w:history="1"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schulen-ans-netz.de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Ресурс обучения чтению и письму для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изучающих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немецкий </w:t>
      </w:r>
    </w:p>
    <w:p w14:paraId="2B06A9A9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язык </w:t>
      </w:r>
    </w:p>
    <w:p w14:paraId="39A77C5B" w14:textId="3F6BAF37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08" w:history="1"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lernspiele.at/lese2000.html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Тексты для чтения и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на немецком языке </w:t>
      </w:r>
    </w:p>
    <w:p w14:paraId="4FCFE1E9" w14:textId="17DC9267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09" w:history="1">
        <w:r w:rsidR="002B234D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lesen.zdf.de </w:t>
        </w:r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Рассказы для детей на немецком языке </w:t>
      </w:r>
    </w:p>
    <w:p w14:paraId="751A7B90" w14:textId="0C9C0CD7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10" w:history="1"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</w:t>
        </w:r>
        <w:proofErr w:type="gramStart"/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>http://www dmoz.org/</w:t>
        </w:r>
        <w:proofErr w:type="spellStart"/>
        <w:r w:rsidR="000B7D7F" w:rsidRPr="002B234D">
          <w:rPr>
            <w:rStyle w:val="a3"/>
            <w:rFonts w:ascii="Times New Roman" w:hAnsi="Times New Roman" w:cs="Times New Roman"/>
            <w:sz w:val="28"/>
            <w:szCs w:val="28"/>
          </w:rPr>
          <w:t>Kids_and_Teens</w:t>
        </w:r>
        <w:proofErr w:type="spellEnd"/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Тексты на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(немецкий, английский, </w:t>
      </w:r>
      <w:proofErr w:type="gramEnd"/>
    </w:p>
    <w:p w14:paraId="14032DF0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57989">
        <w:rPr>
          <w:rFonts w:ascii="Times New Roman" w:hAnsi="Times New Roman" w:cs="Times New Roman"/>
          <w:sz w:val="28"/>
          <w:szCs w:val="28"/>
        </w:rPr>
        <w:t>французский</w:t>
      </w:r>
      <w:proofErr w:type="gramEnd"/>
      <w:r w:rsidRPr="00C57989">
        <w:rPr>
          <w:rFonts w:ascii="Times New Roman" w:hAnsi="Times New Roman" w:cs="Times New Roman"/>
          <w:sz w:val="28"/>
          <w:szCs w:val="28"/>
        </w:rPr>
        <w:t xml:space="preserve"> языки) </w:t>
      </w:r>
    </w:p>
    <w:p w14:paraId="590615F2" w14:textId="1A27EF84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11" w:history="1">
        <w:r w:rsidR="000B7D7F" w:rsidRPr="0088398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lyrikline.org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Тексты для обучения чтению и говорению на немецком языке </w:t>
      </w:r>
    </w:p>
    <w:p w14:paraId="5984C2DF" w14:textId="73F2AF17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12" w:history="1">
        <w:r w:rsidR="000B7D7F" w:rsidRPr="0088398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www.totschka-treff.de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Немецко-российский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. Тексты для чтения по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разным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34DCAC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темам www.rusweb.de </w:t>
      </w:r>
    </w:p>
    <w:p w14:paraId="68028F65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543F886" w14:textId="77777777" w:rsidR="000B7D7F" w:rsidRPr="00883986" w:rsidRDefault="000B7D7F" w:rsidP="000B7D7F">
      <w:pPr>
        <w:rPr>
          <w:rFonts w:ascii="Times New Roman" w:hAnsi="Times New Roman" w:cs="Times New Roman"/>
          <w:sz w:val="56"/>
          <w:szCs w:val="56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  <w:r w:rsidRPr="00883986">
        <w:rPr>
          <w:rFonts w:ascii="Times New Roman" w:hAnsi="Times New Roman" w:cs="Times New Roman"/>
          <w:sz w:val="56"/>
          <w:szCs w:val="56"/>
        </w:rPr>
        <w:t xml:space="preserve">Мировая художественная культура </w:t>
      </w:r>
    </w:p>
    <w:p w14:paraId="5BA1F68F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Газета «Искусство» издательского дома «Первое сентября» </w:t>
      </w:r>
    </w:p>
    <w:p w14:paraId="6F7CA988" w14:textId="739D0915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13" w:history="1">
        <w:r w:rsidR="000B7D7F" w:rsidRPr="0088398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art.1september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Коллекция «Мировая художественная </w:t>
      </w:r>
    </w:p>
    <w:p w14:paraId="3AA4F263" w14:textId="64C12F1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14" w:history="1">
        <w:r w:rsidR="000B7D7F" w:rsidRPr="0088398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art-in-school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тальянский Ренессанс: пространство </w:t>
      </w:r>
    </w:p>
    <w:p w14:paraId="64F3A411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картин </w:t>
      </w:r>
    </w:p>
    <w:p w14:paraId="71EA13CA" w14:textId="1BBEF4F8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15" w:history="1">
        <w:r w:rsidR="000B7D7F" w:rsidRPr="0088398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italyart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ультимедиа энциклопедия «Соната. Мировая </w:t>
      </w:r>
    </w:p>
    <w:p w14:paraId="3C0610A3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культура в зеркале музыкального искусства» </w:t>
      </w:r>
    </w:p>
    <w:p w14:paraId="4FB9188D" w14:textId="7BD417B0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16" w:history="1">
        <w:r w:rsidR="000B7D7F" w:rsidRPr="0088398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sonata-etc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роект Belcanto.ru: В мире </w:t>
      </w:r>
    </w:p>
    <w:p w14:paraId="0AEFC32D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оперы </w:t>
      </w:r>
    </w:p>
    <w:p w14:paraId="5775B5F1" w14:textId="620067A9" w:rsidR="000B7D7F" w:rsidRPr="00C57989" w:rsidRDefault="000B7D7F" w:rsidP="001A3AC5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9D1BA7D" w14:textId="6040AD37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17" w:history="1">
        <w:r w:rsidR="000B7D7F" w:rsidRPr="0088398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http://www.osipovfedorov-art.com 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узеи. Живопись. Ремёсла. Коллекции </w:t>
      </w:r>
    </w:p>
    <w:p w14:paraId="5DEC2261" w14:textId="45E50F2F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18" w:history="1">
        <w:r w:rsidR="000B7D7F" w:rsidRPr="0088398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bibliotekar.ru/muzeu.htm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Словарь —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изобразительное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FBC54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искусство — художники </w:t>
      </w:r>
    </w:p>
    <w:p w14:paraId="7618BB3A" w14:textId="30CB4DF2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19" w:history="1">
        <w:r w:rsidR="000B7D7F" w:rsidRPr="0088398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artdic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Неоклассицизм в живописи </w:t>
      </w:r>
    </w:p>
    <w:p w14:paraId="2DD3A2AC" w14:textId="46C15E71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20" w:history="1">
        <w:r w:rsidR="000B7D7F" w:rsidRPr="0088398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http://prerafaelit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Натюрморт. Картинная галерея </w:t>
      </w:r>
    </w:p>
    <w:p w14:paraId="2B146B0A" w14:textId="25322DD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21" w:history="1">
        <w:r w:rsidR="000B7D7F" w:rsidRPr="0088398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stilleben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Энциклопедия русской живописи </w:t>
      </w:r>
    </w:p>
    <w:p w14:paraId="00A7CA7A" w14:textId="77777777" w:rsidR="000B7D7F" w:rsidRPr="00883986" w:rsidRDefault="000B7D7F" w:rsidP="000B7D7F">
      <w:pPr>
        <w:rPr>
          <w:rFonts w:ascii="Times New Roman" w:hAnsi="Times New Roman" w:cs="Times New Roman"/>
          <w:sz w:val="56"/>
          <w:szCs w:val="56"/>
        </w:rPr>
      </w:pPr>
      <w:r w:rsidRPr="00883986">
        <w:rPr>
          <w:rFonts w:ascii="Times New Roman" w:hAnsi="Times New Roman" w:cs="Times New Roman"/>
          <w:sz w:val="56"/>
          <w:szCs w:val="56"/>
        </w:rPr>
        <w:t xml:space="preserve">      История </w:t>
      </w:r>
    </w:p>
    <w:p w14:paraId="400F625E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История России. Обществознание: Учебно-методический комплект для школы </w:t>
      </w:r>
    </w:p>
    <w:p w14:paraId="3DFF0306" w14:textId="602A36BB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22" w:history="1">
        <w:r w:rsidR="000B7D7F" w:rsidRPr="0088398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pish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Сайт «Я иду на урок истории» и электронная версия газеты «История» </w:t>
      </w:r>
    </w:p>
    <w:p w14:paraId="7B23C5AA" w14:textId="3458AB1F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23" w:history="1">
        <w:r w:rsidR="000B7D7F" w:rsidRPr="0088398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his.1september. </w:t>
        </w:r>
        <w:proofErr w:type="spellStart"/>
        <w:r w:rsidR="000B7D7F" w:rsidRPr="00883986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Тематические коллекции по истории Единой коллекции ЦОР </w:t>
      </w:r>
    </w:p>
    <w:p w14:paraId="26630C76" w14:textId="5C76915F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24" w:history="1">
        <w:r w:rsidR="000B7D7F" w:rsidRPr="0088398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school-collection.edu.ru/collection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Всероссийская олимпиада школьников по истории </w:t>
      </w:r>
    </w:p>
    <w:p w14:paraId="40E1CE87" w14:textId="6366F38A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25" w:history="1">
        <w:r w:rsidR="000B7D7F" w:rsidRPr="0088398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hist.rusolymp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нновационные технологии в гуманитарном образовании: материалы </w:t>
      </w:r>
    </w:p>
    <w:p w14:paraId="31BCEBB5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по преподаванию истории </w:t>
      </w:r>
    </w:p>
    <w:p w14:paraId="42365F1E" w14:textId="1821D448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26" w:history="1">
        <w:r w:rsidR="000B7D7F" w:rsidRPr="00883986">
          <w:rPr>
            <w:rStyle w:val="a3"/>
            <w:rFonts w:ascii="Times New Roman" w:hAnsi="Times New Roman" w:cs="Times New Roman"/>
            <w:sz w:val="28"/>
            <w:szCs w:val="28"/>
          </w:rPr>
          <w:t xml:space="preserve">    </w:t>
        </w:r>
        <w:r w:rsidR="00883986" w:rsidRPr="00883986">
          <w:rPr>
            <w:rStyle w:val="a3"/>
            <w:rFonts w:ascii="Times New Roman" w:hAnsi="Times New Roman" w:cs="Times New Roman"/>
            <w:sz w:val="28"/>
            <w:szCs w:val="28"/>
          </w:rPr>
          <w:t xml:space="preserve">  http://www.teacher.syktsu.ru 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роект ХРОНОС — Всемирная история в Интернете </w:t>
      </w:r>
    </w:p>
    <w:p w14:paraId="3AEBD43F" w14:textId="793B8ABB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27" w:history="1">
        <w:r w:rsidR="000B7D7F" w:rsidRPr="0088398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 hrono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роект «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Historic.Ru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: Всемирная история»: Электронная библиотека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A4045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истории </w:t>
      </w:r>
    </w:p>
    <w:p w14:paraId="49C04034" w14:textId="0334649D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28" w:history="1">
        <w:r w:rsidR="000B7D7F" w:rsidRPr="0088398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historic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Всемирная история: Единое научно-образовательное </w:t>
      </w:r>
    </w:p>
    <w:p w14:paraId="6F6BDA03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пространство </w:t>
      </w:r>
    </w:p>
    <w:p w14:paraId="17979E1A" w14:textId="56E8CC88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29" w:history="1">
        <w:r w:rsidR="000B7D7F" w:rsidRPr="0088398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worldhist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Российский электронный журнал «Мир </w:t>
      </w:r>
    </w:p>
    <w:p w14:paraId="2E990C69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истории» </w:t>
      </w:r>
    </w:p>
    <w:p w14:paraId="407DDE21" w14:textId="01A8D3A5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30" w:history="1">
        <w:r w:rsidR="000B7D7F" w:rsidRPr="0088398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historia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Государственная публичная историческая библиотека </w:t>
      </w:r>
    </w:p>
    <w:p w14:paraId="37BF647E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России </w:t>
      </w:r>
    </w:p>
    <w:p w14:paraId="447EFAB5" w14:textId="4E84DBAA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31" w:history="1">
        <w:r w:rsidR="000B7D7F" w:rsidRPr="0088398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shpl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Государственный архив Российской Федерации </w:t>
      </w:r>
    </w:p>
    <w:p w14:paraId="5664CFCA" w14:textId="11920ACC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32" w:history="1">
        <w:r w:rsidR="000B7D7F" w:rsidRPr="0088398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garf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Архивное дело </w:t>
      </w:r>
    </w:p>
    <w:p w14:paraId="748450A5" w14:textId="1242D30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233" w:history="1">
        <w:r w:rsidR="000B7D7F" w:rsidRPr="006266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     </w:t>
        </w:r>
        <w:r w:rsidR="000B7D7F" w:rsidRPr="008839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 1archive-online.com</w:t>
        </w:r>
      </w:hyperlink>
      <w:r w:rsidR="000B7D7F" w:rsidRPr="00C579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Архнадзор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316C919" w14:textId="18E6F945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34" w:history="1">
        <w:r w:rsidR="000B7D7F" w:rsidRPr="006266AD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</w:t>
        </w:r>
        <w:r w:rsidR="000B7D7F" w:rsidRPr="00B25F42">
          <w:rPr>
            <w:rStyle w:val="a3"/>
            <w:rFonts w:ascii="Times New Roman" w:hAnsi="Times New Roman" w:cs="Times New Roman"/>
            <w:sz w:val="28"/>
            <w:szCs w:val="28"/>
          </w:rPr>
          <w:t>http://www.archnadzor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Электронная библиотека Исторического факультета МГУ им. </w:t>
      </w:r>
    </w:p>
    <w:p w14:paraId="6C2D80FF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C57989"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  <w:r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BAAA54" w14:textId="278E139A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235" w:history="1">
        <w:r w:rsidRPr="00B25F42">
          <w:rPr>
            <w:rStyle w:val="a3"/>
            <w:rFonts w:ascii="Times New Roman" w:hAnsi="Times New Roman" w:cs="Times New Roman"/>
            <w:sz w:val="28"/>
            <w:szCs w:val="28"/>
          </w:rPr>
          <w:t>http://www.hist.msu.ru/ER/Etext</w:t>
        </w:r>
      </w:hyperlink>
      <w:r w:rsidRPr="00C57989">
        <w:rPr>
          <w:rFonts w:ascii="Times New Roman" w:hAnsi="Times New Roman" w:cs="Times New Roman"/>
          <w:sz w:val="28"/>
          <w:szCs w:val="28"/>
        </w:rPr>
        <w:t xml:space="preserve"> Хронология русской и </w:t>
      </w:r>
    </w:p>
    <w:p w14:paraId="1C251D61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западной истории </w:t>
      </w:r>
    </w:p>
    <w:p w14:paraId="56E4C2F1" w14:textId="12D6657E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36" w:history="1">
        <w:r w:rsidR="000B7D7F" w:rsidRPr="00B25F42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istorya.ru/hronos.php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стория Отечества с древнейших времен </w:t>
      </w:r>
    </w:p>
    <w:p w14:paraId="211773F1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до наших дней </w:t>
      </w:r>
    </w:p>
    <w:p w14:paraId="1BC7969B" w14:textId="2449AAA7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37" w:history="1">
        <w:r w:rsidR="000B7D7F" w:rsidRPr="00B25F42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slovari.yandex.ru/dict/io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бразовательно-исторический портал Великая империя. </w:t>
      </w:r>
    </w:p>
    <w:p w14:paraId="52E978AC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История России </w:t>
      </w:r>
    </w:p>
    <w:p w14:paraId="4AE24167" w14:textId="3FDF3D36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38" w:history="1">
        <w:r w:rsidR="000B7D7F" w:rsidRPr="00B25F42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historyru.com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стория России с древнейших времен до 1917 </w:t>
      </w:r>
    </w:p>
    <w:p w14:paraId="64F3E043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года: электронное учебное пособие </w:t>
      </w:r>
    </w:p>
    <w:p w14:paraId="7AEF4DFE" w14:textId="54BC1C10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39" w:history="1">
        <w:r w:rsidR="000B7D7F" w:rsidRPr="00B25F42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elib.ispu.ru/library/history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Ключевский В.О. Русская история: Полный </w:t>
      </w:r>
    </w:p>
    <w:p w14:paraId="498FF971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курс лекций </w:t>
      </w:r>
    </w:p>
    <w:p w14:paraId="33613ABE" w14:textId="25C9087C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40" w:history="1">
        <w:r w:rsidR="000B7D7F" w:rsidRPr="00B25F42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bibliotekar.ru/rusKluch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Русская история, </w:t>
      </w:r>
    </w:p>
    <w:p w14:paraId="34176AEF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искусство, культура </w:t>
      </w:r>
    </w:p>
    <w:p w14:paraId="016E197C" w14:textId="69CF40D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41" w:history="1">
        <w:r w:rsidR="000B7D7F" w:rsidRPr="00B25F42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bibliotekar.ru/rus/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Российская Империя: </w:t>
      </w:r>
    </w:p>
    <w:p w14:paraId="77D46889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исторический проект </w:t>
      </w:r>
    </w:p>
    <w:p w14:paraId="2ABB3C58" w14:textId="0101B960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42" w:history="1">
        <w:r w:rsidR="000B7D7F" w:rsidRPr="00B25F42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rusempire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равители России и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6C2A0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Союза </w:t>
      </w:r>
    </w:p>
    <w:p w14:paraId="5A6558FA" w14:textId="48455616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43" w:history="1">
        <w:r w:rsidR="000B7D7F" w:rsidRPr="004E4521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praviteli.org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Династия Романовых </w:t>
      </w:r>
    </w:p>
    <w:p w14:paraId="7D135B8A" w14:textId="26D8187B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44" w:history="1">
        <w:r w:rsidR="000B7D7F" w:rsidRPr="004E4521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moscowkremlin.ru/romanovs.htm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l Проект «День в истории» </w:t>
      </w:r>
    </w:p>
    <w:p w14:paraId="6AABAC79" w14:textId="7FC32C7A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45" w:history="1">
        <w:r w:rsidR="000B7D7F" w:rsidRPr="004E4521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1-day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Государственные символы России. История и </w:t>
      </w:r>
    </w:p>
    <w:p w14:paraId="4B2FF489" w14:textId="77777777" w:rsidR="004E4521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реальность </w:t>
      </w:r>
    </w:p>
    <w:p w14:paraId="66C161BD" w14:textId="379347B0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46" w:history="1">
        <w:r w:rsidR="004E4521" w:rsidRPr="004E4521">
          <w:rPr>
            <w:rStyle w:val="a3"/>
            <w:rFonts w:ascii="Times New Roman" w:hAnsi="Times New Roman" w:cs="Times New Roman"/>
            <w:sz w:val="28"/>
            <w:szCs w:val="28"/>
          </w:rPr>
          <w:t xml:space="preserve">     http://simvolika.rsl.ru</w:t>
        </w:r>
      </w:hyperlink>
      <w:r w:rsidR="004E4521">
        <w:rPr>
          <w:rFonts w:ascii="Times New Roman" w:hAnsi="Times New Roman" w:cs="Times New Roman"/>
          <w:sz w:val="28"/>
          <w:szCs w:val="28"/>
        </w:rPr>
        <w:t xml:space="preserve"> </w:t>
      </w:r>
      <w:r w:rsidR="000B7D7F" w:rsidRPr="00C57989">
        <w:rPr>
          <w:rFonts w:ascii="Times New Roman" w:hAnsi="Times New Roman" w:cs="Times New Roman"/>
          <w:sz w:val="28"/>
          <w:szCs w:val="28"/>
        </w:rPr>
        <w:t xml:space="preserve">Гербы городов Российской Федерации </w:t>
      </w:r>
    </w:p>
    <w:p w14:paraId="23CF7471" w14:textId="2DD1988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47" w:history="1">
        <w:r w:rsidR="000B7D7F" w:rsidRPr="004E4521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heraldry. </w:t>
        </w:r>
        <w:proofErr w:type="spellStart"/>
        <w:r w:rsidR="000B7D7F" w:rsidRPr="004E4521">
          <w:rPr>
            <w:rStyle w:val="a3"/>
            <w:rFonts w:ascii="Times New Roman" w:hAnsi="Times New Roman" w:cs="Times New Roman"/>
            <w:sz w:val="28"/>
            <w:szCs w:val="28"/>
          </w:rPr>
          <w:t>hobby</w:t>
        </w:r>
        <w:proofErr w:type="spellEnd"/>
        <w:r w:rsidR="000B7D7F" w:rsidRPr="004E4521">
          <w:rPr>
            <w:rStyle w:val="a3"/>
            <w:rFonts w:ascii="Times New Roman" w:hAnsi="Times New Roman" w:cs="Times New Roman"/>
            <w:sz w:val="28"/>
            <w:szCs w:val="28"/>
          </w:rPr>
          <w:t xml:space="preserve">. </w:t>
        </w:r>
        <w:proofErr w:type="spellStart"/>
        <w:r w:rsidR="000B7D7F" w:rsidRPr="004E4521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Военная литература </w:t>
      </w:r>
    </w:p>
    <w:p w14:paraId="68B2D24A" w14:textId="4B79D6B7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48" w:history="1">
        <w:r w:rsidR="000B7D7F" w:rsidRPr="004E4521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militera.lib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Революция и Гражданская война: исторический проект </w:t>
      </w:r>
    </w:p>
    <w:p w14:paraId="2F3A4669" w14:textId="11890142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49" w:history="1">
        <w:r w:rsidR="000B7D7F" w:rsidRPr="000254FB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rusrevolution.info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Великая Отечественная война 1941—1945: </w:t>
      </w:r>
    </w:p>
    <w:p w14:paraId="69AC08B4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хронология, сражения, биографии полководцев </w:t>
      </w:r>
    </w:p>
    <w:p w14:paraId="07D6C413" w14:textId="3A30920D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50" w:history="1">
        <w:r w:rsidR="000B7D7F" w:rsidRPr="000254FB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1941-1945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Великая Отечественная </w:t>
      </w:r>
    </w:p>
    <w:p w14:paraId="552CC8D8" w14:textId="49ED26AD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51" w:history="1">
        <w:r w:rsidR="000B7D7F" w:rsidRPr="000254FB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gpw.tellur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Сталинградская битва </w:t>
      </w:r>
    </w:p>
    <w:p w14:paraId="3221EC4C" w14:textId="563B4315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52" w:history="1">
        <w:r w:rsidR="000B7D7F" w:rsidRPr="000254FB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battle.volgadmin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Герои страны </w:t>
      </w:r>
    </w:p>
    <w:p w14:paraId="5A72F3AD" w14:textId="7D49AA76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53" w:history="1">
        <w:r w:rsidR="000B7D7F" w:rsidRPr="000254FB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warheroes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роект «ПОБЕДИТЕЛИ: Солдаты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Великой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B2C69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войны» </w:t>
      </w:r>
    </w:p>
    <w:p w14:paraId="0E1D672F" w14:textId="5BC7D0B0" w:rsidR="000254FB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54" w:history="1">
        <w:r w:rsidR="000B7D7F" w:rsidRPr="000254FB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pobediteli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ортал «Археология России» </w:t>
      </w:r>
    </w:p>
    <w:p w14:paraId="6D22D33B" w14:textId="1CC82392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55" w:history="1">
        <w:r w:rsidR="000254FB" w:rsidRPr="000254FB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</w:t>
        </w:r>
        <w:r w:rsidR="000B7D7F" w:rsidRPr="000254FB">
          <w:rPr>
            <w:rStyle w:val="a3"/>
            <w:rFonts w:ascii="Times New Roman" w:hAnsi="Times New Roman" w:cs="Times New Roman"/>
            <w:sz w:val="28"/>
            <w:szCs w:val="28"/>
          </w:rPr>
          <w:t>archeologia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Российский археологический сервер </w:t>
      </w:r>
    </w:p>
    <w:p w14:paraId="6C0E733F" w14:textId="763F035F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56" w:history="1">
        <w:r w:rsidR="000B7D7F" w:rsidRPr="000254FB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archaeology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Археология Новгорода </w:t>
      </w:r>
    </w:p>
    <w:p w14:paraId="016818A0" w14:textId="05D31D58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57" w:history="1">
        <w:r w:rsidR="000B7D7F" w:rsidRPr="000C5129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arc.novgo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Наследие земли Псковской </w:t>
      </w:r>
    </w:p>
    <w:p w14:paraId="1B8CA1FD" w14:textId="77777777" w:rsidR="000C512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58" w:history="1">
        <w:r w:rsidR="000B7D7F" w:rsidRPr="000C5129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culture.pskov. 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Старинные города России </w:t>
      </w:r>
    </w:p>
    <w:p w14:paraId="42B7B7BA" w14:textId="08D7E300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59" w:history="1">
        <w:r w:rsidR="000C5129" w:rsidRPr="000C5129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</w:t>
        </w:r>
        <w:r w:rsidR="000B7D7F" w:rsidRPr="000C5129">
          <w:rPr>
            <w:rStyle w:val="a3"/>
            <w:rFonts w:ascii="Times New Roman" w:hAnsi="Times New Roman" w:cs="Times New Roman"/>
            <w:sz w:val="28"/>
            <w:szCs w:val="28"/>
          </w:rPr>
          <w:t>oldtowns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Храмы России </w:t>
      </w:r>
    </w:p>
    <w:p w14:paraId="1D102C48" w14:textId="3EF7B27D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60" w:history="1">
        <w:r w:rsidR="000B7D7F" w:rsidRPr="000C5129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temples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стория Древнего мира: электронное приложение к учебнику для 5-го </w:t>
      </w:r>
    </w:p>
    <w:p w14:paraId="107F8FE4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класса </w:t>
      </w:r>
    </w:p>
    <w:p w14:paraId="08BFC71E" w14:textId="384474B9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61" w:history="1">
        <w:r w:rsidR="000B7D7F" w:rsidRPr="000C5129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ancienthistory.spb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стория Древнего Рима </w:t>
      </w:r>
    </w:p>
    <w:p w14:paraId="40468099" w14:textId="7364B4EC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62" w:history="1">
        <w:r w:rsidR="000B7D7F" w:rsidRPr="000C5129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ancientrome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стория Древней Греции </w:t>
      </w:r>
    </w:p>
    <w:p w14:paraId="6BC037FC" w14:textId="08D6429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63" w:history="1">
        <w:r w:rsidR="000B7D7F" w:rsidRPr="000C5129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greeceol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Древняя Греция: история, искусство, мифология </w:t>
      </w:r>
    </w:p>
    <w:p w14:paraId="4830A68C" w14:textId="7A789A05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64" w:history="1">
        <w:r w:rsidR="000B7D7F" w:rsidRPr="000C5129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ellada.spb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Забытые цивилизации </w:t>
      </w:r>
    </w:p>
    <w:p w14:paraId="0D722733" w14:textId="3A49F84F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65" w:history="1">
        <w:r w:rsidR="000B7D7F" w:rsidRPr="000C5129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forgotten-civilizations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Библиотека текстов Средневековья </w:t>
      </w:r>
    </w:p>
    <w:p w14:paraId="6F5676F0" w14:textId="4A23E90E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66" w:history="1">
        <w:r w:rsidR="000B7D7F" w:rsidRPr="000C5129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vostlit.info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Эскадра Колумба </w:t>
      </w:r>
    </w:p>
    <w:p w14:paraId="07EF8D57" w14:textId="654CAF7A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67" w:history="1">
        <w:r w:rsidR="000B7D7F" w:rsidRPr="000C5129">
          <w:rPr>
            <w:rStyle w:val="a3"/>
            <w:rFonts w:ascii="Times New Roman" w:hAnsi="Times New Roman" w:cs="Times New Roman"/>
            <w:sz w:val="28"/>
            <w:szCs w:val="28"/>
          </w:rPr>
          <w:t xml:space="preserve">   </w:t>
        </w:r>
        <w:r w:rsidR="000C5129" w:rsidRPr="000C5129">
          <w:rPr>
            <w:rStyle w:val="a3"/>
            <w:rFonts w:ascii="Times New Roman" w:hAnsi="Times New Roman" w:cs="Times New Roman"/>
            <w:sz w:val="28"/>
            <w:szCs w:val="28"/>
          </w:rPr>
          <w:t xml:space="preserve">   http://www.shipyard.chat.ru </w:t>
        </w:r>
        <w:r w:rsidR="000B7D7F" w:rsidRPr="000C5129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Эпоха Возрождения </w:t>
      </w:r>
    </w:p>
    <w:p w14:paraId="0C0E01D9" w14:textId="28A1D48C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68" w:history="1">
        <w:r w:rsidR="000B7D7F" w:rsidRPr="000C5129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renclassic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антиковедения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9A100" w14:textId="5AE3BFF8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69" w:history="1">
        <w:r w:rsidR="000B7D7F" w:rsidRPr="000C5129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centant.pu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Лабиринт времен: исторический веб-</w:t>
      </w:r>
    </w:p>
    <w:p w14:paraId="3F523532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альманах </w:t>
      </w:r>
    </w:p>
    <w:p w14:paraId="4FCFA1D8" w14:textId="76CE909F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70" w:history="1">
        <w:r w:rsidR="000B7D7F" w:rsidRPr="000C5129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hist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Российский исторический иллюстрированный журнал </w:t>
      </w:r>
    </w:p>
    <w:p w14:paraId="6B80BDC6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«Родина» </w:t>
      </w:r>
    </w:p>
    <w:p w14:paraId="3F8995C9" w14:textId="77777777" w:rsidR="000B7D7F" w:rsidRPr="000C5129" w:rsidRDefault="000B7D7F" w:rsidP="000B7D7F">
      <w:pPr>
        <w:rPr>
          <w:rFonts w:ascii="Times New Roman" w:hAnsi="Times New Roman" w:cs="Times New Roman"/>
          <w:sz w:val="56"/>
          <w:szCs w:val="56"/>
        </w:rPr>
      </w:pPr>
      <w:r w:rsidRPr="000C5129">
        <w:rPr>
          <w:rFonts w:ascii="Times New Roman" w:hAnsi="Times New Roman" w:cs="Times New Roman"/>
          <w:sz w:val="56"/>
          <w:szCs w:val="56"/>
        </w:rPr>
        <w:t xml:space="preserve">      География </w:t>
      </w:r>
    </w:p>
    <w:p w14:paraId="1357B2E6" w14:textId="24B5E5C1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71" w:history="1"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geoman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География. Планета Земля </w:t>
      </w:r>
    </w:p>
    <w:p w14:paraId="2676D4BC" w14:textId="6C9DF3B6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72" w:history="1"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rgo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Раздел «География» в энциклопедии Википедия </w:t>
      </w:r>
    </w:p>
    <w:p w14:paraId="37CBE619" w14:textId="6945DF3E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273" w:history="1">
        <w:r w:rsidR="008B6A38" w:rsidRPr="00A342C1">
          <w:rPr>
            <w:rStyle w:val="a3"/>
            <w:rFonts w:ascii="Times New Roman" w:hAnsi="Times New Roman" w:cs="Times New Roman"/>
            <w:sz w:val="28"/>
            <w:szCs w:val="28"/>
          </w:rPr>
          <w:t>http://ru.wikipedia.org/wiki/</w:t>
        </w:r>
      </w:hyperlink>
      <w:r w:rsidR="008B6A38">
        <w:rPr>
          <w:rFonts w:ascii="Times New Roman" w:hAnsi="Times New Roman" w:cs="Times New Roman"/>
          <w:sz w:val="28"/>
          <w:szCs w:val="28"/>
        </w:rPr>
        <w:t xml:space="preserve"> </w:t>
      </w:r>
      <w:r w:rsidRPr="00C57989">
        <w:rPr>
          <w:rFonts w:ascii="Times New Roman" w:hAnsi="Times New Roman" w:cs="Times New Roman"/>
          <w:sz w:val="28"/>
          <w:szCs w:val="28"/>
        </w:rPr>
        <w:t xml:space="preserve">География </w:t>
      </w:r>
    </w:p>
    <w:p w14:paraId="24471098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C57989">
        <w:rPr>
          <w:rFonts w:ascii="Times New Roman" w:hAnsi="Times New Roman" w:cs="Times New Roman"/>
          <w:sz w:val="28"/>
          <w:szCs w:val="28"/>
        </w:rPr>
        <w:t>География</w:t>
      </w:r>
      <w:proofErr w:type="gramStart"/>
      <w:r w:rsidRPr="00C5798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798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57989">
        <w:rPr>
          <w:rFonts w:ascii="Times New Roman" w:hAnsi="Times New Roman" w:cs="Times New Roman"/>
          <w:sz w:val="28"/>
          <w:szCs w:val="28"/>
        </w:rPr>
        <w:t xml:space="preserve">: клуб путешествий </w:t>
      </w:r>
    </w:p>
    <w:p w14:paraId="555463F2" w14:textId="32E87AD5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74" w:history="1"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migranov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– Авторский проект Руслана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Мигранова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B14C1" w14:textId="24BD7125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75" w:history="1"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veter-stranstvii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– Сайт о путешествиях </w:t>
      </w:r>
    </w:p>
    <w:p w14:paraId="6FA801C8" w14:textId="1693B21B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76" w:history="1"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geografia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Гео-Тур: все, что вы хотели знать о географии </w:t>
      </w:r>
    </w:p>
    <w:p w14:paraId="1B595569" w14:textId="619BD6C2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77" w:history="1"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geo-tur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ланета Земля </w:t>
      </w:r>
    </w:p>
    <w:p w14:paraId="4D2E6B72" w14:textId="2C109326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78" w:history="1"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myplanet-earth.com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Страноведческий каталог </w:t>
      </w:r>
    </w:p>
    <w:p w14:paraId="08DCC723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«</w:t>
      </w:r>
      <w:proofErr w:type="spellStart"/>
      <w:r w:rsidRPr="00C57989">
        <w:rPr>
          <w:rFonts w:ascii="Times New Roman" w:hAnsi="Times New Roman" w:cs="Times New Roman"/>
          <w:sz w:val="28"/>
          <w:szCs w:val="28"/>
        </w:rPr>
        <w:t>EconRus</w:t>
      </w:r>
      <w:proofErr w:type="spellEnd"/>
      <w:r w:rsidRPr="00C5798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8D05193" w14:textId="031C0B85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79" w:history="1"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</w:t>
        </w:r>
        <w:proofErr w:type="gramStart"/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>http://catalog.fmb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GeoPublisher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(архив научных публикаций географического факультета </w:t>
      </w:r>
      <w:proofErr w:type="gramEnd"/>
    </w:p>
    <w:p w14:paraId="0AD62F4D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57989">
        <w:rPr>
          <w:rFonts w:ascii="Times New Roman" w:hAnsi="Times New Roman" w:cs="Times New Roman"/>
          <w:sz w:val="28"/>
          <w:szCs w:val="28"/>
        </w:rPr>
        <w:t xml:space="preserve">МГУ им. </w:t>
      </w:r>
      <w:proofErr w:type="spellStart"/>
      <w:r w:rsidRPr="00C57989"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  <w:r w:rsidRPr="00C5798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14:paraId="55E1479B" w14:textId="2A8A6512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80" w:history="1"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geopub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Газета «География» и сайт для учителя «Я иду на урок географии» </w:t>
      </w:r>
    </w:p>
    <w:p w14:paraId="3E84ECB6" w14:textId="5E222A8B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81" w:history="1"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geo.1september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Учебно-методическая лаборатория </w:t>
      </w:r>
    </w:p>
    <w:p w14:paraId="0C79CF12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географии Московского института открытого образования </w:t>
      </w:r>
    </w:p>
    <w:p w14:paraId="3809ADEC" w14:textId="44A2AAFE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82" w:history="1"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geo.metodist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Уроки географии и экономики: сайт учителя географии А.Э.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Фромберга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1FC0B" w14:textId="2F6F4F99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83" w:history="1"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afromberg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География для школьников </w:t>
      </w:r>
    </w:p>
    <w:p w14:paraId="580F0C82" w14:textId="433FA0FD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84" w:history="1"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litle-geography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Словарь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географических </w:t>
      </w:r>
    </w:p>
    <w:p w14:paraId="545FC140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названий </w:t>
      </w:r>
    </w:p>
    <w:p w14:paraId="7B0F3434" w14:textId="621EBE45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85" w:history="1"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georus.by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Народная энциклопедия городов и регионов России «Мой Город» </w:t>
      </w:r>
    </w:p>
    <w:p w14:paraId="1152A2CF" w14:textId="01266501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86" w:history="1"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mojgo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Карты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3C92AD" w14:textId="59FA2744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87" w:history="1"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maps.google.com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ир карт: интерактивные карты стран и городов </w:t>
      </w:r>
    </w:p>
    <w:p w14:paraId="07C06FB6" w14:textId="3A8386DB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88" w:history="1">
        <w:r w:rsidR="008B6A38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http://www mirkart.ru 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Лаборатория учебных карт </w:t>
      </w:r>
    </w:p>
    <w:p w14:paraId="7C8A410D" w14:textId="48DB61AC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89" w:history="1"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edu.ru/maps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Сайт редких карт Александра </w:t>
      </w:r>
    </w:p>
    <w:p w14:paraId="5EEE88CE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Акопяна </w:t>
      </w:r>
    </w:p>
    <w:p w14:paraId="0003350F" w14:textId="694A4C8B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90" w:history="1"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karty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Территориальное устройство </w:t>
      </w:r>
    </w:p>
    <w:p w14:paraId="16173B59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России </w:t>
      </w:r>
    </w:p>
    <w:p w14:paraId="53704BF4" w14:textId="089130D6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91" w:history="1">
        <w:r w:rsidR="008B6A38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terrus.ru 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Хроники катастроф 1997—2002 (Хронология природных и техногенных катастроф) </w:t>
      </w:r>
    </w:p>
    <w:p w14:paraId="161EC372" w14:textId="5FAE5635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92" w:history="1"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</w:t>
        </w:r>
        <w:proofErr w:type="gramStart"/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>http://chronicl.chat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Метеоweb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(сайт об удивительном мире </w:t>
      </w:r>
      <w:proofErr w:type="gramEnd"/>
    </w:p>
    <w:p w14:paraId="353CA882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погоды) </w:t>
      </w:r>
    </w:p>
    <w:p w14:paraId="731950A0" w14:textId="66E7B87B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93" w:history="1"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meteoweb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зоновый слой и климат Земли </w:t>
      </w:r>
    </w:p>
    <w:p w14:paraId="2D36FC51" w14:textId="54EEA96A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94" w:history="1"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iklarin.narod.ru</w:t>
        </w:r>
        <w:proofErr w:type="gramStart"/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се о погоде в вопросах и ответах </w:t>
      </w:r>
    </w:p>
    <w:p w14:paraId="43E85346" w14:textId="327BCCCE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95" w:history="1"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htt</w:t>
        </w:r>
        <w:r w:rsidR="008B6A38" w:rsidRPr="008B6A38">
          <w:rPr>
            <w:rStyle w:val="a3"/>
            <w:rFonts w:ascii="Times New Roman" w:hAnsi="Times New Roman" w:cs="Times New Roman"/>
            <w:sz w:val="28"/>
            <w:szCs w:val="28"/>
          </w:rPr>
          <w:t>p://atlantida.agava.ru/weather</w:t>
        </w:r>
        <w:proofErr w:type="gramStart"/>
        <w:r w:rsidR="008B6A38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се о геологии </w:t>
      </w:r>
    </w:p>
    <w:p w14:paraId="42CF7953" w14:textId="399EC735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96" w:history="1"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geo.web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Геологические новости </w:t>
      </w:r>
    </w:p>
    <w:p w14:paraId="2C6E3746" w14:textId="354FF39A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97" w:history="1"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geonews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инералогический музей им. Ферсмана </w:t>
      </w:r>
    </w:p>
    <w:p w14:paraId="5530A1AD" w14:textId="326C0421" w:rsidR="000B7D7F" w:rsidRPr="00C57989" w:rsidRDefault="000B7D7F" w:rsidP="004C223D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5B7470F" w14:textId="77777777" w:rsidR="000B7D7F" w:rsidRPr="008B6A38" w:rsidRDefault="000B7D7F" w:rsidP="000B7D7F">
      <w:pPr>
        <w:rPr>
          <w:rFonts w:ascii="Times New Roman" w:hAnsi="Times New Roman" w:cs="Times New Roman"/>
          <w:sz w:val="56"/>
          <w:szCs w:val="56"/>
        </w:rPr>
      </w:pPr>
      <w:r w:rsidRPr="008B6A38">
        <w:rPr>
          <w:rFonts w:ascii="Times New Roman" w:hAnsi="Times New Roman" w:cs="Times New Roman"/>
          <w:sz w:val="56"/>
          <w:szCs w:val="56"/>
        </w:rPr>
        <w:t xml:space="preserve">      Обществознание </w:t>
      </w:r>
    </w:p>
    <w:p w14:paraId="232DE2CB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Методические рекомендации по курсу «Человек и общество» </w:t>
      </w:r>
    </w:p>
    <w:p w14:paraId="32623F24" w14:textId="3ED61C85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98" w:history="1"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prosv.ru/ebooks/Chelovek_i_obshestvo_1/index.htm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Всероссийская </w:t>
      </w:r>
    </w:p>
    <w:p w14:paraId="7E1D2729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олимпиада школьников по обществознанию </w:t>
      </w:r>
    </w:p>
    <w:p w14:paraId="3F743CFE" w14:textId="1F505F89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299" w:history="1"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soc.rusolymp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бществознание в школе. Сайт учителя обществознания В.П. </w:t>
      </w:r>
    </w:p>
    <w:p w14:paraId="6954A1BB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Данилова </w:t>
      </w:r>
    </w:p>
    <w:p w14:paraId="599D7062" w14:textId="6375FC9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00" w:history="1"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danur-w. 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Учебное пособие по обществознанию Г. Трубникова </w:t>
      </w:r>
    </w:p>
    <w:p w14:paraId="07ED3B18" w14:textId="074A18A8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01" w:history="1">
        <w:r w:rsidR="000B7D7F" w:rsidRPr="008B6A38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gtrubnik.narod.ru/ucontents.htm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Законодательство России </w:t>
      </w:r>
    </w:p>
    <w:p w14:paraId="3300B2E1" w14:textId="76AC17CE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02" w:history="1">
        <w:r w:rsidR="000B7D7F" w:rsidRPr="00A06AC4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labex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ир и Россия </w:t>
      </w:r>
    </w:p>
    <w:p w14:paraId="3CDB2D31" w14:textId="3FD2D8CA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03" w:history="1">
        <w:r w:rsidR="000B7D7F" w:rsidRPr="00A06AC4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nr.economicus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ир психологии </w:t>
      </w:r>
    </w:p>
    <w:p w14:paraId="3F618745" w14:textId="0BEE495D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04" w:history="1">
        <w:r w:rsidR="000B7D7F" w:rsidRPr="00A06AC4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psychology.net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олодежные движения и субкультуры </w:t>
      </w:r>
    </w:p>
    <w:p w14:paraId="1B8F2D12" w14:textId="212B4B66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05" w:history="1">
        <w:r w:rsidR="000B7D7F" w:rsidRPr="00A06AC4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subculture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Научно-аналитический журнал «Информационное общество» </w:t>
      </w:r>
    </w:p>
    <w:p w14:paraId="5EC0DE8F" w14:textId="677EDF0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06" w:history="1">
        <w:r w:rsidR="000B7D7F" w:rsidRPr="00A06AC4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infosoc.iis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Научно-образовательная социальная сеть </w:t>
      </w:r>
    </w:p>
    <w:p w14:paraId="2826F7AE" w14:textId="1ED164D4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07" w:history="1">
        <w:r w:rsidR="000B7D7F" w:rsidRPr="00A06AC4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socionet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Научно-образовательный портал «Наука и образование» </w:t>
      </w:r>
    </w:p>
    <w:p w14:paraId="79F89EFB" w14:textId="20196A8C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08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originweb.info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Независимая организация «В поддержку гражданского общества» </w:t>
      </w:r>
    </w:p>
    <w:p w14:paraId="51F7FC0B" w14:textId="5715F092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09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nogo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бщественно-политический журнал Федерального собрания «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8D0B63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Федерация сегодня» </w:t>
      </w:r>
    </w:p>
    <w:p w14:paraId="0AFAA332" w14:textId="404E676C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10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russia-today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рава и дети в Интернете </w:t>
      </w:r>
    </w:p>
    <w:p w14:paraId="4C535A8E" w14:textId="03A3840D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11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school-sector.relarn.ru/prava/index.html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роект «Дух демократии» </w:t>
      </w:r>
    </w:p>
    <w:p w14:paraId="34C5C590" w14:textId="75817729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12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unb.ca/democracy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Социология </w:t>
      </w:r>
    </w:p>
    <w:p w14:paraId="22390632" w14:textId="5A628C06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13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socio.rin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Толерантность: декларация принципов </w:t>
      </w:r>
    </w:p>
    <w:p w14:paraId="00AF80B0" w14:textId="2D9478A9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14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tolerance.ru/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Философская антропология </w:t>
      </w:r>
    </w:p>
    <w:p w14:paraId="67E88F37" w14:textId="5C1265BA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15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anthropology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Фонд «Общественное мнение» </w:t>
      </w:r>
    </w:p>
    <w:p w14:paraId="5FCB226C" w14:textId="3EB38860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16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fom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Электронный журнал «Вопросы психологии» </w:t>
      </w:r>
    </w:p>
    <w:p w14:paraId="0EF46EB1" w14:textId="673825A5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17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voppsy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Академия «Гражданское общество» </w:t>
      </w:r>
    </w:p>
    <w:p w14:paraId="52472D87" w14:textId="0C22B918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18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academy-go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Библиотека литературы по психологии </w:t>
      </w:r>
    </w:p>
    <w:p w14:paraId="0FAA7AD9" w14:textId="68C71491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19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psyhology-online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Библиотека философии и религии </w:t>
      </w:r>
    </w:p>
    <w:p w14:paraId="1A379267" w14:textId="3512133D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20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filosofia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Гражданское общество — детям России http://www </w:t>
      </w:r>
    </w:p>
    <w:p w14:paraId="60F83C67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detirossii.ru </w:t>
      </w:r>
    </w:p>
    <w:p w14:paraId="2E322418" w14:textId="77777777" w:rsidR="000B7D7F" w:rsidRPr="00615DE0" w:rsidRDefault="000B7D7F" w:rsidP="000B7D7F">
      <w:pPr>
        <w:rPr>
          <w:rFonts w:ascii="Times New Roman" w:hAnsi="Times New Roman" w:cs="Times New Roman"/>
          <w:sz w:val="56"/>
          <w:szCs w:val="56"/>
        </w:rPr>
      </w:pPr>
      <w:r w:rsidRPr="00615DE0">
        <w:rPr>
          <w:rFonts w:ascii="Times New Roman" w:hAnsi="Times New Roman" w:cs="Times New Roman"/>
          <w:sz w:val="56"/>
          <w:szCs w:val="56"/>
        </w:rPr>
        <w:t xml:space="preserve">      Право </w:t>
      </w:r>
    </w:p>
    <w:p w14:paraId="549F7D0A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Вестник гражданского общества </w:t>
      </w:r>
    </w:p>
    <w:p w14:paraId="058CDE0D" w14:textId="3882FA44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21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vestnikcivitas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Всероссийская </w:t>
      </w:r>
    </w:p>
    <w:p w14:paraId="082F3E0A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гражданская сеть </w:t>
      </w:r>
    </w:p>
    <w:p w14:paraId="176BCAA5" w14:textId="0A73588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22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civitas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Всероссийский информационный портал Ювенальная юстиция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75FF4" w14:textId="77777777" w:rsidR="00615DE0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России</w:t>
      </w:r>
    </w:p>
    <w:p w14:paraId="35535A46" w14:textId="3D0178C7" w:rsidR="000B7D7F" w:rsidRPr="00C57989" w:rsidRDefault="00615DE0" w:rsidP="000B7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23" w:history="1">
        <w:r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</w:t>
        </w:r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http://www.juvenilejustice.ru 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 Всероссийский центр изучения общественного мнения </w:t>
      </w:r>
    </w:p>
    <w:p w14:paraId="59BB0898" w14:textId="7A9F4AFA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24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ciom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Федеральный правовой портал «Юридическая Россия» </w:t>
      </w:r>
    </w:p>
    <w:p w14:paraId="77458EE6" w14:textId="7DDE944D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25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lbaw. edu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ВЦИОМ. Журнал «Мониторинг» </w:t>
      </w:r>
    </w:p>
    <w:p w14:paraId="42880C09" w14:textId="266FEF00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326" w:history="1">
        <w:r w:rsidRPr="00615DE0">
          <w:rPr>
            <w:rStyle w:val="a3"/>
            <w:rFonts w:ascii="Times New Roman" w:hAnsi="Times New Roman" w:cs="Times New Roman"/>
            <w:sz w:val="28"/>
            <w:szCs w:val="28"/>
          </w:rPr>
          <w:t>http://wciom.ru/biblioteka/zhurnal-monitoring.html</w:t>
        </w:r>
      </w:hyperlink>
      <w:r w:rsidRPr="00C57989">
        <w:rPr>
          <w:rFonts w:ascii="Times New Roman" w:hAnsi="Times New Roman" w:cs="Times New Roman"/>
          <w:sz w:val="28"/>
          <w:szCs w:val="28"/>
        </w:rPr>
        <w:t xml:space="preserve"> Изучение прав </w:t>
      </w:r>
    </w:p>
    <w:p w14:paraId="7842801F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человека в школе </w:t>
      </w:r>
    </w:p>
    <w:p w14:paraId="2A3A10B6" w14:textId="27DFDBDB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27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un.org/russian/topics/humanrts/hrschool.htm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нститут </w:t>
      </w:r>
    </w:p>
    <w:p w14:paraId="109FDBE1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Верховенства Права </w:t>
      </w:r>
    </w:p>
    <w:p w14:paraId="5FC2FE55" w14:textId="5FA0D9CA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28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</w:t>
        </w:r>
        <w:proofErr w:type="spellStart"/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>ruleoflaw</w:t>
        </w:r>
        <w:proofErr w:type="spellEnd"/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. </w:t>
        </w:r>
        <w:proofErr w:type="spellStart"/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нститут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3FA8A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проектирования </w:t>
      </w:r>
    </w:p>
    <w:p w14:paraId="6BCF5D0B" w14:textId="467F839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29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 inop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нститут прав человека </w:t>
      </w:r>
    </w:p>
    <w:p w14:paraId="0D3151D4" w14:textId="73970C59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30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http://www.hrights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нформатика для демократии </w:t>
      </w:r>
    </w:p>
    <w:p w14:paraId="381CFBF8" w14:textId="2E3F5AA7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31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indem.ru/russian.asp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сследовательский </w:t>
      </w:r>
    </w:p>
    <w:p w14:paraId="4AFB3DA6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холдинг Ромир </w:t>
      </w:r>
    </w:p>
    <w:p w14:paraId="1F36234A" w14:textId="3330E07E" w:rsidR="000B7D7F" w:rsidRPr="00C57989" w:rsidRDefault="000B7D7F" w:rsidP="00CF03E7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AF490B7" w14:textId="7D0D69C1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32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    http://www oprf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рганизация Объединенных наций </w:t>
      </w:r>
    </w:p>
    <w:p w14:paraId="1360BD96" w14:textId="169647DF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33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    http://www.un.org/russian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пора России </w:t>
      </w:r>
    </w:p>
    <w:p w14:paraId="0155D5C6" w14:textId="4CC8EB68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34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    http://www.opora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сторожно, коррупция! Международная выставка-</w:t>
      </w:r>
    </w:p>
    <w:p w14:paraId="54F6BBD5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    конкурс политического плаката </w:t>
      </w:r>
    </w:p>
    <w:p w14:paraId="1890CF59" w14:textId="7EAEE92B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35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    http://notabene.org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фициальный сайт Государственной Думы </w:t>
      </w:r>
    </w:p>
    <w:p w14:paraId="066F36AB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    РФ </w:t>
      </w:r>
    </w:p>
    <w:p w14:paraId="7390ED79" w14:textId="2611660D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36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    http://www.duma.gov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фициальный сайт Уполномоченного по правам человека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84CE34" w14:textId="77777777" w:rsidR="00615DE0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    Российской Федерации</w:t>
      </w:r>
    </w:p>
    <w:p w14:paraId="19F3335F" w14:textId="15897149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37" w:history="1">
        <w:r w:rsidR="00615DE0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   </w:t>
        </w:r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http://www.ombudsmanrf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рава человека в России </w:t>
      </w:r>
    </w:p>
    <w:p w14:paraId="22067318" w14:textId="4990EFF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38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    http://hro1.org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равовой центр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ГеРиСС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A204E" w14:textId="2031612D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39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</w:t>
        </w:r>
        <w:r w:rsidR="00615DE0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</w:t>
        </w:r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http://www.geriss.ru/prava  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    Проект «Будущее прав человека» </w:t>
      </w:r>
    </w:p>
    <w:p w14:paraId="24364035" w14:textId="7930D57D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40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    http://www.pgpalata.ru/reshr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Российский бюллетень по правам </w:t>
      </w:r>
    </w:p>
    <w:p w14:paraId="5049EC12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    человека </w:t>
      </w:r>
    </w:p>
    <w:p w14:paraId="3EF25EEF" w14:textId="18383DA8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41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    http://www hrights.ru/</w:t>
        </w:r>
        <w:proofErr w:type="spellStart"/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>text</w:t>
        </w:r>
        <w:proofErr w:type="spellEnd"/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>/b25/bul25.htm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Санкт-Петербургский </w:t>
      </w:r>
    </w:p>
    <w:p w14:paraId="7330BBFB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    центр «Стратегия» </w:t>
      </w:r>
    </w:p>
    <w:p w14:paraId="2FA87F20" w14:textId="0E819AE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42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    http://www.strategy-spb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Судебная защита прав человека и </w:t>
      </w:r>
    </w:p>
    <w:p w14:paraId="6E21BAAD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    гражданина </w:t>
      </w:r>
    </w:p>
    <w:p w14:paraId="1F0366B3" w14:textId="5E6A3E8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    </w:t>
      </w:r>
      <w:hyperlink r:id="rId343" w:history="1">
        <w:r w:rsidRPr="00615DE0">
          <w:rPr>
            <w:rStyle w:val="a3"/>
            <w:rFonts w:ascii="Times New Roman" w:hAnsi="Times New Roman" w:cs="Times New Roman"/>
            <w:sz w:val="28"/>
            <w:szCs w:val="28"/>
          </w:rPr>
          <w:t>http://www.sutyajnik.ru/rus</w:t>
        </w:r>
      </w:hyperlink>
      <w:r w:rsidRPr="00C57989">
        <w:rPr>
          <w:rFonts w:ascii="Times New Roman" w:hAnsi="Times New Roman" w:cs="Times New Roman"/>
          <w:sz w:val="28"/>
          <w:szCs w:val="28"/>
        </w:rPr>
        <w:t xml:space="preserve"> Фонд «Общественный вердикт»  </w:t>
      </w:r>
    </w:p>
    <w:p w14:paraId="6087B193" w14:textId="04EEC98E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44" w:history="1">
        <w:r w:rsidR="000B7D7F" w:rsidRPr="00615DE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 http://www.publicverdict.org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олодежное правозащитное движение  </w:t>
      </w:r>
    </w:p>
    <w:p w14:paraId="50B4385B" w14:textId="3796181E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45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 http://www.yhrm.org  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Фонд защиты гласности </w:t>
      </w:r>
    </w:p>
    <w:p w14:paraId="2CE2E0BD" w14:textId="6B199F35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46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    http://www.gdf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Центр и фонд «Холокост» </w:t>
      </w:r>
    </w:p>
    <w:p w14:paraId="16D478CC" w14:textId="4A3FD7FB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47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    http://www.holocf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Центр развития </w:t>
      </w:r>
    </w:p>
    <w:p w14:paraId="379A9421" w14:textId="44A34F5F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48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</w:t>
        </w:r>
        <w:r w:rsidR="00B623A0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http://www.dcenter.ru</w:t>
        </w:r>
      </w:hyperlink>
      <w:r w:rsidR="00B623A0">
        <w:rPr>
          <w:rFonts w:ascii="Times New Roman" w:hAnsi="Times New Roman" w:cs="Times New Roman"/>
          <w:sz w:val="28"/>
          <w:szCs w:val="28"/>
        </w:rPr>
        <w:t xml:space="preserve"> </w:t>
      </w:r>
      <w:r w:rsidR="000B7D7F" w:rsidRPr="00C57989">
        <w:rPr>
          <w:rFonts w:ascii="Times New Roman" w:hAnsi="Times New Roman" w:cs="Times New Roman"/>
          <w:sz w:val="28"/>
          <w:szCs w:val="28"/>
        </w:rPr>
        <w:t xml:space="preserve">Центр содействия проведению исследований проблем гражданского общества </w:t>
      </w:r>
    </w:p>
    <w:p w14:paraId="403194EC" w14:textId="08ABF367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49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    http://www.demos-center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Центр содействия реформе уголовного </w:t>
      </w:r>
    </w:p>
    <w:p w14:paraId="492B00E5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    правосудия </w:t>
      </w:r>
    </w:p>
    <w:p w14:paraId="11CE1EE5" w14:textId="50661985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50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    </w:t>
        </w:r>
        <w:proofErr w:type="gramStart"/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>http://www.prison.org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Электронная библиотека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Гумер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(Гуманитарные </w:t>
      </w:r>
      <w:proofErr w:type="gramEnd"/>
    </w:p>
    <w:p w14:paraId="2B83F888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    науки) </w:t>
      </w:r>
    </w:p>
    <w:p w14:paraId="00E23BDF" w14:textId="0D6ED855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51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    http://www.gumer.info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Эксперт ОПИМ 2.0 </w:t>
      </w:r>
    </w:p>
    <w:p w14:paraId="021F91EA" w14:textId="738006D6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52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    http://www.expert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Юридический информационный портал </w:t>
      </w:r>
    </w:p>
    <w:p w14:paraId="102D5E75" w14:textId="1BBE37FF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53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    http://j-service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Юридический центр Взгляд. Защита прав детей </w:t>
      </w:r>
    </w:p>
    <w:p w14:paraId="378D6011" w14:textId="6B76FF56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45AB4826" w14:textId="77777777" w:rsidR="000B7D7F" w:rsidRPr="00B623A0" w:rsidRDefault="000B7D7F" w:rsidP="000B7D7F">
      <w:pPr>
        <w:rPr>
          <w:rFonts w:ascii="Times New Roman" w:hAnsi="Times New Roman" w:cs="Times New Roman"/>
          <w:sz w:val="56"/>
          <w:szCs w:val="56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623A0">
        <w:rPr>
          <w:rFonts w:ascii="Times New Roman" w:hAnsi="Times New Roman" w:cs="Times New Roman"/>
          <w:sz w:val="56"/>
          <w:szCs w:val="56"/>
        </w:rPr>
        <w:t xml:space="preserve">Экономика </w:t>
      </w:r>
    </w:p>
    <w:p w14:paraId="7263BE95" w14:textId="6CADEAB9" w:rsidR="000B7D7F" w:rsidRPr="00C57989" w:rsidRDefault="000B7D7F" w:rsidP="004F7190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77934FFD" w14:textId="68B5FA3A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54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    http://www.vkkb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Концепции школьного экономического образования </w:t>
      </w:r>
    </w:p>
    <w:p w14:paraId="69709278" w14:textId="3857A8EF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55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    http://basic.economicus.ru/index.php?file=1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еждународный центр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 бизнес-</w:t>
      </w:r>
    </w:p>
    <w:p w14:paraId="1EB005A6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образования </w:t>
      </w:r>
    </w:p>
    <w:p w14:paraId="54F7E243" w14:textId="4CA7CE0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56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e-lib.gasu.ru/eposobia/bo4kareva/index.htm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ировая экономика: новости, статьи, </w:t>
      </w:r>
    </w:p>
    <w:p w14:paraId="44B0182E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статистика </w:t>
      </w:r>
    </w:p>
    <w:p w14:paraId="1519EB34" w14:textId="3D0B561F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57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iloveeconomics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сновы экономики </w:t>
      </w:r>
    </w:p>
    <w:p w14:paraId="1E60EA42" w14:textId="095B378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58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basic.economicus.ru 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ткрытые курсы бизнеса и экономики </w:t>
      </w:r>
    </w:p>
    <w:p w14:paraId="07079A94" w14:textId="6AE518FF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59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college.ru/economics/economy.html 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ортал института «Экономическая школа» </w:t>
      </w:r>
    </w:p>
    <w:p w14:paraId="49C1E6DF" w14:textId="435623AA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60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economicus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роблемы школьного экономического образования </w:t>
      </w:r>
    </w:p>
    <w:p w14:paraId="2EC2E150" w14:textId="062D01A9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61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basic.economicus.ru/index.php?file=2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рограмма «Современная экономика» </w:t>
      </w:r>
    </w:p>
    <w:p w14:paraId="054A8DE9" w14:textId="216AB8F9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62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icebe.ru/conteconomics</w:t>
        </w:r>
        <w:proofErr w:type="gramStart"/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роцентами по жизни </w:t>
      </w:r>
    </w:p>
    <w:p w14:paraId="1832E0F0" w14:textId="5F424CEA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63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percent-sch86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Словари и энциклопедии </w:t>
      </w:r>
    </w:p>
    <w:p w14:paraId="72EC20FD" w14:textId="242F6631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64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dic.academic.ru/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^временный экономический словарь </w:t>
      </w:r>
    </w:p>
    <w:p w14:paraId="67BA86E3" w14:textId="57F92F1A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65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slovari.yandex.ru/dict/economic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Финансовое право, бюджетное право, история </w:t>
      </w:r>
    </w:p>
    <w:p w14:paraId="79D5B1C4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налогового права </w:t>
      </w:r>
    </w:p>
    <w:p w14:paraId="007224B5" w14:textId="77777777" w:rsidR="000B7D7F" w:rsidRPr="00B623A0" w:rsidRDefault="000B7D7F" w:rsidP="000B7D7F">
      <w:pPr>
        <w:rPr>
          <w:rFonts w:ascii="Times New Roman" w:hAnsi="Times New Roman" w:cs="Times New Roman"/>
          <w:sz w:val="56"/>
          <w:szCs w:val="56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  <w:r w:rsidRPr="00B623A0">
        <w:rPr>
          <w:rFonts w:ascii="Times New Roman" w:hAnsi="Times New Roman" w:cs="Times New Roman"/>
          <w:sz w:val="56"/>
          <w:szCs w:val="56"/>
        </w:rPr>
        <w:t xml:space="preserve">Основы безопасности жизнедеятельности (ОБЖ) </w:t>
      </w:r>
    </w:p>
    <w:p w14:paraId="75513E1D" w14:textId="3ED61C46" w:rsidR="000B7D7F" w:rsidRPr="00C57989" w:rsidRDefault="000B7D7F" w:rsidP="00B623A0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B583E60" w14:textId="071C8892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66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kuhta.clan.s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Журнал «Основы безопасности жизнедеятельности» </w:t>
      </w:r>
    </w:p>
    <w:p w14:paraId="635DDB37" w14:textId="59A8071D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67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school-obz.org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сновы безопасности жизнедеятельности. Сайт </w:t>
      </w:r>
    </w:p>
    <w:p w14:paraId="22AFADDD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Баграмян Э. </w:t>
      </w:r>
    </w:p>
    <w:p w14:paraId="019537CB" w14:textId="0A91DD8A" w:rsidR="000B7D7F" w:rsidRPr="00C57989" w:rsidRDefault="000B7D7F" w:rsidP="0028005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48A26CF" w14:textId="30236A9C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68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anty-crim.boxmail.biz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скусство выживания </w:t>
      </w:r>
    </w:p>
    <w:p w14:paraId="52FFB8A7" w14:textId="3155DADD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69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goodlife.narod.ru</w:t>
        </w:r>
        <w:proofErr w:type="gramStart"/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се о пожарной безопасности </w:t>
      </w:r>
    </w:p>
    <w:p w14:paraId="375BC1B9" w14:textId="4A83A7D1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70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0-1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храна труда. Промышленная и пожарная безопасность. Предупреждение </w:t>
      </w:r>
    </w:p>
    <w:p w14:paraId="5623B4FE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чрезвычайных ситуаций </w:t>
      </w:r>
    </w:p>
    <w:p w14:paraId="32E3457F" w14:textId="21424F2F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71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hsea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ервая медицинская помощь </w:t>
      </w:r>
    </w:p>
    <w:p w14:paraId="6CCC91E0" w14:textId="77777777" w:rsidR="00B623A0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72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meduh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ортал детской безопасности</w:t>
      </w:r>
    </w:p>
    <w:p w14:paraId="69F9B937" w14:textId="07E98081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73" w:history="1">
        <w:r w:rsidR="00B623A0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</w:t>
        </w:r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http://</w:t>
        </w:r>
        <w:r w:rsidR="00B623A0" w:rsidRPr="00B623A0">
          <w:rPr>
            <w:rStyle w:val="a3"/>
            <w:rFonts w:ascii="Times New Roman" w:hAnsi="Times New Roman" w:cs="Times New Roman"/>
            <w:sz w:val="28"/>
            <w:szCs w:val="28"/>
          </w:rPr>
          <w:t>www.spas-extreme.ru</w:t>
        </w:r>
      </w:hyperlink>
      <w:r w:rsidR="00B623A0">
        <w:rPr>
          <w:rFonts w:ascii="Times New Roman" w:hAnsi="Times New Roman" w:cs="Times New Roman"/>
          <w:sz w:val="28"/>
          <w:szCs w:val="28"/>
        </w:rPr>
        <w:t xml:space="preserve"> Россия без </w:t>
      </w:r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наркотиков </w:t>
      </w:r>
    </w:p>
    <w:p w14:paraId="2C4362DA" w14:textId="249FD5A6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74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rw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Федеральная служба по надзору в сфере защиты прав потребителей и </w:t>
      </w:r>
    </w:p>
    <w:p w14:paraId="3033FFF1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благополучия человека </w:t>
      </w:r>
    </w:p>
    <w:p w14:paraId="2725DAA1" w14:textId="3E54ECCA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75" w:history="1">
        <w:r w:rsidR="000B7D7F" w:rsidRPr="00B623A0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gosnadzor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Федеральный центр гигиены и эпидемиологии </w:t>
      </w:r>
    </w:p>
    <w:p w14:paraId="29236AB9" w14:textId="7AE18B34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76" w:history="1">
        <w:r w:rsidR="000B7D7F" w:rsidRPr="00AF21E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znopr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Безопасность и здоровье: ресурсы, технологии и </w:t>
      </w:r>
    </w:p>
    <w:p w14:paraId="4EC1F221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обучение </w:t>
      </w:r>
    </w:p>
    <w:p w14:paraId="29882E40" w14:textId="77777777" w:rsidR="000B7D7F" w:rsidRPr="00AF21E6" w:rsidRDefault="000B7D7F" w:rsidP="000B7D7F">
      <w:pPr>
        <w:rPr>
          <w:rFonts w:ascii="Times New Roman" w:hAnsi="Times New Roman" w:cs="Times New Roman"/>
          <w:sz w:val="56"/>
          <w:szCs w:val="56"/>
        </w:rPr>
      </w:pPr>
      <w:r w:rsidRPr="00AF21E6">
        <w:rPr>
          <w:rFonts w:ascii="Times New Roman" w:hAnsi="Times New Roman" w:cs="Times New Roman"/>
          <w:sz w:val="56"/>
          <w:szCs w:val="56"/>
        </w:rPr>
        <w:t xml:space="preserve">      Подготовка к ЕГЭ </w:t>
      </w:r>
    </w:p>
    <w:p w14:paraId="2BD08E5E" w14:textId="1D1D3211" w:rsidR="000B7D7F" w:rsidRPr="00C57989" w:rsidRDefault="000B7D7F" w:rsidP="00E411B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AF279FF" w14:textId="68C10B8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77" w:history="1">
        <w:r w:rsidR="000B7D7F" w:rsidRPr="00AF21E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ctege.org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одготовка к ЕГЭ. Тесты </w:t>
      </w:r>
    </w:p>
    <w:p w14:paraId="433F2146" w14:textId="07A0525B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78" w:history="1">
        <w:r w:rsidR="000B7D7F" w:rsidRPr="00AF21E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v-vuz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одготовка к ЕГЭ. Толковый словарь ЕГЭ </w:t>
      </w:r>
    </w:p>
    <w:p w14:paraId="67EC5B29" w14:textId="769CAD5F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79" w:history="1">
        <w:r w:rsidR="000B7D7F" w:rsidRPr="00AF21E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gotovkege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Курсы русского языка, подготовка к ЕГЭ </w:t>
      </w:r>
    </w:p>
    <w:p w14:paraId="717220D6" w14:textId="79E9EB36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80" w:history="1">
        <w:r w:rsidR="000B7D7F" w:rsidRPr="00AF21E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pishigramotno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бразовательный центр Перспектива. Подготовка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75E5B" w14:textId="0D9D6341" w:rsidR="000B7D7F" w:rsidRPr="00C57989" w:rsidRDefault="00AF21E6" w:rsidP="00E41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ГЭ </w:t>
      </w:r>
    </w:p>
    <w:p w14:paraId="618BD420" w14:textId="73198950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81" w:history="1">
        <w:r w:rsidR="000B7D7F" w:rsidRPr="00AF21E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rus-ege.com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Русский язык для школьников и абитуриентов </w:t>
      </w:r>
    </w:p>
    <w:p w14:paraId="4C55AE42" w14:textId="1CF933EB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82" w:history="1">
        <w:r w:rsidR="000B7D7F" w:rsidRPr="00AF21E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gramotnost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Сайт международной выставки «Образование и карьера в ХХ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B03A1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57989">
        <w:rPr>
          <w:rFonts w:ascii="Times New Roman" w:hAnsi="Times New Roman" w:cs="Times New Roman"/>
          <w:sz w:val="28"/>
          <w:szCs w:val="28"/>
        </w:rPr>
        <w:t>веке</w:t>
      </w:r>
      <w:proofErr w:type="gramEnd"/>
      <w:r w:rsidRPr="00C5798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796EF4F" w14:textId="648F770E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83" w:history="1">
        <w:r w:rsidR="000B7D7F" w:rsidRPr="00AF21E6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znanie.info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Учебно-научный центр 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довузовского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14:paraId="21821333" w14:textId="5F92B070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</w:p>
    <w:p w14:paraId="1627441A" w14:textId="77777777" w:rsidR="000B7D7F" w:rsidRPr="00AF21E6" w:rsidRDefault="000B7D7F" w:rsidP="000B7D7F">
      <w:pPr>
        <w:rPr>
          <w:rFonts w:ascii="Times New Roman" w:hAnsi="Times New Roman" w:cs="Times New Roman"/>
          <w:sz w:val="56"/>
          <w:szCs w:val="56"/>
        </w:rPr>
      </w:pPr>
      <w:r w:rsidRPr="00AF21E6">
        <w:rPr>
          <w:rFonts w:ascii="Times New Roman" w:hAnsi="Times New Roman" w:cs="Times New Roman"/>
          <w:sz w:val="56"/>
          <w:szCs w:val="56"/>
        </w:rPr>
        <w:t xml:space="preserve">       Материалы для самоподготовки учителей и учеников </w:t>
      </w:r>
    </w:p>
    <w:p w14:paraId="7B6C523D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Всероссийский интернет-педсовет: образование, учитель, школа </w:t>
      </w:r>
    </w:p>
    <w:p w14:paraId="059BE23A" w14:textId="47C7E64E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84" w:history="1">
        <w:r w:rsidR="000B7D7F" w:rsidRPr="001743F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pedsovet.org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Авторская методика обучения </w:t>
      </w:r>
    </w:p>
    <w:p w14:paraId="48428C7C" w14:textId="4406B25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85" w:history="1">
        <w:r w:rsidR="000B7D7F" w:rsidRPr="001743F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metodika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Академия повышения квалификации работников образования </w:t>
      </w:r>
    </w:p>
    <w:p w14:paraId="3C143A7A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(</w:t>
      </w:r>
      <w:proofErr w:type="spellStart"/>
      <w:r w:rsidRPr="00C57989">
        <w:rPr>
          <w:rFonts w:ascii="Times New Roman" w:hAnsi="Times New Roman" w:cs="Times New Roman"/>
          <w:sz w:val="28"/>
          <w:szCs w:val="28"/>
        </w:rPr>
        <w:t>АПКиППРО</w:t>
      </w:r>
      <w:proofErr w:type="spellEnd"/>
      <w:r w:rsidRPr="00C57989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F143475" w14:textId="517A2847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86" w:history="1">
        <w:r w:rsidR="000B7D7F" w:rsidRPr="001743F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apkpro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нтел «Обучение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D5A0C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будущего» </w:t>
      </w:r>
    </w:p>
    <w:p w14:paraId="5982744C" w14:textId="28B0C5D1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87" w:history="1">
        <w:r w:rsidR="000B7D7F" w:rsidRPr="001743F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klyaksa.net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нформационно-методический сайт для учителей и </w:t>
      </w:r>
    </w:p>
    <w:p w14:paraId="20A1BD5E" w14:textId="77777777" w:rsidR="001743F7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школьников </w:t>
      </w:r>
    </w:p>
    <w:p w14:paraId="315B6FCF" w14:textId="65A7FE1C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88" w:history="1">
        <w:r w:rsidR="001743F7" w:rsidRPr="001743F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http://www moyashkola.net 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нформационный портал для работников системы образования </w:t>
      </w:r>
    </w:p>
    <w:p w14:paraId="1BDD2CA5" w14:textId="7C6EAE2B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89" w:history="1">
        <w:r w:rsidR="000B7D7F" w:rsidRPr="001743F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zavuch.info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Информационный ресурсный центр по </w:t>
      </w:r>
      <w:proofErr w:type="gramStart"/>
      <w:r w:rsidR="000B7D7F" w:rsidRPr="00C57989">
        <w:rPr>
          <w:rFonts w:ascii="Times New Roman" w:hAnsi="Times New Roman" w:cs="Times New Roman"/>
          <w:sz w:val="28"/>
          <w:szCs w:val="28"/>
        </w:rPr>
        <w:t>практической</w:t>
      </w:r>
      <w:proofErr w:type="gramEnd"/>
      <w:r w:rsidR="000B7D7F" w:rsidRPr="00C57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6849F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психологии </w:t>
      </w:r>
    </w:p>
    <w:p w14:paraId="615062E7" w14:textId="014CB5F5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90" w:history="1">
        <w:r w:rsidR="000B7D7F" w:rsidRPr="001743F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kolobok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ультимедийные сказки </w:t>
      </w:r>
    </w:p>
    <w:p w14:paraId="63EF1773" w14:textId="284ADD90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91" w:history="1">
        <w:r w:rsidR="000B7D7F" w:rsidRPr="001743F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juja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Книги и дети </w:t>
      </w:r>
    </w:p>
    <w:p w14:paraId="66638751" w14:textId="199D69D6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92" w:history="1">
        <w:r w:rsidR="000B7D7F" w:rsidRPr="001743F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bibliogi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Литературный журнал для детей и взрослых </w:t>
      </w:r>
    </w:p>
    <w:p w14:paraId="134B27E3" w14:textId="0101739B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93" w:history="1">
        <w:r w:rsidR="000B7D7F" w:rsidRPr="001743F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</w:t>
        </w:r>
        <w:proofErr w:type="gramStart"/>
        <w:r w:rsidR="000B7D7F" w:rsidRPr="001743F7">
          <w:rPr>
            <w:rStyle w:val="a3"/>
            <w:rFonts w:ascii="Times New Roman" w:hAnsi="Times New Roman" w:cs="Times New Roman"/>
            <w:sz w:val="28"/>
            <w:szCs w:val="28"/>
          </w:rPr>
          <w:t>http://www epampa.narod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Мир жуков и человек (Зоологический институт </w:t>
      </w:r>
      <w:proofErr w:type="gramEnd"/>
    </w:p>
    <w:p w14:paraId="4545F3CD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57989">
        <w:rPr>
          <w:rFonts w:ascii="Times New Roman" w:hAnsi="Times New Roman" w:cs="Times New Roman"/>
          <w:sz w:val="28"/>
          <w:szCs w:val="28"/>
        </w:rPr>
        <w:t xml:space="preserve">РАН) </w:t>
      </w:r>
      <w:proofErr w:type="gramEnd"/>
    </w:p>
    <w:p w14:paraId="27A6CC20" w14:textId="1ED7A62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394" w:history="1">
        <w:r w:rsidRPr="001743F7">
          <w:rPr>
            <w:rStyle w:val="a3"/>
            <w:rFonts w:ascii="Times New Roman" w:hAnsi="Times New Roman" w:cs="Times New Roman"/>
            <w:sz w:val="28"/>
            <w:szCs w:val="28"/>
          </w:rPr>
          <w:t>http://www.zin.ru/Animalia/Coleoptera/rus/world.htm</w:t>
        </w:r>
      </w:hyperlink>
      <w:r w:rsidRPr="00C57989">
        <w:rPr>
          <w:rFonts w:ascii="Times New Roman" w:hAnsi="Times New Roman" w:cs="Times New Roman"/>
          <w:sz w:val="28"/>
          <w:szCs w:val="28"/>
        </w:rPr>
        <w:t xml:space="preserve"> Московский зоопарк </w:t>
      </w:r>
    </w:p>
    <w:p w14:paraId="44F1BA7F" w14:textId="5611A586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95" w:history="1">
        <w:r w:rsidR="000B7D7F" w:rsidRPr="001743F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 roldesign.ru/</w:t>
        </w:r>
        <w:proofErr w:type="spellStart"/>
        <w:r w:rsidR="000B7D7F" w:rsidRPr="001743F7">
          <w:rPr>
            <w:rStyle w:val="a3"/>
            <w:rFonts w:ascii="Times New Roman" w:hAnsi="Times New Roman" w:cs="Times New Roman"/>
            <w:sz w:val="28"/>
            <w:szCs w:val="28"/>
          </w:rPr>
          <w:t>zoo</w:t>
        </w:r>
        <w:proofErr w:type="spellEnd"/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рирода и животные </w:t>
      </w:r>
    </w:p>
    <w:p w14:paraId="396260BC" w14:textId="326CB1E8" w:rsidR="001743F7" w:rsidRDefault="001743F7" w:rsidP="000B7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396" w:history="1">
        <w:r w:rsidRPr="001743F7">
          <w:rPr>
            <w:rStyle w:val="a3"/>
            <w:rFonts w:ascii="Times New Roman" w:hAnsi="Times New Roman" w:cs="Times New Roman"/>
            <w:sz w:val="28"/>
            <w:szCs w:val="28"/>
          </w:rPr>
          <w:t>http://zoo.rin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Телеканал «</w:t>
      </w:r>
      <w:proofErr w:type="spellStart"/>
      <w:r w:rsidR="000B7D7F" w:rsidRPr="00C57989">
        <w:rPr>
          <w:rFonts w:ascii="Times New Roman" w:hAnsi="Times New Roman" w:cs="Times New Roman"/>
          <w:sz w:val="28"/>
          <w:szCs w:val="28"/>
        </w:rPr>
        <w:t>Бибигон</w:t>
      </w:r>
      <w:proofErr w:type="spellEnd"/>
      <w:r w:rsidR="000B7D7F" w:rsidRPr="00C57989">
        <w:rPr>
          <w:rFonts w:ascii="Times New Roman" w:hAnsi="Times New Roman" w:cs="Times New Roman"/>
          <w:sz w:val="28"/>
          <w:szCs w:val="28"/>
        </w:rPr>
        <w:t>»</w:t>
      </w:r>
    </w:p>
    <w:p w14:paraId="6466D811" w14:textId="5AE56434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97" w:history="1">
        <w:r w:rsidR="001743F7" w:rsidRPr="001743F7">
          <w:rPr>
            <w:rStyle w:val="a3"/>
            <w:rFonts w:ascii="Times New Roman" w:hAnsi="Times New Roman" w:cs="Times New Roman"/>
            <w:sz w:val="28"/>
            <w:szCs w:val="28"/>
          </w:rPr>
          <w:t xml:space="preserve">    </w:t>
        </w:r>
        <w:r w:rsidR="000B7D7F" w:rsidRPr="001743F7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1743F7" w:rsidRPr="001743F7">
          <w:rPr>
            <w:rStyle w:val="a3"/>
            <w:rFonts w:ascii="Times New Roman" w:hAnsi="Times New Roman" w:cs="Times New Roman"/>
            <w:sz w:val="28"/>
            <w:szCs w:val="28"/>
          </w:rPr>
          <w:t>http://www.bibigon.ru</w:t>
        </w:r>
      </w:hyperlink>
      <w:r w:rsidR="001743F7">
        <w:rPr>
          <w:rFonts w:ascii="Times New Roman" w:hAnsi="Times New Roman" w:cs="Times New Roman"/>
          <w:sz w:val="28"/>
          <w:szCs w:val="28"/>
        </w:rPr>
        <w:t xml:space="preserve"> </w:t>
      </w:r>
      <w:r w:rsidR="000B7D7F" w:rsidRPr="00C57989">
        <w:rPr>
          <w:rFonts w:ascii="Times New Roman" w:hAnsi="Times New Roman" w:cs="Times New Roman"/>
          <w:sz w:val="28"/>
          <w:szCs w:val="28"/>
        </w:rPr>
        <w:t xml:space="preserve">Энциклопедический портал. Все для семьи, школьника, абитуриента </w:t>
      </w:r>
    </w:p>
    <w:p w14:paraId="23FB25E0" w14:textId="6E4C3A79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98" w:history="1">
        <w:r w:rsidR="001743F7" w:rsidRPr="001743F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claw.ru 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Профориентация. Выбор профессии, вуза, школы, профильного класса </w:t>
      </w:r>
    </w:p>
    <w:p w14:paraId="2246F352" w14:textId="49FBBE83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399" w:history="1">
        <w:r w:rsidR="000B7D7F" w:rsidRPr="001743F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www.proforientator.ru</w:t>
        </w:r>
      </w:hyperlink>
      <w:r w:rsidR="001743F7">
        <w:rPr>
          <w:rFonts w:ascii="Times New Roman" w:hAnsi="Times New Roman" w:cs="Times New Roman"/>
          <w:sz w:val="28"/>
          <w:szCs w:val="28"/>
        </w:rPr>
        <w:t xml:space="preserve"> Российский союз молодых</w:t>
      </w:r>
      <w:r w:rsidR="000B7D7F" w:rsidRPr="00C57989">
        <w:rPr>
          <w:rFonts w:ascii="Times New Roman" w:hAnsi="Times New Roman" w:cs="Times New Roman"/>
          <w:sz w:val="28"/>
          <w:szCs w:val="28"/>
        </w:rPr>
        <w:t xml:space="preserve">  ученых </w:t>
      </w:r>
    </w:p>
    <w:p w14:paraId="16F15D25" w14:textId="620C3479" w:rsidR="000B7D7F" w:rsidRPr="00C57989" w:rsidRDefault="006266AD" w:rsidP="000B7D7F">
      <w:pPr>
        <w:rPr>
          <w:rFonts w:ascii="Times New Roman" w:hAnsi="Times New Roman" w:cs="Times New Roman"/>
          <w:sz w:val="28"/>
          <w:szCs w:val="28"/>
        </w:rPr>
      </w:pPr>
      <w:hyperlink r:id="rId400" w:history="1">
        <w:r w:rsidR="000B7D7F" w:rsidRPr="001743F7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http://rosmu.ru</w:t>
        </w:r>
      </w:hyperlink>
      <w:r w:rsidR="000B7D7F" w:rsidRPr="00C57989">
        <w:rPr>
          <w:rFonts w:ascii="Times New Roman" w:hAnsi="Times New Roman" w:cs="Times New Roman"/>
          <w:sz w:val="28"/>
          <w:szCs w:val="28"/>
        </w:rPr>
        <w:t xml:space="preserve"> Русский биографический словарь </w:t>
      </w:r>
    </w:p>
    <w:p w14:paraId="0F687C57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676C064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04BF8B4E" w14:textId="77777777" w:rsidR="000B7D7F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434FF40C" w14:textId="77777777" w:rsidR="00AB08CB" w:rsidRPr="00C57989" w:rsidRDefault="000B7D7F" w:rsidP="000B7D7F">
      <w:pPr>
        <w:rPr>
          <w:rFonts w:ascii="Times New Roman" w:hAnsi="Times New Roman" w:cs="Times New Roman"/>
          <w:sz w:val="28"/>
          <w:szCs w:val="28"/>
        </w:rPr>
      </w:pPr>
      <w:r w:rsidRPr="00C57989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AB08CB" w:rsidRPr="00C57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8CB"/>
    <w:rsid w:val="000254FB"/>
    <w:rsid w:val="00032276"/>
    <w:rsid w:val="00052F24"/>
    <w:rsid w:val="000B7D7F"/>
    <w:rsid w:val="000C5129"/>
    <w:rsid w:val="000E027C"/>
    <w:rsid w:val="00157A46"/>
    <w:rsid w:val="001743F7"/>
    <w:rsid w:val="001A3AC5"/>
    <w:rsid w:val="001F08EF"/>
    <w:rsid w:val="0028005F"/>
    <w:rsid w:val="002B234D"/>
    <w:rsid w:val="002C1578"/>
    <w:rsid w:val="00315137"/>
    <w:rsid w:val="00356A29"/>
    <w:rsid w:val="0037293C"/>
    <w:rsid w:val="00373B9C"/>
    <w:rsid w:val="003F174C"/>
    <w:rsid w:val="004B601D"/>
    <w:rsid w:val="004C223D"/>
    <w:rsid w:val="004E4521"/>
    <w:rsid w:val="004F7190"/>
    <w:rsid w:val="00540F23"/>
    <w:rsid w:val="005A27A6"/>
    <w:rsid w:val="00607B24"/>
    <w:rsid w:val="00615DE0"/>
    <w:rsid w:val="006266AD"/>
    <w:rsid w:val="006F4AF4"/>
    <w:rsid w:val="00883986"/>
    <w:rsid w:val="008B6A38"/>
    <w:rsid w:val="009034A3"/>
    <w:rsid w:val="00986F9B"/>
    <w:rsid w:val="009A21AF"/>
    <w:rsid w:val="009B188C"/>
    <w:rsid w:val="00A06AC4"/>
    <w:rsid w:val="00AB08CB"/>
    <w:rsid w:val="00AD7449"/>
    <w:rsid w:val="00AE2E95"/>
    <w:rsid w:val="00AE5793"/>
    <w:rsid w:val="00AF21E6"/>
    <w:rsid w:val="00B25F42"/>
    <w:rsid w:val="00B51F9A"/>
    <w:rsid w:val="00B623A0"/>
    <w:rsid w:val="00BD0180"/>
    <w:rsid w:val="00C57989"/>
    <w:rsid w:val="00C87637"/>
    <w:rsid w:val="00C90240"/>
    <w:rsid w:val="00C957F2"/>
    <w:rsid w:val="00CE5CD9"/>
    <w:rsid w:val="00CF03E7"/>
    <w:rsid w:val="00D633A1"/>
    <w:rsid w:val="00E411BF"/>
    <w:rsid w:val="00EB4DAC"/>
    <w:rsid w:val="00FB48E0"/>
    <w:rsid w:val="00FB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5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AF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A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2C15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AF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A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2C1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%20%20%20%20%20%20http:/www%20chem.asu.ru/abitur%20" TargetMode="External"/><Relationship Id="rId299" Type="http://schemas.openxmlformats.org/officeDocument/2006/relationships/hyperlink" Target="%20%20%20%20%20%20http:/soc.rusolymp.ru%20" TargetMode="External"/><Relationship Id="rId21" Type="http://schemas.openxmlformats.org/officeDocument/2006/relationships/hyperlink" Target="%20%20%20%20%20%20%20%20%20%20http:/www.funbrain.com%20-%20" TargetMode="External"/><Relationship Id="rId63" Type="http://schemas.openxmlformats.org/officeDocument/2006/relationships/hyperlink" Target="%20%20%20%20%20%20http:/demo.home.nov.ru%20" TargetMode="External"/><Relationship Id="rId159" Type="http://schemas.openxmlformats.org/officeDocument/2006/relationships/hyperlink" Target="%20%20%20%20%20%20http:/www%20noblit.ru%20" TargetMode="External"/><Relationship Id="rId324" Type="http://schemas.openxmlformats.org/officeDocument/2006/relationships/hyperlink" Target="%20%20%20%20%20%20http:/wciom.ru%20" TargetMode="External"/><Relationship Id="rId366" Type="http://schemas.openxmlformats.org/officeDocument/2006/relationships/hyperlink" Target="%20%20%20%20%20%20http:/kuhta.clan.su%20" TargetMode="External"/><Relationship Id="rId170" Type="http://schemas.openxmlformats.org/officeDocument/2006/relationships/hyperlink" Target="%20%20%20%20%20%20http:/www.abbyyonline.ru%20" TargetMode="External"/><Relationship Id="rId226" Type="http://schemas.openxmlformats.org/officeDocument/2006/relationships/hyperlink" Target="%20%20%20%20%20%20http:/www.teacher.syktsu.ru%20%20" TargetMode="External"/><Relationship Id="rId268" Type="http://schemas.openxmlformats.org/officeDocument/2006/relationships/hyperlink" Target="%20%20%20%20%20%20http:/www.renclassic.ru%20" TargetMode="External"/><Relationship Id="rId32" Type="http://schemas.openxmlformats.org/officeDocument/2006/relationships/hyperlink" Target="%20%20%20%20%20%20http:/zadachi.mccme.ru%20" TargetMode="External"/><Relationship Id="rId74" Type="http://schemas.openxmlformats.org/officeDocument/2006/relationships/hyperlink" Target="%20%20%20%20%20%20http:/www.edu.yar.ru/russian/projects/predmets/physics%20" TargetMode="External"/><Relationship Id="rId128" Type="http://schemas.openxmlformats.org/officeDocument/2006/relationships/hyperlink" Target="%20%20%20%20%20%20http:/www.paleo.ru/museum%20" TargetMode="External"/><Relationship Id="rId335" Type="http://schemas.openxmlformats.org/officeDocument/2006/relationships/hyperlink" Target="%20%20%20%20%20%20%20%20%20%20%20%20%20%20http:/notabene.org.ru%20" TargetMode="External"/><Relationship Id="rId377" Type="http://schemas.openxmlformats.org/officeDocument/2006/relationships/hyperlink" Target="%20%20%20%20%20%20http:/www.ctege.org%2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%20%20%20%20%20%20http:/www.fluent-english.ru%20" TargetMode="External"/><Relationship Id="rId237" Type="http://schemas.openxmlformats.org/officeDocument/2006/relationships/hyperlink" Target="%20%20%20%20%20%20http:/slovari.yandex.ru/dict/io%20" TargetMode="External"/><Relationship Id="rId402" Type="http://schemas.openxmlformats.org/officeDocument/2006/relationships/theme" Target="theme/theme1.xml"/><Relationship Id="rId279" Type="http://schemas.openxmlformats.org/officeDocument/2006/relationships/hyperlink" Target="%20%20%20%20%20%20http:/catalog.fmb.ru%20" TargetMode="External"/><Relationship Id="rId43" Type="http://schemas.openxmlformats.org/officeDocument/2006/relationships/hyperlink" Target="%20%20%20%20%20%20http:/www.allmath.ru%20" TargetMode="External"/><Relationship Id="rId139" Type="http://schemas.openxmlformats.org/officeDocument/2006/relationships/hyperlink" Target="%20%20%20%20%20%20http:/rus.1september.ru%20" TargetMode="External"/><Relationship Id="rId290" Type="http://schemas.openxmlformats.org/officeDocument/2006/relationships/hyperlink" Target="%20%20%20%20%20%20http:/www.karty.narod.ru%20" TargetMode="External"/><Relationship Id="rId304" Type="http://schemas.openxmlformats.org/officeDocument/2006/relationships/hyperlink" Target="%20%20%20%20%20%20http:/psychology.net.ru%20" TargetMode="External"/><Relationship Id="rId346" Type="http://schemas.openxmlformats.org/officeDocument/2006/relationships/hyperlink" Target="%20%20%20%20%20%20%20%20%20%20%20%20%20%20http:/www.gdf.ru%20" TargetMode="External"/><Relationship Id="rId388" Type="http://schemas.openxmlformats.org/officeDocument/2006/relationships/hyperlink" Target="%20%20%20%20%20http:/www%20moyashkola.net%20%20" TargetMode="External"/><Relationship Id="rId85" Type="http://schemas.openxmlformats.org/officeDocument/2006/relationships/hyperlink" Target="%20%20%20%20%20%20http:/www%20itdrom.com%20" TargetMode="External"/><Relationship Id="rId150" Type="http://schemas.openxmlformats.org/officeDocument/2006/relationships/hyperlink" Target="%20%20%20%20%20%20http:/vedi.aesc.msu.ru%20" TargetMode="External"/><Relationship Id="rId192" Type="http://schemas.openxmlformats.org/officeDocument/2006/relationships/hyperlink" Target="%20%20%20%20%20%20http:/veryvocabulary.blogspot.com%20" TargetMode="External"/><Relationship Id="rId206" Type="http://schemas.openxmlformats.org/officeDocument/2006/relationships/hyperlink" Target="%20%20%20%20%20%20http:/www%20lehrer-online.de%20" TargetMode="External"/><Relationship Id="rId248" Type="http://schemas.openxmlformats.org/officeDocument/2006/relationships/hyperlink" Target="%20%20%20%20%20%20http:/militera.lib.ru%20" TargetMode="External"/><Relationship Id="rId12" Type="http://schemas.openxmlformats.org/officeDocument/2006/relationships/hyperlink" Target="https://edu.ru" TargetMode="External"/><Relationship Id="rId108" Type="http://schemas.openxmlformats.org/officeDocument/2006/relationships/hyperlink" Target="%20%20%20%20%20%20http:/classchem.narod.ru%20" TargetMode="External"/><Relationship Id="rId315" Type="http://schemas.openxmlformats.org/officeDocument/2006/relationships/hyperlink" Target="%20%20%20%20%20%20http:/anthropology.ru%20" TargetMode="External"/><Relationship Id="rId357" Type="http://schemas.openxmlformats.org/officeDocument/2006/relationships/hyperlink" Target="%20%20%20%20%20%20http:/www.iloveeconomics.ru%20" TargetMode="External"/><Relationship Id="rId54" Type="http://schemas.openxmlformats.org/officeDocument/2006/relationships/hyperlink" Target="%20%20%20%20%20%20http:/ido.tsu.ru/schools/physmat%20" TargetMode="External"/><Relationship Id="rId96" Type="http://schemas.openxmlformats.org/officeDocument/2006/relationships/hyperlink" Target="%20%20%20%20%20%20http:/www.bytic.ru/%20" TargetMode="External"/><Relationship Id="rId161" Type="http://schemas.openxmlformats.org/officeDocument/2006/relationships/hyperlink" Target="%20%20%20%20%20%20http:/www.poezia.ru%20" TargetMode="External"/><Relationship Id="rId217" Type="http://schemas.openxmlformats.org/officeDocument/2006/relationships/hyperlink" Target="%20%20%20%20%20http:/www.osipovfedorov-art.com%20%20" TargetMode="External"/><Relationship Id="rId399" Type="http://schemas.openxmlformats.org/officeDocument/2006/relationships/hyperlink" Target="%20%20%20%20%20%20http:/www.proforientator.ru%20" TargetMode="External"/><Relationship Id="rId259" Type="http://schemas.openxmlformats.org/officeDocument/2006/relationships/hyperlink" Target="%20%20%20%20%20%20http:/wwwoldtowns.ru%20" TargetMode="External"/><Relationship Id="rId23" Type="http://schemas.openxmlformats.org/officeDocument/2006/relationships/hyperlink" Target="%20%20%20%20%20%20%20%20%20%20http:/www.advise.ru%20" TargetMode="External"/><Relationship Id="rId119" Type="http://schemas.openxmlformats.org/officeDocument/2006/relationships/hyperlink" Target="http://college.ru/biology%20" TargetMode="External"/><Relationship Id="rId270" Type="http://schemas.openxmlformats.org/officeDocument/2006/relationships/hyperlink" Target="%20%20%20%20%20%20http:/www.hist.ru%20" TargetMode="External"/><Relationship Id="rId326" Type="http://schemas.openxmlformats.org/officeDocument/2006/relationships/hyperlink" Target="http://wciom.ru/biblioteka/zhurnal-monitoring.html%20" TargetMode="External"/><Relationship Id="rId65" Type="http://schemas.openxmlformats.org/officeDocument/2006/relationships/hyperlink" Target="%20%20%20%20%20%20http:/presfiz.narod.ru%20" TargetMode="External"/><Relationship Id="rId130" Type="http://schemas.openxmlformats.org/officeDocument/2006/relationships/hyperlink" Target="http://www.macroevolution.narod.ru" TargetMode="External"/><Relationship Id="rId368" Type="http://schemas.openxmlformats.org/officeDocument/2006/relationships/hyperlink" Target="%20%20%20%20%20%20http:/anty-crim.boxmail.biz%20" TargetMode="External"/><Relationship Id="rId172" Type="http://schemas.openxmlformats.org/officeDocument/2006/relationships/hyperlink" Target="%20%20%20%20%20%20http:/slovari.yandex.ru%20" TargetMode="External"/><Relationship Id="rId228" Type="http://schemas.openxmlformats.org/officeDocument/2006/relationships/hyperlink" Target="%20%20%20%20%20%20http:/www.historic.ru%20" TargetMode="External"/><Relationship Id="rId281" Type="http://schemas.openxmlformats.org/officeDocument/2006/relationships/hyperlink" Target="%20%20%20%20%20%20http:/geo.1september.ru%20" TargetMode="External"/><Relationship Id="rId337" Type="http://schemas.openxmlformats.org/officeDocument/2006/relationships/hyperlink" Target="%20%20%20%20%20%20%20%20%20%20%20%20%20%20http:/www.ombudsmanrf.ru%20" TargetMode="External"/><Relationship Id="rId34" Type="http://schemas.openxmlformats.org/officeDocument/2006/relationships/hyperlink" Target="%20%20%20%20%20%20http:/edu.of.ru/computermath%20" TargetMode="External"/><Relationship Id="rId76" Type="http://schemas.openxmlformats.org/officeDocument/2006/relationships/hyperlink" Target="%20%20%20%20%20%20http:/genphys.phys.msu.ru/ol%20" TargetMode="External"/><Relationship Id="rId141" Type="http://schemas.openxmlformats.org/officeDocument/2006/relationships/hyperlink" Target="%20%20%20%20%20%20http:/www.ruslang.ru%20" TargetMode="External"/><Relationship Id="rId379" Type="http://schemas.openxmlformats.org/officeDocument/2006/relationships/hyperlink" Target="%20%20%20%20%20%20http:/www.gotovkege.ru%20" TargetMode="External"/><Relationship Id="rId7" Type="http://schemas.openxmlformats.org/officeDocument/2006/relationships/hyperlink" Target="%20%20%20%20%20%20%20%20%20%20http:/shkola.lv%20" TargetMode="External"/><Relationship Id="rId183" Type="http://schemas.openxmlformats.org/officeDocument/2006/relationships/hyperlink" Target="%20%20%20%20%20%20http:/abc-english-grammar.com%20" TargetMode="External"/><Relationship Id="rId239" Type="http://schemas.openxmlformats.org/officeDocument/2006/relationships/hyperlink" Target="%20%20%20%20%20%20http:/elib.ispu.ru/library/history%20" TargetMode="External"/><Relationship Id="rId390" Type="http://schemas.openxmlformats.org/officeDocument/2006/relationships/hyperlink" Target="%20%20%20%20%20%20http:/www.kolobok.ru%20" TargetMode="External"/><Relationship Id="rId250" Type="http://schemas.openxmlformats.org/officeDocument/2006/relationships/hyperlink" Target="%20%20%20%20%20%20http:/www.1941-1945.ru%20" TargetMode="External"/><Relationship Id="rId292" Type="http://schemas.openxmlformats.org/officeDocument/2006/relationships/hyperlink" Target="%20%20%20%20%20%20http:/chronicl.chat.ru%20" TargetMode="External"/><Relationship Id="rId306" Type="http://schemas.openxmlformats.org/officeDocument/2006/relationships/hyperlink" Target="%20%20%20%20%20%20http:/www.infosoc.iis.ru%20" TargetMode="External"/><Relationship Id="rId45" Type="http://schemas.openxmlformats.org/officeDocument/2006/relationships/hyperlink" Target="%20%20%20%20%20%20http:/www.kidmath.ru%20" TargetMode="External"/><Relationship Id="rId87" Type="http://schemas.openxmlformats.org/officeDocument/2006/relationships/hyperlink" Target="%20%20%20%20%20%20http:/www.infojournal.ru%20" TargetMode="External"/><Relationship Id="rId110" Type="http://schemas.openxmlformats.org/officeDocument/2006/relationships/hyperlink" Target="%20%20%20%20%20%20http:/webelements.narod.ru%20" TargetMode="External"/><Relationship Id="rId348" Type="http://schemas.openxmlformats.org/officeDocument/2006/relationships/hyperlink" Target="%20%20%20%20%20%20%20%20%20%20%20%20%20%20http:/www.dcenter.ru%20" TargetMode="External"/><Relationship Id="rId152" Type="http://schemas.openxmlformats.org/officeDocument/2006/relationships/hyperlink" Target="%20%20%20%20%20%20http:/www.%20russkiymir.ru%20" TargetMode="External"/><Relationship Id="rId194" Type="http://schemas.openxmlformats.org/officeDocument/2006/relationships/hyperlink" Target="%20%20%20%20%20%20http:/www.listen-to-english.com%20" TargetMode="External"/><Relationship Id="rId208" Type="http://schemas.openxmlformats.org/officeDocument/2006/relationships/hyperlink" Target="%20%20%20%20%20%20http:/www%20lernspiele.at/lese2000.html%20" TargetMode="External"/><Relationship Id="rId261" Type="http://schemas.openxmlformats.org/officeDocument/2006/relationships/hyperlink" Target="%20%20%20%20%20%20http:/www.ancienthistory.spb.ru%20" TargetMode="External"/><Relationship Id="rId14" Type="http://schemas.openxmlformats.org/officeDocument/2006/relationships/hyperlink" Target="%20%20%20%20%20%20%20%20%20%20http:/pedsovet.su%20" TargetMode="External"/><Relationship Id="rId56" Type="http://schemas.openxmlformats.org/officeDocument/2006/relationships/hyperlink" Target="%20%20%20%20%20%20http:/teach-shzz.narod.ru%20" TargetMode="External"/><Relationship Id="rId317" Type="http://schemas.openxmlformats.org/officeDocument/2006/relationships/hyperlink" Target="%20%20%20%20%20%20http:/www.voppsy.ru%20" TargetMode="External"/><Relationship Id="rId359" Type="http://schemas.openxmlformats.org/officeDocument/2006/relationships/hyperlink" Target="%20%20%20%20%20%20http:/www.college.ru/economics/economy.html%20%20" TargetMode="External"/><Relationship Id="rId98" Type="http://schemas.openxmlformats.org/officeDocument/2006/relationships/hyperlink" Target="%20%20%20%20%20%20http:/www.it-education.ru%20" TargetMode="External"/><Relationship Id="rId121" Type="http://schemas.openxmlformats.org/officeDocument/2006/relationships/hyperlink" Target="%20%20%20%20%20%20http:/www.biolog188.narod.ru%20" TargetMode="External"/><Relationship Id="rId163" Type="http://schemas.openxmlformats.org/officeDocument/2006/relationships/hyperlink" Target="%20%20%20%20%20%20http:/www.rvb.ru%20" TargetMode="External"/><Relationship Id="rId219" Type="http://schemas.openxmlformats.org/officeDocument/2006/relationships/hyperlink" Target="%20%20%20%20%20%20http:/artdic.ru%20" TargetMode="External"/><Relationship Id="rId370" Type="http://schemas.openxmlformats.org/officeDocument/2006/relationships/hyperlink" Target="%20%20%20%20%20%20http:/www.0-1.ru%20" TargetMode="External"/><Relationship Id="rId230" Type="http://schemas.openxmlformats.org/officeDocument/2006/relationships/hyperlink" Target="%20%20%20%20%20%20http:/www%20historia.ru%20" TargetMode="External"/><Relationship Id="rId25" Type="http://schemas.openxmlformats.org/officeDocument/2006/relationships/hyperlink" Target="%20%20%20%20%20%20%20%20%20%20http:/www.int-edu.ru%20" TargetMode="External"/><Relationship Id="rId67" Type="http://schemas.openxmlformats.org/officeDocument/2006/relationships/hyperlink" Target="%20%20%20%20%20%20http:/physics03.narod.ru%20" TargetMode="External"/><Relationship Id="rId272" Type="http://schemas.openxmlformats.org/officeDocument/2006/relationships/hyperlink" Target="%20%20%20%20%20%20http:/www.rgo.ru%20" TargetMode="External"/><Relationship Id="rId328" Type="http://schemas.openxmlformats.org/officeDocument/2006/relationships/hyperlink" Target="%20%20%20%20%20%20http:/www%20ruleoflaw.%20ru" TargetMode="External"/><Relationship Id="rId132" Type="http://schemas.openxmlformats.org/officeDocument/2006/relationships/hyperlink" Target="%20%20%20%20%20%20http:/plant.geoman.ru%20" TargetMode="External"/><Relationship Id="rId174" Type="http://schemas.openxmlformats.org/officeDocument/2006/relationships/hyperlink" Target="%20%20%20%20%20%20http:/dictionary.reference.com%20" TargetMode="External"/><Relationship Id="rId381" Type="http://schemas.openxmlformats.org/officeDocument/2006/relationships/hyperlink" Target="%20%20%20%20%20%20http:/www.rus-ege.com%20" TargetMode="External"/><Relationship Id="rId241" Type="http://schemas.openxmlformats.org/officeDocument/2006/relationships/hyperlink" Target="%20%20%20%20%20%20http:/www.bibliotekar.ru/rus/%20" TargetMode="External"/><Relationship Id="rId36" Type="http://schemas.openxmlformats.org/officeDocument/2006/relationships/hyperlink" Target="%20%20%20%20%20%20http:/www%20mathtest.ru%20" TargetMode="External"/><Relationship Id="rId283" Type="http://schemas.openxmlformats.org/officeDocument/2006/relationships/hyperlink" Target="%20%20%20%20%20%20http:/afromberg.narod.ru" TargetMode="External"/><Relationship Id="rId339" Type="http://schemas.openxmlformats.org/officeDocument/2006/relationships/hyperlink" Target="%20%20%20%20%20%20%20%20%20%20%20%20%20%20http:/www.geriss.ru/prava%20%20%20" TargetMode="External"/><Relationship Id="rId78" Type="http://schemas.openxmlformats.org/officeDocument/2006/relationships/hyperlink" Target="%20%20%20%20%20%20http:/www.%20ict.edu.ru%20" TargetMode="External"/><Relationship Id="rId101" Type="http://schemas.openxmlformats.org/officeDocument/2006/relationships/hyperlink" Target="%20%20%20%20%20%20http:/acm.timus.ru%20" TargetMode="External"/><Relationship Id="rId143" Type="http://schemas.openxmlformats.org/officeDocument/2006/relationships/hyperlink" Target="%20%20%20%20%20%20http:/philologos.narod.ru%20" TargetMode="External"/><Relationship Id="rId185" Type="http://schemas.openxmlformats.org/officeDocument/2006/relationships/hyperlink" Target="%20%20%20%20%20%20http:/www.bilingual.ru%20" TargetMode="External"/><Relationship Id="rId350" Type="http://schemas.openxmlformats.org/officeDocument/2006/relationships/hyperlink" Target="%20%20%20%20%20%20%20%20%20%20%20%20%20%20http:/www.prison.org%20" TargetMode="External"/><Relationship Id="rId9" Type="http://schemas.openxmlformats.org/officeDocument/2006/relationships/hyperlink" Target="%20%20%20%20%20%20%20%20%20%20http:/www.nic-snail.ru%20" TargetMode="External"/><Relationship Id="rId210" Type="http://schemas.openxmlformats.org/officeDocument/2006/relationships/hyperlink" Target="%20%20%20%20%20%20http:/www%20dmoz.org/Kids_and_Teens%20" TargetMode="External"/><Relationship Id="rId392" Type="http://schemas.openxmlformats.org/officeDocument/2006/relationships/hyperlink" Target="%20%20%20%20%20%20http:/www.bibliogid.ru%20" TargetMode="External"/><Relationship Id="rId252" Type="http://schemas.openxmlformats.org/officeDocument/2006/relationships/hyperlink" Target="%20%20%20%20%20%20http:/battle.volgadmin.ru%20" TargetMode="External"/><Relationship Id="rId294" Type="http://schemas.openxmlformats.org/officeDocument/2006/relationships/hyperlink" Target="%20%20%20%20%20%20http:/iklarin.narod.ru%20" TargetMode="External"/><Relationship Id="rId308" Type="http://schemas.openxmlformats.org/officeDocument/2006/relationships/hyperlink" Target="%20%20%20%20%20%20http:/originweb.info%20" TargetMode="External"/><Relationship Id="rId47" Type="http://schemas.openxmlformats.org/officeDocument/2006/relationships/hyperlink" Target="%20%20%20%20%20%20http:/school-collection.edu.ru/collection%20" TargetMode="External"/><Relationship Id="rId89" Type="http://schemas.openxmlformats.org/officeDocument/2006/relationships/hyperlink" Target="%20%20%20%20%20%20http:/infoschool.narod.ru%20" TargetMode="External"/><Relationship Id="rId112" Type="http://schemas.openxmlformats.org/officeDocument/2006/relationships/hyperlink" Target="%20%20%20%20%20%20http:/www.%20alhimikov.%20net%20" TargetMode="External"/><Relationship Id="rId154" Type="http://schemas.openxmlformats.org/officeDocument/2006/relationships/hyperlink" Target="%20%20%20%20%20%20http:/lit.1september.ru%20" TargetMode="External"/><Relationship Id="rId361" Type="http://schemas.openxmlformats.org/officeDocument/2006/relationships/hyperlink" Target="%20%20%20%20%20%20http:/basic.economicus.ru/index.php?file=2%20" TargetMode="External"/><Relationship Id="rId196" Type="http://schemas.openxmlformats.org/officeDocument/2006/relationships/hyperlink" Target="%20%20%20%20%20%20http:/www.audiobooksforfree.com%20" TargetMode="External"/><Relationship Id="rId16" Type="http://schemas.openxmlformats.org/officeDocument/2006/relationships/hyperlink" Target="%20%20%20%20%20%20%20%20%20%20http:/www.uroki.net%20" TargetMode="External"/><Relationship Id="rId221" Type="http://schemas.openxmlformats.org/officeDocument/2006/relationships/hyperlink" Target="%20%20%20%20%20%20http:/stilleben.narod.ru%20" TargetMode="External"/><Relationship Id="rId263" Type="http://schemas.openxmlformats.org/officeDocument/2006/relationships/hyperlink" Target="%20%20%20%20%20%20http:/www.greeceold.ru%20" TargetMode="External"/><Relationship Id="rId319" Type="http://schemas.openxmlformats.org/officeDocument/2006/relationships/hyperlink" Target="%20%20%20%20%20%20http:/www.psyhology-online.ru%20" TargetMode="External"/><Relationship Id="rId58" Type="http://schemas.openxmlformats.org/officeDocument/2006/relationships/hyperlink" Target="%20%20%20%20%20%20http:/fizkaf.narod.ru%20" TargetMode="External"/><Relationship Id="rId123" Type="http://schemas.openxmlformats.org/officeDocument/2006/relationships/hyperlink" Target="%20%20%20%20%20%20http:/zelenyshluz.narod.ru%20" TargetMode="External"/><Relationship Id="rId330" Type="http://schemas.openxmlformats.org/officeDocument/2006/relationships/hyperlink" Target="%20%20%20%20%20http:/www.hrights.ru%20" TargetMode="External"/><Relationship Id="rId90" Type="http://schemas.openxmlformats.org/officeDocument/2006/relationships/hyperlink" Target="%20%20%20%20%20%20http:/book.kbsu.ru%20%20" TargetMode="External"/><Relationship Id="rId165" Type="http://schemas.openxmlformats.org/officeDocument/2006/relationships/hyperlink" Target="%20%20%20%20%20%20http:/litera.ru/stixiya%20" TargetMode="External"/><Relationship Id="rId186" Type="http://schemas.openxmlformats.org/officeDocument/2006/relationships/hyperlink" Target="%20%20%20%20%20%20http:/www.englishforbusiness.ru%20" TargetMode="External"/><Relationship Id="rId351" Type="http://schemas.openxmlformats.org/officeDocument/2006/relationships/hyperlink" Target="%20%20%20%20%20%20%20%20%20%20%20%20%20%20http:/www.gumer.info%20" TargetMode="External"/><Relationship Id="rId372" Type="http://schemas.openxmlformats.org/officeDocument/2006/relationships/hyperlink" Target="%20%20%20%20%20%20http:/www.meduhod.ru%20" TargetMode="External"/><Relationship Id="rId393" Type="http://schemas.openxmlformats.org/officeDocument/2006/relationships/hyperlink" Target="%20%20%20%20%20%20http:/www%20epampa.narod.ru%20" TargetMode="External"/><Relationship Id="rId211" Type="http://schemas.openxmlformats.org/officeDocument/2006/relationships/hyperlink" Target="%20%20%20%20%20%20http:/www%20lyrikline.org%20" TargetMode="External"/><Relationship Id="rId232" Type="http://schemas.openxmlformats.org/officeDocument/2006/relationships/hyperlink" Target="%20%20%20%20%20%20http:/www.garf.ru%20" TargetMode="External"/><Relationship Id="rId253" Type="http://schemas.openxmlformats.org/officeDocument/2006/relationships/hyperlink" Target="%20%20%20%20%20%20http:/www.warheroes.ru%20" TargetMode="External"/><Relationship Id="rId274" Type="http://schemas.openxmlformats.org/officeDocument/2006/relationships/hyperlink" Target="%20%20%20%20%20%20http:/migranov.ru%20" TargetMode="External"/><Relationship Id="rId295" Type="http://schemas.openxmlformats.org/officeDocument/2006/relationships/hyperlink" Target="%20%20%20%20%20http:/atlantida.agava.ru/weather%20%20" TargetMode="External"/><Relationship Id="rId309" Type="http://schemas.openxmlformats.org/officeDocument/2006/relationships/hyperlink" Target="%20%20%20%20%20%20http:/www.nogo.ru%20" TargetMode="External"/><Relationship Id="rId27" Type="http://schemas.openxmlformats.org/officeDocument/2006/relationships/hyperlink" Target="%20%20%20%20%20%20http:/www.math.ru%20" TargetMode="External"/><Relationship Id="rId48" Type="http://schemas.openxmlformats.org/officeDocument/2006/relationships/hyperlink" Target="%20%20%20%20%20%20http:/experiment.edu.ru%20" TargetMode="External"/><Relationship Id="rId69" Type="http://schemas.openxmlformats.org/officeDocument/2006/relationships/hyperlink" Target="%20%20%20%20%20%20http:/www%20fizika.ru%20%20" TargetMode="External"/><Relationship Id="rId113" Type="http://schemas.openxmlformats.org/officeDocument/2006/relationships/hyperlink" Target="%20%20%20%20%20%20http:/chemworld.narod.ru%20" TargetMode="External"/><Relationship Id="rId134" Type="http://schemas.openxmlformats.org/officeDocument/2006/relationships/hyperlink" Target="http://edu.greensail.ru" TargetMode="External"/><Relationship Id="rId320" Type="http://schemas.openxmlformats.org/officeDocument/2006/relationships/hyperlink" Target="%20%20%20%20%20%20http:/filosofia.ru%20" TargetMode="External"/><Relationship Id="rId80" Type="http://schemas.openxmlformats.org/officeDocument/2006/relationships/hyperlink" Target="%20%20%20%20%20%20http:/www.computer-museum.ru%20" TargetMode="External"/><Relationship Id="rId155" Type="http://schemas.openxmlformats.org/officeDocument/2006/relationships/hyperlink" Target="%20%20%20%20%20%20http:/lib.prosv.ru%20" TargetMode="External"/><Relationship Id="rId176" Type="http://schemas.openxmlformats.org/officeDocument/2006/relationships/hyperlink" Target="%20%20%20%20%20%20http:/www.englishforkids.ru%20" TargetMode="External"/><Relationship Id="rId197" Type="http://schemas.openxmlformats.org/officeDocument/2006/relationships/hyperlink" Target="%20%20%20%20%20%20http:/www.kindersite.org/Directory/DirectoryFrame.htm%20" TargetMode="External"/><Relationship Id="rId341" Type="http://schemas.openxmlformats.org/officeDocument/2006/relationships/hyperlink" Target="%20%20%20%20%20%20%20%20%20%20%20%20%20%20http:/www%20hrights.ru/text/b25/bul25.htm%20" TargetMode="External"/><Relationship Id="rId362" Type="http://schemas.openxmlformats.org/officeDocument/2006/relationships/hyperlink" Target="%20%20%20%20%20%20http:/icebe.ru/conteconomics%20%20" TargetMode="External"/><Relationship Id="rId383" Type="http://schemas.openxmlformats.org/officeDocument/2006/relationships/hyperlink" Target="%20%20%20%20%20%20http:/www.znanie.info%20" TargetMode="External"/><Relationship Id="rId201" Type="http://schemas.openxmlformats.org/officeDocument/2006/relationships/hyperlink" Target="%20%20%20%20%20%20http:/www.goethe.de%20" TargetMode="External"/><Relationship Id="rId222" Type="http://schemas.openxmlformats.org/officeDocument/2006/relationships/hyperlink" Target="%20%20%20%20%20%20http:/www.pish.ru%20" TargetMode="External"/><Relationship Id="rId243" Type="http://schemas.openxmlformats.org/officeDocument/2006/relationships/hyperlink" Target="%20%20%20%20%20%20http:/www.praviteli.org%20" TargetMode="External"/><Relationship Id="rId264" Type="http://schemas.openxmlformats.org/officeDocument/2006/relationships/hyperlink" Target="%20%20%20%20%20%20http:/www%20ellada.spb.ru%20" TargetMode="External"/><Relationship Id="rId285" Type="http://schemas.openxmlformats.org/officeDocument/2006/relationships/hyperlink" Target="%20%20%20%20%20%20http:/www.georus.by.ru%20" TargetMode="External"/><Relationship Id="rId17" Type="http://schemas.openxmlformats.org/officeDocument/2006/relationships/hyperlink" Target="%20%20%20%20%20%20%20%20%20%20http:/www.solnet.ee%20" TargetMode="External"/><Relationship Id="rId38" Type="http://schemas.openxmlformats.org/officeDocument/2006/relationships/hyperlink" Target="%20%20%20%20%20%20http:/www%20shevkin.ru%20" TargetMode="External"/><Relationship Id="rId59" Type="http://schemas.openxmlformats.org/officeDocument/2006/relationships/hyperlink" Target="%20%20%20%20%20%20http:/kvant.mccme.ru%20" TargetMode="External"/><Relationship Id="rId103" Type="http://schemas.openxmlformats.org/officeDocument/2006/relationships/hyperlink" Target="%20%20%20%20%20%20http:/www.informatics.ru%20" TargetMode="External"/><Relationship Id="rId124" Type="http://schemas.openxmlformats.org/officeDocument/2006/relationships/hyperlink" Target="%20%20%20%20%20%20http:/www.zin.ru/museum%20" TargetMode="External"/><Relationship Id="rId310" Type="http://schemas.openxmlformats.org/officeDocument/2006/relationships/hyperlink" Target="%20%20%20%20%20%20http:/www.russia-today.ru%20" TargetMode="External"/><Relationship Id="rId70" Type="http://schemas.openxmlformats.org/officeDocument/2006/relationships/hyperlink" Target="%20%20%20%20%20%20http:/www.khspu.ru/~khpms%20" TargetMode="External"/><Relationship Id="rId91" Type="http://schemas.openxmlformats.org/officeDocument/2006/relationships/hyperlink" Target="%20%20%20%20%20%20http:/www.metod-kopilka.ru%20" TargetMode="External"/><Relationship Id="rId145" Type="http://schemas.openxmlformats.org/officeDocument/2006/relationships/hyperlink" Target="%20%20%20%20%20%20http:/www%20ropryal.ru%20" TargetMode="External"/><Relationship Id="rId166" Type="http://schemas.openxmlformats.org/officeDocument/2006/relationships/hyperlink" Target="%20%20%20%20%20%20http:/www%20ruthenia.ru%20" TargetMode="External"/><Relationship Id="rId187" Type="http://schemas.openxmlformats.org/officeDocument/2006/relationships/hyperlink" Target="%20%20%20%20%20%20http:/www.native-english.ru%20" TargetMode="External"/><Relationship Id="rId331" Type="http://schemas.openxmlformats.org/officeDocument/2006/relationships/hyperlink" Target="%20%20%20%20%20%20http:/www.indem.ru/russian.asp%20" TargetMode="External"/><Relationship Id="rId352" Type="http://schemas.openxmlformats.org/officeDocument/2006/relationships/hyperlink" Target="%20%20%20%20%20%20%20%20%20%20%20%20%20%20http:/www.expert.ru%20" TargetMode="External"/><Relationship Id="rId373" Type="http://schemas.openxmlformats.org/officeDocument/2006/relationships/hyperlink" Target="%20%20%20%20%20http:/www.spas-extreme.ru%20" TargetMode="External"/><Relationship Id="rId394" Type="http://schemas.openxmlformats.org/officeDocument/2006/relationships/hyperlink" Target="http://www.zin.ru/Animalia/Coleoptera/rus/world.htm%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%20%20%20%20%20%20www.totschka-treff.de%20" TargetMode="External"/><Relationship Id="rId233" Type="http://schemas.openxmlformats.org/officeDocument/2006/relationships/hyperlink" Target="%20%20%20%20%20%20http:/www%201archive-online.com%20" TargetMode="External"/><Relationship Id="rId254" Type="http://schemas.openxmlformats.org/officeDocument/2006/relationships/hyperlink" Target="%20%20%20%20%20%20http:/www.pobediteli.ru%20" TargetMode="External"/><Relationship Id="rId28" Type="http://schemas.openxmlformats.org/officeDocument/2006/relationships/hyperlink" Target="%20%20%20%20%20%20http:/school-collection.edu.ru/collection/matematika%20" TargetMode="External"/><Relationship Id="rId49" Type="http://schemas.openxmlformats.org/officeDocument/2006/relationships/hyperlink" Target="%20%20%20%20%20%20http:/www.physics.ru%20" TargetMode="External"/><Relationship Id="rId114" Type="http://schemas.openxmlformats.org/officeDocument/2006/relationships/hyperlink" Target="%20%20%20%20%20%20http:/maratakm.narod.ru%20" TargetMode="External"/><Relationship Id="rId275" Type="http://schemas.openxmlformats.org/officeDocument/2006/relationships/hyperlink" Target="%20%20%20%20%20%20http:/www.veter-stranstvii.ru%20" TargetMode="External"/><Relationship Id="rId296" Type="http://schemas.openxmlformats.org/officeDocument/2006/relationships/hyperlink" Target="%20%20%20%20%20%20http:/geo.web.ru%20" TargetMode="External"/><Relationship Id="rId300" Type="http://schemas.openxmlformats.org/officeDocument/2006/relationships/hyperlink" Target="%20%20%20%20%20%20http:/danur-w.%20narod.ru%20" TargetMode="External"/><Relationship Id="rId60" Type="http://schemas.openxmlformats.org/officeDocument/2006/relationships/hyperlink" Target="%20%20%20%20%20%20http:/n-t.ru/nl/fz%20" TargetMode="External"/><Relationship Id="rId81" Type="http://schemas.openxmlformats.org/officeDocument/2006/relationships/hyperlink" Target="%20%20%20%20%20%20http:/www.edusite.ru%20" TargetMode="External"/><Relationship Id="rId135" Type="http://schemas.openxmlformats.org/officeDocument/2006/relationships/hyperlink" Target="%20%20%20%20%20%20http:/www.lesis.ru/herbbook%20" TargetMode="External"/><Relationship Id="rId156" Type="http://schemas.openxmlformats.org/officeDocument/2006/relationships/hyperlink" Target="%20%20%20%20%20%20http:/www.%20klassika.ru%20" TargetMode="External"/><Relationship Id="rId177" Type="http://schemas.openxmlformats.org/officeDocument/2006/relationships/hyperlink" Target="%20%20%20%20%20%20http:/www.english.language.ru%20" TargetMode="External"/><Relationship Id="rId198" Type="http://schemas.openxmlformats.org/officeDocument/2006/relationships/hyperlink" Target="%20%20%20%20%20%20http:/www.esl-lab.com%20" TargetMode="External"/><Relationship Id="rId321" Type="http://schemas.openxmlformats.org/officeDocument/2006/relationships/hyperlink" Target="%20%20%20%20%20%20http:/www.vestnikcivitas.ru%20" TargetMode="External"/><Relationship Id="rId342" Type="http://schemas.openxmlformats.org/officeDocument/2006/relationships/hyperlink" Target="%20%20%20%20%20%20%20%20%20%20%20%20%20%20http:/www.strategy-spb.ru%20" TargetMode="External"/><Relationship Id="rId363" Type="http://schemas.openxmlformats.org/officeDocument/2006/relationships/hyperlink" Target="%20%20%20%20%20%20http:/percent-sch86.narod.ru%20" TargetMode="External"/><Relationship Id="rId384" Type="http://schemas.openxmlformats.org/officeDocument/2006/relationships/hyperlink" Target="%20%20%20%20%20%20http:/pedsovet.org%20" TargetMode="External"/><Relationship Id="rId202" Type="http://schemas.openxmlformats.org/officeDocument/2006/relationships/hyperlink" Target="%20%20%20%20%20%20http:/www.goethe.de/ins/ru/lp%20" TargetMode="External"/><Relationship Id="rId223" Type="http://schemas.openxmlformats.org/officeDocument/2006/relationships/hyperlink" Target="%20%20%20%20%20%20http:/his.1september.%20ru%20" TargetMode="External"/><Relationship Id="rId244" Type="http://schemas.openxmlformats.org/officeDocument/2006/relationships/hyperlink" Target="%20%20%20%20%20%20http:/www%20moscowkremlin.ru/romanovs.htm" TargetMode="External"/><Relationship Id="rId18" Type="http://schemas.openxmlformats.org/officeDocument/2006/relationships/hyperlink" Target="%20%20%20%20%20%20%20%20%20%20http:/www.proshkolu.ru%20" TargetMode="External"/><Relationship Id="rId39" Type="http://schemas.openxmlformats.org/officeDocument/2006/relationships/hyperlink" Target="%20%20%20%20%20%20http:/www.etudes.ru%20" TargetMode="External"/><Relationship Id="rId265" Type="http://schemas.openxmlformats.org/officeDocument/2006/relationships/hyperlink" Target="%20%20%20%20%20%20http:/www.forgotten-civilizations.ru%20" TargetMode="External"/><Relationship Id="rId286" Type="http://schemas.openxmlformats.org/officeDocument/2006/relationships/hyperlink" Target="%20%20%20%20%20%20http:/www.mojgorod.ru" TargetMode="External"/><Relationship Id="rId50" Type="http://schemas.openxmlformats.org/officeDocument/2006/relationships/hyperlink" Target="%20%20%20%20%20%20http:/www.%20elementy.%20ru%20" TargetMode="External"/><Relationship Id="rId104" Type="http://schemas.openxmlformats.org/officeDocument/2006/relationships/hyperlink" Target="%20%20%20%20%20%20http:/www.chemnet.ru%20" TargetMode="External"/><Relationship Id="rId125" Type="http://schemas.openxmlformats.org/officeDocument/2006/relationships/hyperlink" Target="%20%20%20%20%20%20%20http:/www.youngbotany.spb.ru%20" TargetMode="External"/><Relationship Id="rId146" Type="http://schemas.openxmlformats.org/officeDocument/2006/relationships/hyperlink" Target="%20%20%20%20%20%20http:/www%20lrc-lib.ru%20" TargetMode="External"/><Relationship Id="rId167" Type="http://schemas.openxmlformats.org/officeDocument/2006/relationships/hyperlink" Target="%20%20%20%20%20%20http:/www.translate.ru%20" TargetMode="External"/><Relationship Id="rId188" Type="http://schemas.openxmlformats.org/officeDocument/2006/relationships/hyperlink" Target="%20%20%20%20%20%20http:/www%20study.%20ru%20" TargetMode="External"/><Relationship Id="rId311" Type="http://schemas.openxmlformats.org/officeDocument/2006/relationships/hyperlink" Target="%20%20%20%20%20%20http:/school-sector.relarn.ru/prava/index.html%20" TargetMode="External"/><Relationship Id="rId332" Type="http://schemas.openxmlformats.org/officeDocument/2006/relationships/hyperlink" Target="%20%20%20%20%20%20%20%20%20%20%20%20%20%20http:/www%20oprf.ru%20" TargetMode="External"/><Relationship Id="rId353" Type="http://schemas.openxmlformats.org/officeDocument/2006/relationships/hyperlink" Target="%20%20%20%20%20%20%20%20%20%20%20%20%20%20http:/j-service.ru%20" TargetMode="External"/><Relationship Id="rId374" Type="http://schemas.openxmlformats.org/officeDocument/2006/relationships/hyperlink" Target="%20%20%20%20%20%20http:/www.rwd.ru%20" TargetMode="External"/><Relationship Id="rId395" Type="http://schemas.openxmlformats.org/officeDocument/2006/relationships/hyperlink" Target="%20%20%20%20%20%20http:/www%20roldesign.ru/zoo%20" TargetMode="External"/><Relationship Id="rId71" Type="http://schemas.openxmlformats.org/officeDocument/2006/relationships/hyperlink" Target="%20%20%20%20%20%20http:/www%20alsak.ru%20" TargetMode="External"/><Relationship Id="rId92" Type="http://schemas.openxmlformats.org/officeDocument/2006/relationships/hyperlink" Target="%20%20%20%20%20%20http:/kpolyakov.narod.ru%20" TargetMode="External"/><Relationship Id="rId213" Type="http://schemas.openxmlformats.org/officeDocument/2006/relationships/hyperlink" Target="%20%20%20%20%20%20http:/art.1september.ru" TargetMode="External"/><Relationship Id="rId234" Type="http://schemas.openxmlformats.org/officeDocument/2006/relationships/hyperlink" Target="%20%20%20%20%20%20http:/www.archnadzor.ru%20" TargetMode="External"/><Relationship Id="rId2" Type="http://schemas.openxmlformats.org/officeDocument/2006/relationships/styles" Target="styles.xml"/><Relationship Id="rId29" Type="http://schemas.openxmlformats.org/officeDocument/2006/relationships/hyperlink" Target="%20%20%20%20%20%20http:/www.mccme.ru%20" TargetMode="External"/><Relationship Id="rId255" Type="http://schemas.openxmlformats.org/officeDocument/2006/relationships/hyperlink" Target="%20%20%20%20%20%20http:/wwwarcheologia.ru%20" TargetMode="External"/><Relationship Id="rId276" Type="http://schemas.openxmlformats.org/officeDocument/2006/relationships/hyperlink" Target="%20%20%20%20%20%20http:/www.geografia.ru%20" TargetMode="External"/><Relationship Id="rId297" Type="http://schemas.openxmlformats.org/officeDocument/2006/relationships/hyperlink" Target="%20%20%20%20%20%20http:/www.geonews.ru%20" TargetMode="External"/><Relationship Id="rId40" Type="http://schemas.openxmlformats.org/officeDocument/2006/relationships/hyperlink" Target="%20%20%20%20%20%20http:/www%20mathedu.ru%20" TargetMode="External"/><Relationship Id="rId115" Type="http://schemas.openxmlformats.org/officeDocument/2006/relationships/hyperlink" Target="%20%20%20%20%20%20http:/www.edu.yar.ru/russian/cources/chem%20" TargetMode="External"/><Relationship Id="rId136" Type="http://schemas.openxmlformats.org/officeDocument/2006/relationships/hyperlink" Target="%20%20%20%20%20%20http:/www%20ecobiocentre.ru%20" TargetMode="External"/><Relationship Id="rId157" Type="http://schemas.openxmlformats.org/officeDocument/2006/relationships/hyperlink" Target="%20%20%20%20%20%20http:/www.livepoetry.ru%20" TargetMode="External"/><Relationship Id="rId178" Type="http://schemas.openxmlformats.org/officeDocument/2006/relationships/hyperlink" Target="%20%20%20%20%20%20http:/www.homeenglish.ru%20" TargetMode="External"/><Relationship Id="rId301" Type="http://schemas.openxmlformats.org/officeDocument/2006/relationships/hyperlink" Target="%20%20%20%20%20%20http:/gtrubnik.narod.ru/ucontents.htm%20" TargetMode="External"/><Relationship Id="rId322" Type="http://schemas.openxmlformats.org/officeDocument/2006/relationships/hyperlink" Target="%20%20%20%20%20%20http:/www%20civitas.ru%20" TargetMode="External"/><Relationship Id="rId343" Type="http://schemas.openxmlformats.org/officeDocument/2006/relationships/hyperlink" Target="http://www.sutyajnik.ru/rus%20" TargetMode="External"/><Relationship Id="rId364" Type="http://schemas.openxmlformats.org/officeDocument/2006/relationships/hyperlink" Target="%20%20%20%20%20%20http:/dic.academic.ru/%20" TargetMode="External"/><Relationship Id="rId61" Type="http://schemas.openxmlformats.org/officeDocument/2006/relationships/hyperlink" Target="http://genphys.phys.msu.ru" TargetMode="External"/><Relationship Id="rId82" Type="http://schemas.openxmlformats.org/officeDocument/2006/relationships/hyperlink" Target="%20%20%20%20%20%20http:/www.klyaksa.net%20" TargetMode="External"/><Relationship Id="rId199" Type="http://schemas.openxmlformats.org/officeDocument/2006/relationships/hyperlink" Target="%20%20%20%20%20%20http:/www.learn-german-online.net" TargetMode="External"/><Relationship Id="rId203" Type="http://schemas.openxmlformats.org/officeDocument/2006/relationships/hyperlink" Target="%20%20%20%20%20%20http:/www%20deutschesprache.ru%20" TargetMode="External"/><Relationship Id="rId385" Type="http://schemas.openxmlformats.org/officeDocument/2006/relationships/hyperlink" Target="%20%20%20%20%20%20http:/www.metodika.ru%20" TargetMode="External"/><Relationship Id="rId19" Type="http://schemas.openxmlformats.org/officeDocument/2006/relationships/hyperlink" Target="%20%20%20%20%20%20%20%20%20%20http:/www.iro.yar.ru%20" TargetMode="External"/><Relationship Id="rId224" Type="http://schemas.openxmlformats.org/officeDocument/2006/relationships/hyperlink" Target="%20%20%20%20%20%20http:/school-collection.edu.ru/collection%20" TargetMode="External"/><Relationship Id="rId245" Type="http://schemas.openxmlformats.org/officeDocument/2006/relationships/hyperlink" Target="%20%20%20%20%20%20http:/www%201-day.ru" TargetMode="External"/><Relationship Id="rId266" Type="http://schemas.openxmlformats.org/officeDocument/2006/relationships/hyperlink" Target="%20%20%20%20%20%20http:/www.vostlit.info%20" TargetMode="External"/><Relationship Id="rId287" Type="http://schemas.openxmlformats.org/officeDocument/2006/relationships/hyperlink" Target="%20%20%20%20%20%20http:/maps.google.com%20" TargetMode="External"/><Relationship Id="rId30" Type="http://schemas.openxmlformats.org/officeDocument/2006/relationships/hyperlink" Target="%20%20%20%20%20%20http:/www.bymath.net%20" TargetMode="External"/><Relationship Id="rId105" Type="http://schemas.openxmlformats.org/officeDocument/2006/relationships/hyperlink" Target="%20%20%20%20%20%20http:/him.1september.ru%20" TargetMode="External"/><Relationship Id="rId126" Type="http://schemas.openxmlformats.org/officeDocument/2006/relationships/hyperlink" Target="%20%20%20%20%20%20http:/med.claw.%20ru" TargetMode="External"/><Relationship Id="rId147" Type="http://schemas.openxmlformats.org/officeDocument/2006/relationships/hyperlink" Target="%20%20%20%20%20%20http:/www.philology.ru%20" TargetMode="External"/><Relationship Id="rId168" Type="http://schemas.openxmlformats.org/officeDocument/2006/relationships/hyperlink" Target="%20%20%20%20%20%20http:/online.multilex.ru%20" TargetMode="External"/><Relationship Id="rId312" Type="http://schemas.openxmlformats.org/officeDocument/2006/relationships/hyperlink" Target="%20%20%20%20%20%20http:/www.unb.ca/democracy%20" TargetMode="External"/><Relationship Id="rId333" Type="http://schemas.openxmlformats.org/officeDocument/2006/relationships/hyperlink" Target="%20%20%20%20%20%20%20%20%20%20%20%20%20%20http:/www.un.org/russian%20" TargetMode="External"/><Relationship Id="rId354" Type="http://schemas.openxmlformats.org/officeDocument/2006/relationships/hyperlink" Target="%20%20%20%20%20%20%20%20%20%20%20%20%20%20http:/www.vkkb.ru%20" TargetMode="External"/><Relationship Id="rId51" Type="http://schemas.openxmlformats.org/officeDocument/2006/relationships/hyperlink" Target="%20%20%20%20%20%20http:/fiz.1september.ru%20" TargetMode="External"/><Relationship Id="rId72" Type="http://schemas.openxmlformats.org/officeDocument/2006/relationships/hyperlink" Target="%20%20%20%20%20%20%20http:/nuclphys.sinp.msu.ru%20" TargetMode="External"/><Relationship Id="rId93" Type="http://schemas.openxmlformats.org/officeDocument/2006/relationships/hyperlink" Target="%20%20%20%20%20%20http:/psbatishev.narod.ru%20" TargetMode="External"/><Relationship Id="rId189" Type="http://schemas.openxmlformats.org/officeDocument/2006/relationships/hyperlink" Target="%20%20%20%20%20%20http:/www.prosv.ru/umk/we%20" TargetMode="External"/><Relationship Id="rId375" Type="http://schemas.openxmlformats.org/officeDocument/2006/relationships/hyperlink" Target="%20%20%20%20%20%20http:/www.gosnadzor.ru%20" TargetMode="External"/><Relationship Id="rId396" Type="http://schemas.openxmlformats.org/officeDocument/2006/relationships/hyperlink" Target="http://zoo.rin.ru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%20%20%20%20%20%20http:/art-in-school.narod.ru%20" TargetMode="External"/><Relationship Id="rId235" Type="http://schemas.openxmlformats.org/officeDocument/2006/relationships/hyperlink" Target="http://www.hist.msu.ru/ER/Etext%20" TargetMode="External"/><Relationship Id="rId256" Type="http://schemas.openxmlformats.org/officeDocument/2006/relationships/hyperlink" Target="%20%20%20%20%20%20http:/www.archaeology.ru%20" TargetMode="External"/><Relationship Id="rId277" Type="http://schemas.openxmlformats.org/officeDocument/2006/relationships/hyperlink" Target="%20%20%20%20%20%20http:/geo-tur.narod.ru%20" TargetMode="External"/><Relationship Id="rId298" Type="http://schemas.openxmlformats.org/officeDocument/2006/relationships/hyperlink" Target="%20%20%20%20%20%20http:/www.prosv.ru/ebooks/Chelovek_i_obshestvo_1/index.htm%20" TargetMode="External"/><Relationship Id="rId400" Type="http://schemas.openxmlformats.org/officeDocument/2006/relationships/hyperlink" Target="%20%20%20%20%20%20http:/rosmu.ru%20" TargetMode="External"/><Relationship Id="rId116" Type="http://schemas.openxmlformats.org/officeDocument/2006/relationships/hyperlink" Target="%20%20%20%20%20%20http:/www.chemport.ru%20" TargetMode="External"/><Relationship Id="rId137" Type="http://schemas.openxmlformats.org/officeDocument/2006/relationships/hyperlink" Target="%20%20%20%20%20%20http:/www.biodiversity.ru%20" TargetMode="External"/><Relationship Id="rId158" Type="http://schemas.openxmlformats.org/officeDocument/2006/relationships/hyperlink" Target="http://www.imli.ru" TargetMode="External"/><Relationship Id="rId302" Type="http://schemas.openxmlformats.org/officeDocument/2006/relationships/hyperlink" Target="%20%20%20%20%20%20http:/www%20labex.ru%20" TargetMode="External"/><Relationship Id="rId323" Type="http://schemas.openxmlformats.org/officeDocument/2006/relationships/hyperlink" Target="%20%20%20%20%20http:/www.juvenilejustice.ru%20%20" TargetMode="External"/><Relationship Id="rId344" Type="http://schemas.openxmlformats.org/officeDocument/2006/relationships/hyperlink" Target="%20%20%20%20%20%20%20%20%20%20%20http:/www.publicverdict.org%20" TargetMode="External"/><Relationship Id="rId20" Type="http://schemas.openxmlformats.org/officeDocument/2006/relationships/hyperlink" Target="%20%20%20%20%20%20%20%20%20%20http:/www.nhm.ac.uk%20" TargetMode="External"/><Relationship Id="rId41" Type="http://schemas.openxmlformats.org/officeDocument/2006/relationships/hyperlink" Target="%20%20%20%20%20%20http:/eqworld.ipmnet.ru%20" TargetMode="External"/><Relationship Id="rId62" Type="http://schemas.openxmlformats.org/officeDocument/2006/relationships/hyperlink" Target="%20%20%20%20%20%20http:/www.phys.spbu.ru/library%20" TargetMode="External"/><Relationship Id="rId83" Type="http://schemas.openxmlformats.org/officeDocument/2006/relationships/hyperlink" Target="%20%20%20%20%20%20http:/freeschool.altlinux.ru%20" TargetMode="External"/><Relationship Id="rId179" Type="http://schemas.openxmlformats.org/officeDocument/2006/relationships/hyperlink" Target="%20%20%20%20%20%20http:/www.schoolenglish.ru%20" TargetMode="External"/><Relationship Id="rId365" Type="http://schemas.openxmlformats.org/officeDocument/2006/relationships/hyperlink" Target="%20%20%20%20%20%20http:/slovari.yandex.ru/dict/economic%20" TargetMode="External"/><Relationship Id="rId386" Type="http://schemas.openxmlformats.org/officeDocument/2006/relationships/hyperlink" Target="%20%20%20%20%20%20http:/www%20apkpro.ru%20" TargetMode="External"/><Relationship Id="rId190" Type="http://schemas.openxmlformats.org/officeDocument/2006/relationships/hyperlink" Target="%20%20%20%20%20%20http:/www.4flaga.ru%20" TargetMode="External"/><Relationship Id="rId204" Type="http://schemas.openxmlformats.org/officeDocument/2006/relationships/hyperlink" Target="%20%20%20%20%20%20http:/www.grammade.ru%20" TargetMode="External"/><Relationship Id="rId225" Type="http://schemas.openxmlformats.org/officeDocument/2006/relationships/hyperlink" Target="%20%20%20%20%20%20http:/hist.rusolymp.ru%20" TargetMode="External"/><Relationship Id="rId246" Type="http://schemas.openxmlformats.org/officeDocument/2006/relationships/hyperlink" Target="%20%20%20%20%20http:/simvolika.rsl.ru%20" TargetMode="External"/><Relationship Id="rId267" Type="http://schemas.openxmlformats.org/officeDocument/2006/relationships/hyperlink" Target="%20%20%20%20%20%20http:/www.shipyard.chat.ru%20%20%20" TargetMode="External"/><Relationship Id="rId288" Type="http://schemas.openxmlformats.org/officeDocument/2006/relationships/hyperlink" Target="%20%20%20%20%20http:/www%20mirkart.ru%20%20" TargetMode="External"/><Relationship Id="rId106" Type="http://schemas.openxmlformats.org/officeDocument/2006/relationships/hyperlink" Target="%20%20%20%20%20%20http:/sysmanova.narod.ru%20" TargetMode="External"/><Relationship Id="rId127" Type="http://schemas.openxmlformats.org/officeDocument/2006/relationships/hyperlink" Target="%20%20%20%20%20%20http:/www%20mgsun.ru%20" TargetMode="External"/><Relationship Id="rId313" Type="http://schemas.openxmlformats.org/officeDocument/2006/relationships/hyperlink" Target="%20%20%20%20%20%20http:/socio.rin.ru%20" TargetMode="External"/><Relationship Id="rId10" Type="http://schemas.openxmlformats.org/officeDocument/2006/relationships/hyperlink" Target="https://uchi.ru/teachers/portfolio/teacher_rewards" TargetMode="External"/><Relationship Id="rId31" Type="http://schemas.openxmlformats.org/officeDocument/2006/relationships/hyperlink" Target="%20%20%20%20%20%20http:/www.uztest.ru%20" TargetMode="External"/><Relationship Id="rId52" Type="http://schemas.openxmlformats.org/officeDocument/2006/relationships/hyperlink" Target="%20%20%20%20%20%20http:/elkin52.narod.ru%20" TargetMode="External"/><Relationship Id="rId73" Type="http://schemas.openxmlformats.org/officeDocument/2006/relationships/hyperlink" Target="%20%20%20%20%20%20http:/phys.rusolymp.ru%20" TargetMode="External"/><Relationship Id="rId94" Type="http://schemas.openxmlformats.org/officeDocument/2006/relationships/hyperlink" Target="%20%20%20%20%20%20http:/comp-science.narod.ru%20" TargetMode="External"/><Relationship Id="rId148" Type="http://schemas.openxmlformats.org/officeDocument/2006/relationships/hyperlink" Target="%20%20%20%20%20%20http:/ruslang.karelia.ru%20" TargetMode="External"/><Relationship Id="rId169" Type="http://schemas.openxmlformats.org/officeDocument/2006/relationships/hyperlink" Target="%20%20%20%20%20%20http:/www.multitran.ru%20" TargetMode="External"/><Relationship Id="rId334" Type="http://schemas.openxmlformats.org/officeDocument/2006/relationships/hyperlink" Target="%20%20%20%20%20%20%20%20%20%20%20%20%20%20http:/www.opora.ru" TargetMode="External"/><Relationship Id="rId355" Type="http://schemas.openxmlformats.org/officeDocument/2006/relationships/hyperlink" Target="%20%20%20%20%20%20%20%20%20%20%20%20%20%20http:/basic.economicus.ru/index.php?file=1%20" TargetMode="External"/><Relationship Id="rId376" Type="http://schemas.openxmlformats.org/officeDocument/2006/relationships/hyperlink" Target="%20%20%20%20%20%20http:/www.znopr.ru%20" TargetMode="External"/><Relationship Id="rId397" Type="http://schemas.openxmlformats.org/officeDocument/2006/relationships/hyperlink" Target="%20%20%20%20%20http:/www.bibigon.ru%20" TargetMode="External"/><Relationship Id="rId4" Type="http://schemas.openxmlformats.org/officeDocument/2006/relationships/settings" Target="settings.xml"/><Relationship Id="rId180" Type="http://schemas.openxmlformats.org/officeDocument/2006/relationships/hyperlink" Target="%20%20%20%20%20%20http:/eng.1september.ru%20" TargetMode="External"/><Relationship Id="rId215" Type="http://schemas.openxmlformats.org/officeDocument/2006/relationships/hyperlink" Target="%20%20%20%20%20%20http:/www.italyart.ru%20" TargetMode="External"/><Relationship Id="rId236" Type="http://schemas.openxmlformats.org/officeDocument/2006/relationships/hyperlink" Target="%20%20%20%20%20%20http:/www.istorya.ru/hronos.php%20" TargetMode="External"/><Relationship Id="rId257" Type="http://schemas.openxmlformats.org/officeDocument/2006/relationships/hyperlink" Target="%20%20%20%20%20%20http:/arc.novgorod.ru%20" TargetMode="External"/><Relationship Id="rId278" Type="http://schemas.openxmlformats.org/officeDocument/2006/relationships/hyperlink" Target="%20%20%20%20%20%20http:/www.myplanet-earth.com%20" TargetMode="External"/><Relationship Id="rId401" Type="http://schemas.openxmlformats.org/officeDocument/2006/relationships/fontTable" Target="fontTable.xml"/><Relationship Id="rId303" Type="http://schemas.openxmlformats.org/officeDocument/2006/relationships/hyperlink" Target="%20%20%20%20%20%20http:/wnr.economicus.ru%20" TargetMode="External"/><Relationship Id="rId42" Type="http://schemas.openxmlformats.org/officeDocument/2006/relationships/hyperlink" Target="%20%20%20%20%20%20http:/www.exponenta.ru%20" TargetMode="External"/><Relationship Id="rId84" Type="http://schemas.openxmlformats.org/officeDocument/2006/relationships/hyperlink" Target="%20%20%20%20%20%20http:/www.sprint-inform.ru%20" TargetMode="External"/><Relationship Id="rId138" Type="http://schemas.openxmlformats.org/officeDocument/2006/relationships/hyperlink" Target="%20%20%20%20%20%20http:/www.gramota.ru%20" TargetMode="External"/><Relationship Id="rId345" Type="http://schemas.openxmlformats.org/officeDocument/2006/relationships/hyperlink" Target="%20%20%20%20%20%20%20%20%20%20%20http:/www.yhrm.org%20%20%20" TargetMode="External"/><Relationship Id="rId387" Type="http://schemas.openxmlformats.org/officeDocument/2006/relationships/hyperlink" Target="%20%20%20%20%20%20http:/www.klyaksa.net%20" TargetMode="External"/><Relationship Id="rId191" Type="http://schemas.openxmlformats.org/officeDocument/2006/relationships/hyperlink" Target="%20%20%20%20%20%20http:/www.voanews.com/specialenglish/index.cfm%20" TargetMode="External"/><Relationship Id="rId205" Type="http://schemas.openxmlformats.org/officeDocument/2006/relationships/hyperlink" Target="%20%20%20%20%20%20http:/www%20studygerman.ru%20" TargetMode="External"/><Relationship Id="rId247" Type="http://schemas.openxmlformats.org/officeDocument/2006/relationships/hyperlink" Target="%20%20%20%20%20%20http:/heraldry.%20hobby.%20ru%20" TargetMode="External"/><Relationship Id="rId107" Type="http://schemas.openxmlformats.org/officeDocument/2006/relationships/hyperlink" Target="%20%20%20%20%20%20http:/www%20104.webstolica.ru%20" TargetMode="External"/><Relationship Id="rId289" Type="http://schemas.openxmlformats.org/officeDocument/2006/relationships/hyperlink" Target="%20%20%20%20%20%20http:/www.edu.ru/maps%20" TargetMode="External"/><Relationship Id="rId11" Type="http://schemas.openxmlformats.org/officeDocument/2006/relationships/hyperlink" Target="https://education.yandex.ru/main" TargetMode="External"/><Relationship Id="rId53" Type="http://schemas.openxmlformats.org/officeDocument/2006/relationships/hyperlink" Target="%20%20%20%20%20%20http:/www.zensh.ru%20" TargetMode="External"/><Relationship Id="rId149" Type="http://schemas.openxmlformats.org/officeDocument/2006/relationships/hyperlink" Target="%20%20%20%20%20%20http:/www.%20svetozar.ru" TargetMode="External"/><Relationship Id="rId314" Type="http://schemas.openxmlformats.org/officeDocument/2006/relationships/hyperlink" Target="%20%20%20%20%20%20http:/www.tolerance.ru/%20" TargetMode="External"/><Relationship Id="rId356" Type="http://schemas.openxmlformats.org/officeDocument/2006/relationships/hyperlink" Target="%20%20%20%20%20%20http:/e-lib.gasu.ru/eposobia/bo4kareva/index.htm%20" TargetMode="External"/><Relationship Id="rId398" Type="http://schemas.openxmlformats.org/officeDocument/2006/relationships/hyperlink" Target="%20%20%20%20%20%20http:/claw.ru%20%20" TargetMode="External"/><Relationship Id="rId95" Type="http://schemas.openxmlformats.org/officeDocument/2006/relationships/hyperlink" Target="%20%20%20%20%20%20http:/www.mce.su%20" TargetMode="External"/><Relationship Id="rId160" Type="http://schemas.openxmlformats.org/officeDocument/2006/relationships/hyperlink" Target="%20%20%20%20%20%20http:/www%20lito.ru%20" TargetMode="External"/><Relationship Id="rId216" Type="http://schemas.openxmlformats.org/officeDocument/2006/relationships/hyperlink" Target="%20%20%20%20%20%20http:/www.sonata-etc.ru%20" TargetMode="External"/><Relationship Id="rId258" Type="http://schemas.openxmlformats.org/officeDocument/2006/relationships/hyperlink" Target="%20%20%20%20%20%20http:/www%20culture.pskov.%20ru%20" TargetMode="External"/><Relationship Id="rId22" Type="http://schemas.openxmlformats.org/officeDocument/2006/relationships/hyperlink" Target="%20%20%20%20%20%20%20%20%20%20http:/suhin.narod.ru%20" TargetMode="External"/><Relationship Id="rId64" Type="http://schemas.openxmlformats.org/officeDocument/2006/relationships/hyperlink" Target="%20%20%20%20%20%20http:/www.e-science.ru/physics%20" TargetMode="External"/><Relationship Id="rId118" Type="http://schemas.openxmlformats.org/officeDocument/2006/relationships/hyperlink" Target="%20%20%20%20%20%20http:/school-collection.edu.ru/collection%20" TargetMode="External"/><Relationship Id="rId325" Type="http://schemas.openxmlformats.org/officeDocument/2006/relationships/hyperlink" Target="%20%20%20%20%20%20http:/lbaw.%20edu.ru%20" TargetMode="External"/><Relationship Id="rId367" Type="http://schemas.openxmlformats.org/officeDocument/2006/relationships/hyperlink" Target="%20%20%20%20%20%20http:/www.school-obz.org%20" TargetMode="External"/><Relationship Id="rId171" Type="http://schemas.openxmlformats.org/officeDocument/2006/relationships/hyperlink" Target="%20%20%20%20%20%20%20http:/www%20rambler.ru/dict%20%20" TargetMode="External"/><Relationship Id="rId227" Type="http://schemas.openxmlformats.org/officeDocument/2006/relationships/hyperlink" Target="%20%20%20%20%20%20http:/www.%20hrono.ru%20" TargetMode="External"/><Relationship Id="rId269" Type="http://schemas.openxmlformats.org/officeDocument/2006/relationships/hyperlink" Target="%20%20%20%20%20%20http:/www.centant.pu.ru%20" TargetMode="External"/><Relationship Id="rId33" Type="http://schemas.openxmlformats.org/officeDocument/2006/relationships/hyperlink" Target="%20%20%20%20%20http:/www.problems.ru%20" TargetMode="External"/><Relationship Id="rId129" Type="http://schemas.openxmlformats.org/officeDocument/2006/relationships/hyperlink" Target="%20%20%20%20%20%20http:/prirodakem.narod.ru%20" TargetMode="External"/><Relationship Id="rId280" Type="http://schemas.openxmlformats.org/officeDocument/2006/relationships/hyperlink" Target="%20%20%20%20%20%20http:/geopub.narod.ru%20" TargetMode="External"/><Relationship Id="rId336" Type="http://schemas.openxmlformats.org/officeDocument/2006/relationships/hyperlink" Target="%20%20%20%20%20%20%20%20%20%20%20%20%20%20http:/www.duma.gov.ru%20" TargetMode="External"/><Relationship Id="rId75" Type="http://schemas.openxmlformats.org/officeDocument/2006/relationships/hyperlink" Target="%20%20%20%20%20%20http:/www%20eidos.ru/olymp/physics%20" TargetMode="External"/><Relationship Id="rId140" Type="http://schemas.openxmlformats.org/officeDocument/2006/relationships/hyperlink" Target="%20%20%20%20%20%20http:/www.rus-ege.com%20" TargetMode="External"/><Relationship Id="rId182" Type="http://schemas.openxmlformats.org/officeDocument/2006/relationships/hyperlink" Target="%20%20%20%20%20%20http:/englishteachers.ru%20" TargetMode="External"/><Relationship Id="rId378" Type="http://schemas.openxmlformats.org/officeDocument/2006/relationships/hyperlink" Target="%20%20%20%20%20%20http:/www.v-vuz.ru%20" TargetMode="External"/><Relationship Id="rId6" Type="http://schemas.openxmlformats.org/officeDocument/2006/relationships/hyperlink" Target="%20%20%20%20%20%20%20%20%20%20http:/school.yandex.ru%20" TargetMode="External"/><Relationship Id="rId238" Type="http://schemas.openxmlformats.org/officeDocument/2006/relationships/hyperlink" Target="%20%20%20%20%20%20http:/www.historyru.com%20" TargetMode="External"/><Relationship Id="rId291" Type="http://schemas.openxmlformats.org/officeDocument/2006/relationships/hyperlink" Target="%20%20%20%20%20%20http:/www.terrus.ru%20%20" TargetMode="External"/><Relationship Id="rId305" Type="http://schemas.openxmlformats.org/officeDocument/2006/relationships/hyperlink" Target="%20%20%20%20%20%20http:/subculture.narod.ru%20" TargetMode="External"/><Relationship Id="rId347" Type="http://schemas.openxmlformats.org/officeDocument/2006/relationships/hyperlink" Target="%20%20%20%20%20%20%20%20%20%20%20%20%20%20http:/www.holocf.ru%20" TargetMode="External"/><Relationship Id="rId44" Type="http://schemas.openxmlformats.org/officeDocument/2006/relationships/hyperlink" Target="%20%20%20%20%20%20http:/www.pm298.ru%20" TargetMode="External"/><Relationship Id="rId86" Type="http://schemas.openxmlformats.org/officeDocument/2006/relationships/hyperlink" Target="%20%20%20%20%20%20http:/inf.1september.ru%20" TargetMode="External"/><Relationship Id="rId151" Type="http://schemas.openxmlformats.org/officeDocument/2006/relationships/hyperlink" Target="%20%20%20%20%20%20http:/www.naexamen.ru/gram%20" TargetMode="External"/><Relationship Id="rId389" Type="http://schemas.openxmlformats.org/officeDocument/2006/relationships/hyperlink" Target="%20%20%20%20%20%20http:/www.zavuch.info%20" TargetMode="External"/><Relationship Id="rId193" Type="http://schemas.openxmlformats.org/officeDocument/2006/relationships/hyperlink" Target="%20http:/www.podcastsinenglish.com/index.htm%20" TargetMode="External"/><Relationship Id="rId207" Type="http://schemas.openxmlformats.org/officeDocument/2006/relationships/hyperlink" Target="%20%20%20%20%20%20http:/www.schulen-ans-netz.de%20" TargetMode="External"/><Relationship Id="rId249" Type="http://schemas.openxmlformats.org/officeDocument/2006/relationships/hyperlink" Target="%20%20%20%20%20%20http:/www%20rusrevolution.info%20" TargetMode="External"/><Relationship Id="rId13" Type="http://schemas.openxmlformats.org/officeDocument/2006/relationships/hyperlink" Target="http://window.edu.ru/.&#160;" TargetMode="External"/><Relationship Id="rId109" Type="http://schemas.openxmlformats.org/officeDocument/2006/relationships/hyperlink" Target="%20%20%20%20%20%20http:/kontren.narod.ru%20" TargetMode="External"/><Relationship Id="rId260" Type="http://schemas.openxmlformats.org/officeDocument/2006/relationships/hyperlink" Target="%20%20%20%20%20%20http:/www.temples.ru%20" TargetMode="External"/><Relationship Id="rId316" Type="http://schemas.openxmlformats.org/officeDocument/2006/relationships/hyperlink" Target="%20%20%20%20%20%20http:/www.fom.ru%20" TargetMode="External"/><Relationship Id="rId55" Type="http://schemas.openxmlformats.org/officeDocument/2006/relationships/hyperlink" Target="%20%20%20%20%20%20http:/www.school.mipt.ru%20" TargetMode="External"/><Relationship Id="rId97" Type="http://schemas.openxmlformats.org/officeDocument/2006/relationships/hyperlink" Target="%20%20%20%20%20%20http:/www.elearnexpo.ru%20" TargetMode="External"/><Relationship Id="rId120" Type="http://schemas.openxmlformats.org/officeDocument/2006/relationships/hyperlink" Target="%20%20%20%20%20%20http:/www.eco.nw.ru%20" TargetMode="External"/><Relationship Id="rId358" Type="http://schemas.openxmlformats.org/officeDocument/2006/relationships/hyperlink" Target="%20%20%20%20%20%20http:/basic.economicus.ru%20%20" TargetMode="External"/><Relationship Id="rId162" Type="http://schemas.openxmlformats.org/officeDocument/2006/relationships/hyperlink" Target="%20%20%20%20%20%20http:/www%20lihachev.%20ru%20" TargetMode="External"/><Relationship Id="rId218" Type="http://schemas.openxmlformats.org/officeDocument/2006/relationships/hyperlink" Target="%20%20%20%20%20%20http:/www.bibliotekar.ru/muzeu.htm%20" TargetMode="External"/><Relationship Id="rId271" Type="http://schemas.openxmlformats.org/officeDocument/2006/relationships/hyperlink" Target="%20%20%20%20%20%20http:/geoman.ru%20" TargetMode="External"/><Relationship Id="rId24" Type="http://schemas.openxmlformats.org/officeDocument/2006/relationships/hyperlink" Target="%20%20%20%20%20%20%20%20%20%20http:/www.voron.boxmail.biz%20" TargetMode="External"/><Relationship Id="rId66" Type="http://schemas.openxmlformats.org/officeDocument/2006/relationships/hyperlink" Target="%20%20%20%20%20%20http:/gannalv.narod.ru/fiz%20" TargetMode="External"/><Relationship Id="rId131" Type="http://schemas.openxmlformats.org/officeDocument/2006/relationships/hyperlink" Target="%20%20%20%20%20%20http:/www%20ecodeti.ru%20" TargetMode="External"/><Relationship Id="rId327" Type="http://schemas.openxmlformats.org/officeDocument/2006/relationships/hyperlink" Target="%20%20%20%20%20%20http:/www.un.org/russian/topics/humanrts/hrschool.htm%20" TargetMode="External"/><Relationship Id="rId369" Type="http://schemas.openxmlformats.org/officeDocument/2006/relationships/hyperlink" Target="%20%20%20%20%20%20http:/www.goodlife.narod.ru%20" TargetMode="External"/><Relationship Id="rId173" Type="http://schemas.openxmlformats.org/officeDocument/2006/relationships/hyperlink" Target="%20%20%20%20%20%20http:/dictionary.cambridge.org%20Dictionary.com" TargetMode="External"/><Relationship Id="rId229" Type="http://schemas.openxmlformats.org/officeDocument/2006/relationships/hyperlink" Target="%20%20%20%20%20%20http:/www.worldhist.ru%20" TargetMode="External"/><Relationship Id="rId380" Type="http://schemas.openxmlformats.org/officeDocument/2006/relationships/hyperlink" Target="%20%20%20%20%20%20http:/www.pishigramotno.ru%20" TargetMode="External"/><Relationship Id="rId240" Type="http://schemas.openxmlformats.org/officeDocument/2006/relationships/hyperlink" Target="%20%20%20%20%20%20http:/www.bibliotekar.ru/rusKluch%20" TargetMode="External"/><Relationship Id="rId35" Type="http://schemas.openxmlformats.org/officeDocument/2006/relationships/hyperlink" Target="%20%20%20%20%20%20http:/www%20mathematics.ru%20" TargetMode="External"/><Relationship Id="rId77" Type="http://schemas.openxmlformats.org/officeDocument/2006/relationships/hyperlink" Target="%20%20%20%20http:/physolymp.spb.ru%20%20" TargetMode="External"/><Relationship Id="rId100" Type="http://schemas.openxmlformats.org/officeDocument/2006/relationships/hyperlink" Target="%20%20%20%20%20%20http:/olymp.ifmo.ru%20" TargetMode="External"/><Relationship Id="rId282" Type="http://schemas.openxmlformats.org/officeDocument/2006/relationships/hyperlink" Target="%20%20%20%20%20%20http:/geo.metodist.ru%20" TargetMode="External"/><Relationship Id="rId338" Type="http://schemas.openxmlformats.org/officeDocument/2006/relationships/hyperlink" Target="%20%20%20%20%20%20%20%20%20%20%20%20%20%20http:/hro1.org%20" TargetMode="External"/><Relationship Id="rId8" Type="http://schemas.openxmlformats.org/officeDocument/2006/relationships/hyperlink" Target="http://www.pravoslavie.ru/%20" TargetMode="External"/><Relationship Id="rId142" Type="http://schemas.openxmlformats.org/officeDocument/2006/relationships/hyperlink" Target="%20%20%20%20%20%20http:/www.gramma.ru%20" TargetMode="External"/><Relationship Id="rId184" Type="http://schemas.openxmlformats.org/officeDocument/2006/relationships/hyperlink" Target="%20%20%20%20%20%20http:/www%20audio-class.ru%20" TargetMode="External"/><Relationship Id="rId391" Type="http://schemas.openxmlformats.org/officeDocument/2006/relationships/hyperlink" Target="%20%20%20%20%20%20http:/www.juja.ru%20" TargetMode="External"/><Relationship Id="rId251" Type="http://schemas.openxmlformats.org/officeDocument/2006/relationships/hyperlink" Target="%20%20%20%20%20%20http:/gpw.tellur.ru%20" TargetMode="External"/><Relationship Id="rId46" Type="http://schemas.openxmlformats.org/officeDocument/2006/relationships/hyperlink" Target="%20%20%20%20%20%20http:/www.olimpiada.ru%20" TargetMode="External"/><Relationship Id="rId293" Type="http://schemas.openxmlformats.org/officeDocument/2006/relationships/hyperlink" Target="%20%20%20%20%20%20http:/www.meteoweb.ru%20" TargetMode="External"/><Relationship Id="rId307" Type="http://schemas.openxmlformats.org/officeDocument/2006/relationships/hyperlink" Target="%20%20%20%20%20%20http:/socionet.ru%20" TargetMode="External"/><Relationship Id="rId349" Type="http://schemas.openxmlformats.org/officeDocument/2006/relationships/hyperlink" Target="%20%20%20%20%20%20%20%20%20%20%20%20%20%20http:/www.demos-center.ru%20" TargetMode="External"/><Relationship Id="rId88" Type="http://schemas.openxmlformats.org/officeDocument/2006/relationships/hyperlink" Target="%20%20%20%20%20%20http:/marklv.narod.ru/inf/%20" TargetMode="External"/><Relationship Id="rId111" Type="http://schemas.openxmlformats.org/officeDocument/2006/relationships/hyperlink" Target="%20%20%20%20%20%20http:/n-t.ru/ri/ps%20" TargetMode="External"/><Relationship Id="rId153" Type="http://schemas.openxmlformats.org/officeDocument/2006/relationships/hyperlink" Target="http://litera.edu.ru" TargetMode="External"/><Relationship Id="rId195" Type="http://schemas.openxmlformats.org/officeDocument/2006/relationships/hyperlink" Target="%20%20%20%20%20%20http:/www.onestopenglish.com%20" TargetMode="External"/><Relationship Id="rId209" Type="http://schemas.openxmlformats.org/officeDocument/2006/relationships/hyperlink" Target="%20%20%20%20%20%20http:/www.lesen.zdf.de%20%20%20" TargetMode="External"/><Relationship Id="rId360" Type="http://schemas.openxmlformats.org/officeDocument/2006/relationships/hyperlink" Target="%20%20%20%20%20%20http:/economicus.ru%20" TargetMode="External"/><Relationship Id="rId220" Type="http://schemas.openxmlformats.org/officeDocument/2006/relationships/hyperlink" Target="%20%20%20%20%20http:/prerafaelit.narod.ru%20" TargetMode="External"/><Relationship Id="rId15" Type="http://schemas.openxmlformats.org/officeDocument/2006/relationships/hyperlink" Target="%20%20%20%20%20%20%20%20%20%20http:/www.4stupeni.ru%20" TargetMode="External"/><Relationship Id="rId57" Type="http://schemas.openxmlformats.org/officeDocument/2006/relationships/hyperlink" Target="%20%20%20%20%20%20http:/ifilip.narod.ru%20" TargetMode="External"/><Relationship Id="rId262" Type="http://schemas.openxmlformats.org/officeDocument/2006/relationships/hyperlink" Target="%20%20%20%20%20%20http:/www%20ancientrome.ru%20" TargetMode="External"/><Relationship Id="rId318" Type="http://schemas.openxmlformats.org/officeDocument/2006/relationships/hyperlink" Target="%20%20%20%20%20%20http:/www.academy-go.ru%20" TargetMode="External"/><Relationship Id="rId99" Type="http://schemas.openxmlformats.org/officeDocument/2006/relationships/hyperlink" Target="%20%20%20%20%20%20http:/neerc.ifmo.ru/school/%20" TargetMode="External"/><Relationship Id="rId122" Type="http://schemas.openxmlformats.org/officeDocument/2006/relationships/hyperlink" Target="%20%20%20%20%20%20http:/www%20livt.net%20" TargetMode="External"/><Relationship Id="rId164" Type="http://schemas.openxmlformats.org/officeDocument/2006/relationships/hyperlink" Target="%20%20%20%20%20%20http:/kritika.nm.ru%20" TargetMode="External"/><Relationship Id="rId371" Type="http://schemas.openxmlformats.org/officeDocument/2006/relationships/hyperlink" Target="%20%20%20%20%20%20http:/www.hsea.ru%20" TargetMode="External"/><Relationship Id="rId26" Type="http://schemas.openxmlformats.org/officeDocument/2006/relationships/hyperlink" Target="%20%20%20%20%20%20http:/playroom.com.ru%20" TargetMode="External"/><Relationship Id="rId231" Type="http://schemas.openxmlformats.org/officeDocument/2006/relationships/hyperlink" Target="%20%20%20%20%20%20http:/www.shpl.ru%20" TargetMode="External"/><Relationship Id="rId273" Type="http://schemas.openxmlformats.org/officeDocument/2006/relationships/hyperlink" Target="http://ru.wikipedia.org/wiki/" TargetMode="External"/><Relationship Id="rId329" Type="http://schemas.openxmlformats.org/officeDocument/2006/relationships/hyperlink" Target="%20%20%20%20%20%20http:/www.%20inop.ru%20" TargetMode="External"/><Relationship Id="rId68" Type="http://schemas.openxmlformats.org/officeDocument/2006/relationships/hyperlink" Target="%20%20%20%20%20%20http:/fizzzika.narod.ru%20" TargetMode="External"/><Relationship Id="rId133" Type="http://schemas.openxmlformats.org/officeDocument/2006/relationships/hyperlink" Target="%20%20%20%20%20%20http:/www.%20kozlenkoa.narod.ru%20" TargetMode="External"/><Relationship Id="rId175" Type="http://schemas.openxmlformats.org/officeDocument/2006/relationships/hyperlink" Target="%20%20%20%20%20%20http:/www.thefreedictionary.com%20" TargetMode="External"/><Relationship Id="rId340" Type="http://schemas.openxmlformats.org/officeDocument/2006/relationships/hyperlink" Target="%20%20%20%20%20%20%20%20%20%20%20%20%20%20http:/www.pgpalata.ru/reshr%20" TargetMode="External"/><Relationship Id="rId200" Type="http://schemas.openxmlformats.org/officeDocument/2006/relationships/hyperlink" Target="%20%20%20%20%20%20http:/www%20deutschland.de%20" TargetMode="External"/><Relationship Id="rId382" Type="http://schemas.openxmlformats.org/officeDocument/2006/relationships/hyperlink" Target="%20%20%20%20%20%20http:/www.gramotnost.ru%20" TargetMode="External"/><Relationship Id="rId242" Type="http://schemas.openxmlformats.org/officeDocument/2006/relationships/hyperlink" Target="%20%20%20%20%20%20http:/www.rusempire.ru%20" TargetMode="External"/><Relationship Id="rId284" Type="http://schemas.openxmlformats.org/officeDocument/2006/relationships/hyperlink" Target="%20%20%20%20%20%20http:/www.litle-geography.ru%20" TargetMode="External"/><Relationship Id="rId37" Type="http://schemas.openxmlformats.org/officeDocument/2006/relationships/hyperlink" Target="%20%20%20%20%20%20http:/school.msu.ru%20" TargetMode="External"/><Relationship Id="rId79" Type="http://schemas.openxmlformats.org/officeDocument/2006/relationships/hyperlink" Target="%20%20%20%20%20%20http:/icttest.edu.ru%20" TargetMode="External"/><Relationship Id="rId102" Type="http://schemas.openxmlformats.org/officeDocument/2006/relationships/hyperlink" Target="%20%20%20%20%20%20http:/www.konkurskit.ru%20" TargetMode="External"/><Relationship Id="rId144" Type="http://schemas.openxmlformats.org/officeDocument/2006/relationships/hyperlink" Target="%20%20%20%20%20%20http:/www.riash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9B35-84C4-4A42-BC11-EB5AE008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6</Pages>
  <Words>9031</Words>
  <Characters>5148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02847932</dc:creator>
  <cp:keywords/>
  <dc:description/>
  <cp:lastModifiedBy>79202847932</cp:lastModifiedBy>
  <cp:revision>34</cp:revision>
  <dcterms:created xsi:type="dcterms:W3CDTF">2023-08-06T14:06:00Z</dcterms:created>
  <dcterms:modified xsi:type="dcterms:W3CDTF">2023-09-14T13:27:00Z</dcterms:modified>
</cp:coreProperties>
</file>